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A29C" w14:textId="23A70C59" w:rsidR="00F832D2" w:rsidRDefault="00F832D2" w:rsidP="004C4454">
      <w:pPr>
        <w:pStyle w:val="berschrift1"/>
      </w:pPr>
      <w:r>
        <w:t>Prolog</w:t>
      </w:r>
    </w:p>
    <w:p w14:paraId="524A7501" w14:textId="65A09D86" w:rsidR="00F949B0" w:rsidRPr="007734F6" w:rsidRDefault="00F949B0">
      <w:r w:rsidRPr="007734F6">
        <w:t xml:space="preserve">Diese Hinweise zur Honoraranfrage </w:t>
      </w:r>
      <w:r w:rsidR="007B3E10" w:rsidRPr="007734F6">
        <w:t>umfassen</w:t>
      </w:r>
      <w:r w:rsidRPr="007734F6">
        <w:t xml:space="preserve"> </w:t>
      </w:r>
      <w:r w:rsidR="007D32F3">
        <w:t xml:space="preserve">eine Zusammenfassung des Leistungsumfangs, </w:t>
      </w:r>
      <w:r w:rsidR="007B3E10" w:rsidRPr="007734F6">
        <w:t>eine</w:t>
      </w:r>
      <w:r w:rsidRPr="007734F6">
        <w:t xml:space="preserve"> Beschreibung der Grundlagen und </w:t>
      </w:r>
      <w:r w:rsidR="007D32F3">
        <w:t xml:space="preserve">der </w:t>
      </w:r>
      <w:r w:rsidRPr="007734F6">
        <w:t>ergänzenden Vereinbarungen</w:t>
      </w:r>
      <w:r w:rsidR="007B3E10" w:rsidRPr="007734F6">
        <w:t xml:space="preserve"> </w:t>
      </w:r>
      <w:r w:rsidRPr="007734F6">
        <w:t xml:space="preserve">für </w:t>
      </w:r>
      <w:r w:rsidR="007B3E10" w:rsidRPr="007734F6">
        <w:t xml:space="preserve">die Erbringung </w:t>
      </w:r>
      <w:r w:rsidRPr="007734F6">
        <w:t>Vermessungstechnische</w:t>
      </w:r>
      <w:r w:rsidR="007B3E10" w:rsidRPr="007734F6">
        <w:t>r</w:t>
      </w:r>
      <w:r w:rsidRPr="007734F6">
        <w:t xml:space="preserve"> Leistungen auf Liegenschaften des Bundes. </w:t>
      </w:r>
      <w:r w:rsidR="007B3E10" w:rsidRPr="007734F6">
        <w:t xml:space="preserve">Sie ergänzen die Leistungsbeschreibungen um die </w:t>
      </w:r>
      <w:r w:rsidR="00CE45DB" w:rsidRPr="007734F6">
        <w:t xml:space="preserve">bei der Angebotserstellung </w:t>
      </w:r>
      <w:r w:rsidR="007B3E10" w:rsidRPr="007734F6">
        <w:t>zu berücksichtigenden Rahmenbedingungen.</w:t>
      </w:r>
    </w:p>
    <w:p w14:paraId="3D792FFE" w14:textId="77777777" w:rsidR="00F949B0" w:rsidRPr="00F832D2" w:rsidRDefault="00F949B0"/>
    <w:p w14:paraId="7DCEEDB4" w14:textId="77777777" w:rsidR="005F33E8" w:rsidRPr="00F832D2" w:rsidRDefault="005F33E8"/>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564"/>
        <w:gridCol w:w="6741"/>
      </w:tblGrid>
      <w:tr w:rsidR="007D32F3" w:rsidRPr="00D55746" w14:paraId="61E12EC9" w14:textId="77777777" w:rsidTr="000C20A3">
        <w:tc>
          <w:tcPr>
            <w:tcW w:w="9360" w:type="dxa"/>
            <w:gridSpan w:val="3"/>
            <w:shd w:val="pct20" w:color="auto" w:fill="FFFFFF"/>
          </w:tcPr>
          <w:p w14:paraId="609F7F3D" w14:textId="5CABC0B4" w:rsidR="007D32F3" w:rsidRPr="00D55746" w:rsidRDefault="007D32F3">
            <w:pPr>
              <w:pStyle w:val="berschrift1"/>
            </w:pPr>
            <w:r>
              <w:t>Umfang der Leistungen</w:t>
            </w:r>
            <w:r w:rsidR="000C20A3">
              <w:rPr>
                <w:rStyle w:val="Funotenzeichen"/>
              </w:rPr>
              <w:footnoteReference w:id="1"/>
            </w:r>
          </w:p>
        </w:tc>
      </w:tr>
      <w:tr w:rsidR="007D32F3" w:rsidRPr="00D55746" w14:paraId="64C5F8BB" w14:textId="77777777" w:rsidTr="000C20A3">
        <w:tc>
          <w:tcPr>
            <w:tcW w:w="2055" w:type="dxa"/>
          </w:tcPr>
          <w:p w14:paraId="6A87DB3C" w14:textId="31D78835" w:rsidR="007D32F3" w:rsidRPr="00570A5D" w:rsidRDefault="007D32F3" w:rsidP="00086F5B">
            <w:pPr>
              <w:pStyle w:val="Textkrper"/>
              <w:spacing w:before="120" w:after="120" w:line="240" w:lineRule="auto"/>
              <w:ind w:right="0"/>
              <w:rPr>
                <w:b/>
              </w:rPr>
            </w:pPr>
            <w:r>
              <w:rPr>
                <w:b/>
              </w:rPr>
              <w:t>Anzahl der Gebäude</w:t>
            </w:r>
          </w:p>
        </w:tc>
        <w:tc>
          <w:tcPr>
            <w:tcW w:w="564" w:type="dxa"/>
          </w:tcPr>
          <w:p w14:paraId="78F2710C" w14:textId="3D23B86A" w:rsidR="007D32F3" w:rsidRPr="00D55746" w:rsidRDefault="007D32F3" w:rsidP="007D32F3">
            <w:pPr>
              <w:pStyle w:val="Textkrper"/>
              <w:spacing w:before="120" w:after="120" w:line="240" w:lineRule="auto"/>
              <w:ind w:right="0"/>
              <w:jc w:val="center"/>
            </w:pPr>
          </w:p>
        </w:tc>
        <w:sdt>
          <w:sdtPr>
            <w:id w:val="559060133"/>
            <w:placeholder>
              <w:docPart w:val="92B8260C829045CBB16F9E2FC5F4F45B"/>
            </w:placeholder>
            <w:showingPlcHdr/>
          </w:sdtPr>
          <w:sdtEndPr/>
          <w:sdtContent>
            <w:tc>
              <w:tcPr>
                <w:tcW w:w="6741" w:type="dxa"/>
              </w:tcPr>
              <w:p w14:paraId="07E7DAEA" w14:textId="769F1A24" w:rsidR="007D32F3" w:rsidRPr="00D55746" w:rsidRDefault="00265D74" w:rsidP="00086F5B">
                <w:pPr>
                  <w:pStyle w:val="Textkrper"/>
                  <w:spacing w:before="120" w:after="120" w:line="240" w:lineRule="auto"/>
                  <w:ind w:right="0"/>
                </w:pPr>
                <w:r w:rsidRPr="00265D74">
                  <w:rPr>
                    <w:rStyle w:val="Platzhaltertext"/>
                    <w:vanish/>
                  </w:rPr>
                  <w:t>[</w:t>
                </w:r>
                <w:r w:rsidR="000C20A3" w:rsidRPr="00265D74">
                  <w:rPr>
                    <w:rStyle w:val="Platzhaltertext"/>
                    <w:vanish/>
                  </w:rPr>
                  <w:t>sind mehrere Gebäude mit einem Auftrag zu vermessen, ist die Anzahl der Gebäude anzugeben</w:t>
                </w:r>
                <w:r w:rsidRPr="00265D74">
                  <w:rPr>
                    <w:rStyle w:val="Platzhaltertext"/>
                    <w:vanish/>
                  </w:rPr>
                  <w:t>]</w:t>
                </w:r>
              </w:p>
            </w:tc>
          </w:sdtContent>
        </w:sdt>
      </w:tr>
      <w:tr w:rsidR="007D32F3" w:rsidRPr="00D55746" w14:paraId="31BF2F2D" w14:textId="77777777" w:rsidTr="000C20A3">
        <w:tc>
          <w:tcPr>
            <w:tcW w:w="2055" w:type="dxa"/>
          </w:tcPr>
          <w:p w14:paraId="717D5DC8" w14:textId="2BBCC4BF" w:rsidR="007D32F3" w:rsidRDefault="007D32F3" w:rsidP="007D32F3">
            <w:pPr>
              <w:pStyle w:val="Textkrper"/>
              <w:spacing w:before="120" w:after="120" w:line="240" w:lineRule="auto"/>
              <w:ind w:right="0"/>
              <w:rPr>
                <w:b/>
              </w:rPr>
            </w:pPr>
            <w:r>
              <w:rPr>
                <w:b/>
              </w:rPr>
              <w:t>Geschossanzahl</w:t>
            </w:r>
          </w:p>
        </w:tc>
        <w:tc>
          <w:tcPr>
            <w:tcW w:w="564" w:type="dxa"/>
          </w:tcPr>
          <w:p w14:paraId="7183B677" w14:textId="77777777" w:rsidR="007D32F3" w:rsidRDefault="007D32F3" w:rsidP="007D32F3">
            <w:pPr>
              <w:pStyle w:val="Textkrper"/>
              <w:spacing w:before="120" w:after="120" w:line="240" w:lineRule="auto"/>
              <w:ind w:right="0"/>
              <w:jc w:val="center"/>
            </w:pPr>
          </w:p>
        </w:tc>
        <w:sdt>
          <w:sdtPr>
            <w:id w:val="1542015905"/>
            <w:placeholder>
              <w:docPart w:val="FA8C1B46EF8F4E6D9B7D10848C6974A3"/>
            </w:placeholder>
            <w:showingPlcHdr/>
          </w:sdtPr>
          <w:sdtEndPr/>
          <w:sdtContent>
            <w:tc>
              <w:tcPr>
                <w:tcW w:w="6741" w:type="dxa"/>
              </w:tcPr>
              <w:p w14:paraId="64FBFA53" w14:textId="27376EFA" w:rsidR="007D32F3" w:rsidRDefault="00265D74" w:rsidP="007D32F3">
                <w:pPr>
                  <w:pStyle w:val="Textkrper"/>
                  <w:spacing w:before="120" w:after="120" w:line="240" w:lineRule="auto"/>
                  <w:ind w:right="0"/>
                </w:pPr>
                <w:r w:rsidRPr="00265D74">
                  <w:rPr>
                    <w:rStyle w:val="Platzhaltertext"/>
                    <w:vanish/>
                  </w:rPr>
                  <w:t>[</w:t>
                </w:r>
                <w:r w:rsidR="000C20A3" w:rsidRPr="00265D74">
                  <w:rPr>
                    <w:rStyle w:val="Platzhaltertext"/>
                    <w:vanish/>
                  </w:rPr>
                  <w:t>Summe alle</w:t>
                </w:r>
                <w:r w:rsidR="005B05FF" w:rsidRPr="00265D74">
                  <w:rPr>
                    <w:rStyle w:val="Platzhaltertext"/>
                    <w:vanish/>
                  </w:rPr>
                  <w:t>r</w:t>
                </w:r>
                <w:r w:rsidR="000C20A3" w:rsidRPr="00265D74">
                  <w:rPr>
                    <w:rStyle w:val="Platzhaltertext"/>
                    <w:vanish/>
                  </w:rPr>
                  <w:t xml:space="preserve"> Geschosse in den Gebäuden</w:t>
                </w:r>
                <w:r w:rsidRPr="00265D74">
                  <w:rPr>
                    <w:rStyle w:val="Platzhaltertext"/>
                    <w:vanish/>
                  </w:rPr>
                  <w:t>]</w:t>
                </w:r>
              </w:p>
            </w:tc>
          </w:sdtContent>
        </w:sdt>
      </w:tr>
      <w:tr w:rsidR="007D32F3" w:rsidRPr="00D55746" w14:paraId="6D828C12" w14:textId="77777777" w:rsidTr="000C20A3">
        <w:tc>
          <w:tcPr>
            <w:tcW w:w="2055" w:type="dxa"/>
          </w:tcPr>
          <w:p w14:paraId="7C41CDE1" w14:textId="24DA386B" w:rsidR="007D32F3" w:rsidRDefault="007D32F3" w:rsidP="007D6AAE">
            <w:pPr>
              <w:pStyle w:val="Textkrper"/>
              <w:spacing w:before="120" w:after="120" w:line="240" w:lineRule="auto"/>
              <w:ind w:right="0"/>
              <w:rPr>
                <w:b/>
              </w:rPr>
            </w:pPr>
            <w:r>
              <w:rPr>
                <w:b/>
              </w:rPr>
              <w:t>Raumanzahl</w:t>
            </w:r>
          </w:p>
        </w:tc>
        <w:tc>
          <w:tcPr>
            <w:tcW w:w="564" w:type="dxa"/>
          </w:tcPr>
          <w:p w14:paraId="03843178" w14:textId="77777777" w:rsidR="007D32F3" w:rsidRDefault="007D32F3" w:rsidP="007D32F3">
            <w:pPr>
              <w:pStyle w:val="Textkrper"/>
              <w:spacing w:before="120" w:after="120" w:line="240" w:lineRule="auto"/>
              <w:ind w:right="0"/>
              <w:jc w:val="center"/>
            </w:pPr>
          </w:p>
        </w:tc>
        <w:sdt>
          <w:sdtPr>
            <w:id w:val="-242649075"/>
            <w:placeholder>
              <w:docPart w:val="37F07CF839914E9EB2AFB17A516AD204"/>
            </w:placeholder>
            <w:showingPlcHdr/>
          </w:sdtPr>
          <w:sdtEndPr/>
          <w:sdtContent>
            <w:tc>
              <w:tcPr>
                <w:tcW w:w="6741" w:type="dxa"/>
              </w:tcPr>
              <w:p w14:paraId="016A7E79" w14:textId="20D539CB" w:rsidR="007D32F3" w:rsidRDefault="00265D74" w:rsidP="007D6AAE">
                <w:pPr>
                  <w:pStyle w:val="Textkrper"/>
                  <w:spacing w:before="120" w:after="120" w:line="240" w:lineRule="auto"/>
                  <w:ind w:right="0"/>
                </w:pPr>
                <w:r w:rsidRPr="00265D74">
                  <w:rPr>
                    <w:rStyle w:val="Platzhaltertext"/>
                    <w:vanish/>
                  </w:rPr>
                  <w:t>[</w:t>
                </w:r>
                <w:r w:rsidR="000C20A3" w:rsidRPr="00265D74">
                  <w:rPr>
                    <w:rStyle w:val="Platzhaltertext"/>
                    <w:vanish/>
                  </w:rPr>
                  <w:t>Summe aller Räume in den Gebäuden</w:t>
                </w:r>
                <w:r w:rsidRPr="00265D74">
                  <w:rPr>
                    <w:rStyle w:val="Platzhaltertext"/>
                    <w:vanish/>
                  </w:rPr>
                  <w:t>]</w:t>
                </w:r>
              </w:p>
            </w:tc>
          </w:sdtContent>
        </w:sdt>
      </w:tr>
      <w:tr w:rsidR="007D32F3" w:rsidRPr="00D55746" w14:paraId="4F6C704F" w14:textId="77777777" w:rsidTr="000C20A3">
        <w:tc>
          <w:tcPr>
            <w:tcW w:w="2055" w:type="dxa"/>
          </w:tcPr>
          <w:p w14:paraId="3A6B6563" w14:textId="25D0D8D5" w:rsidR="007D32F3" w:rsidRDefault="00BF7097" w:rsidP="00227C54">
            <w:pPr>
              <w:pStyle w:val="Textkrper"/>
              <w:spacing w:before="120" w:after="120" w:line="240" w:lineRule="auto"/>
              <w:ind w:right="0"/>
              <w:rPr>
                <w:b/>
              </w:rPr>
            </w:pPr>
            <w:r>
              <w:rPr>
                <w:b/>
              </w:rPr>
              <w:t xml:space="preserve">Nettoraumfläche </w:t>
            </w:r>
          </w:p>
        </w:tc>
        <w:tc>
          <w:tcPr>
            <w:tcW w:w="564" w:type="dxa"/>
          </w:tcPr>
          <w:p w14:paraId="451D4F32" w14:textId="1DD75EAE" w:rsidR="007D32F3" w:rsidRDefault="007D32F3" w:rsidP="007D32F3">
            <w:pPr>
              <w:pStyle w:val="Textkrper"/>
              <w:spacing w:before="120" w:after="120" w:line="240" w:lineRule="auto"/>
              <w:ind w:right="0"/>
              <w:jc w:val="center"/>
            </w:pPr>
            <w:r>
              <w:t>[m²]</w:t>
            </w:r>
          </w:p>
        </w:tc>
        <w:sdt>
          <w:sdtPr>
            <w:id w:val="-1674723660"/>
            <w:placeholder>
              <w:docPart w:val="38A83E26ECAA46A3A8ABDF9DEF465C23"/>
            </w:placeholder>
            <w:showingPlcHdr/>
          </w:sdtPr>
          <w:sdtEndPr/>
          <w:sdtContent>
            <w:tc>
              <w:tcPr>
                <w:tcW w:w="6741" w:type="dxa"/>
              </w:tcPr>
              <w:p w14:paraId="10740EE7" w14:textId="2F16E7DB" w:rsidR="007D32F3" w:rsidRDefault="00265D74" w:rsidP="00227C54">
                <w:pPr>
                  <w:pStyle w:val="Textkrper"/>
                  <w:spacing w:before="120" w:after="120" w:line="240" w:lineRule="auto"/>
                  <w:ind w:right="0"/>
                </w:pPr>
                <w:r w:rsidRPr="00265D74">
                  <w:rPr>
                    <w:rStyle w:val="Platzhaltertext"/>
                    <w:vanish/>
                  </w:rPr>
                  <w:t>[</w:t>
                </w:r>
                <w:r w:rsidR="000C20A3" w:rsidRPr="00265D74">
                  <w:rPr>
                    <w:rStyle w:val="Platzhaltertext"/>
                    <w:vanish/>
                  </w:rPr>
                  <w:t>Summe aller Grundrissflächen der Gebäude nach DIN 277</w:t>
                </w:r>
                <w:r w:rsidRPr="00265D74">
                  <w:rPr>
                    <w:rStyle w:val="Platzhaltertext"/>
                    <w:vanish/>
                  </w:rPr>
                  <w:t>]</w:t>
                </w:r>
              </w:p>
            </w:tc>
          </w:sdtContent>
        </w:sdt>
      </w:tr>
      <w:tr w:rsidR="007D32F3" w:rsidRPr="00D55746" w14:paraId="6986F0F8" w14:textId="77777777" w:rsidTr="000C20A3">
        <w:tc>
          <w:tcPr>
            <w:tcW w:w="9360" w:type="dxa"/>
            <w:gridSpan w:val="3"/>
            <w:shd w:val="pct20" w:color="auto" w:fill="FFFFFF"/>
          </w:tcPr>
          <w:p w14:paraId="35BB3257" w14:textId="5E501089" w:rsidR="007D32F3" w:rsidRPr="00D55746" w:rsidRDefault="007D32F3" w:rsidP="007D32F3">
            <w:pPr>
              <w:pStyle w:val="berschrift1"/>
            </w:pPr>
            <w:r w:rsidRPr="00D55746">
              <w:t>Grundlagen</w:t>
            </w:r>
          </w:p>
        </w:tc>
      </w:tr>
      <w:tr w:rsidR="007D32F3" w:rsidRPr="00D55746" w14:paraId="4CB0406C" w14:textId="77DB920C" w:rsidTr="000C20A3">
        <w:tc>
          <w:tcPr>
            <w:tcW w:w="2055" w:type="dxa"/>
          </w:tcPr>
          <w:p w14:paraId="493D18EF" w14:textId="77777777" w:rsidR="007D32F3" w:rsidRPr="004C4454" w:rsidRDefault="007D32F3" w:rsidP="007D32F3">
            <w:pPr>
              <w:pStyle w:val="Textkrper"/>
              <w:spacing w:before="120" w:after="120" w:line="240" w:lineRule="auto"/>
              <w:ind w:right="0"/>
              <w:rPr>
                <w:b/>
              </w:rPr>
            </w:pPr>
            <w:r w:rsidRPr="004C4454">
              <w:rPr>
                <w:b/>
              </w:rPr>
              <w:t>Grundlagen</w:t>
            </w:r>
          </w:p>
          <w:p w14:paraId="1EAF5677" w14:textId="77777777" w:rsidR="007D32F3" w:rsidRPr="004C4454" w:rsidRDefault="007D32F3" w:rsidP="007D32F3">
            <w:pPr>
              <w:pStyle w:val="Textkrper"/>
              <w:spacing w:before="120" w:after="120" w:line="240" w:lineRule="auto"/>
              <w:ind w:right="0"/>
              <w:rPr>
                <w:b/>
              </w:rPr>
            </w:pPr>
          </w:p>
        </w:tc>
        <w:sdt>
          <w:sdtPr>
            <w:id w:val="-1431580001"/>
            <w14:checkbox>
              <w14:checked w14:val="0"/>
              <w14:checkedState w14:val="2612" w14:font="MS Gothic"/>
              <w14:uncheckedState w14:val="2610" w14:font="MS Gothic"/>
            </w14:checkbox>
          </w:sdtPr>
          <w:sdtEndPr/>
          <w:sdtContent>
            <w:tc>
              <w:tcPr>
                <w:tcW w:w="564" w:type="dxa"/>
              </w:tcPr>
              <w:p w14:paraId="2BE0086E" w14:textId="6CB94E4A" w:rsidR="007D32F3" w:rsidRPr="00D55746" w:rsidRDefault="000C20A3" w:rsidP="000C20A3">
                <w:pPr>
                  <w:pStyle w:val="Textkrper"/>
                  <w:spacing w:before="120" w:after="120" w:line="240" w:lineRule="auto"/>
                  <w:ind w:right="0"/>
                  <w:jc w:val="center"/>
                </w:pPr>
                <w:r>
                  <w:rPr>
                    <w:rFonts w:ascii="MS Gothic" w:eastAsia="MS Gothic" w:hAnsi="MS Gothic" w:hint="eastAsia"/>
                  </w:rPr>
                  <w:t>☐</w:t>
                </w:r>
              </w:p>
            </w:tc>
          </w:sdtContent>
        </w:sdt>
        <w:tc>
          <w:tcPr>
            <w:tcW w:w="6741" w:type="dxa"/>
          </w:tcPr>
          <w:p w14:paraId="22049DDE" w14:textId="6638A34B" w:rsidR="007D32F3" w:rsidRDefault="007D32F3" w:rsidP="007D32F3">
            <w:pPr>
              <w:pStyle w:val="Textkrper"/>
              <w:spacing w:before="120" w:after="120" w:line="240" w:lineRule="auto"/>
              <w:ind w:right="0"/>
            </w:pPr>
            <w:r w:rsidRPr="00D55746">
              <w:t>Die übergebenen Bestandszeichnungen</w:t>
            </w:r>
            <w:r>
              <w:t xml:space="preserve"> / digitalen Bestandsdaten </w:t>
            </w:r>
            <w:r w:rsidRPr="00D55746">
              <w:t>d</w:t>
            </w:r>
            <w:r>
              <w:t xml:space="preserve">es </w:t>
            </w:r>
          </w:p>
          <w:sdt>
            <w:sdtPr>
              <w:id w:val="498923692"/>
              <w:placeholder>
                <w:docPart w:val="32B86C06AC5B481989DAC070103F8F6D"/>
              </w:placeholder>
              <w:showingPlcHdr/>
            </w:sdtPr>
            <w:sdtEndPr/>
            <w:sdtContent>
              <w:p w14:paraId="030FB0BA" w14:textId="7906A1FA" w:rsidR="007D32F3" w:rsidRDefault="00265D74" w:rsidP="007D32F3">
                <w:pPr>
                  <w:pStyle w:val="Textkrper"/>
                  <w:spacing w:before="120" w:after="120" w:line="240" w:lineRule="auto"/>
                  <w:ind w:right="0"/>
                </w:pPr>
                <w:r w:rsidRPr="00265D74">
                  <w:rPr>
                    <w:rStyle w:val="Platzhaltertext"/>
                    <w:vanish/>
                  </w:rPr>
                  <w:t>[</w:t>
                </w:r>
                <w:r w:rsidR="007D32F3" w:rsidRPr="00265D74">
                  <w:rPr>
                    <w:rStyle w:val="Platzhaltertext"/>
                    <w:vanish/>
                  </w:rPr>
                  <w:t>Gebäudebezeichnung</w:t>
                </w:r>
                <w:r w:rsidR="00BA36F4" w:rsidRPr="00265D74">
                  <w:rPr>
                    <w:rStyle w:val="Platzhaltertext"/>
                    <w:vanish/>
                  </w:rPr>
                  <w:t>/en</w:t>
                </w:r>
                <w:r w:rsidR="007D32F3" w:rsidRPr="00265D74">
                  <w:rPr>
                    <w:rStyle w:val="Platzhaltertext"/>
                    <w:vanish/>
                  </w:rPr>
                  <w:t xml:space="preserve"> eingeben</w:t>
                </w:r>
                <w:r w:rsidRPr="00265D74">
                  <w:rPr>
                    <w:rStyle w:val="Platzhaltertext"/>
                    <w:vanish/>
                  </w:rPr>
                  <w:t>]</w:t>
                </w:r>
              </w:p>
            </w:sdtContent>
          </w:sdt>
          <w:p w14:paraId="5BDD605E" w14:textId="77777777" w:rsidR="00BA36F4" w:rsidRDefault="00BA36F4" w:rsidP="007D32F3">
            <w:pPr>
              <w:pStyle w:val="Textkrper"/>
              <w:spacing w:before="120" w:after="120" w:line="240" w:lineRule="auto"/>
              <w:ind w:right="0"/>
            </w:pPr>
          </w:p>
          <w:p w14:paraId="61C3C1A4" w14:textId="61842ABD" w:rsidR="007D32F3" w:rsidRDefault="00E276D2" w:rsidP="007D32F3">
            <w:pPr>
              <w:pStyle w:val="Textkrper"/>
              <w:spacing w:before="120" w:after="120" w:line="240" w:lineRule="auto"/>
              <w:ind w:right="0"/>
            </w:pPr>
            <w:sdt>
              <w:sdtPr>
                <w:id w:val="604692171"/>
                <w14:checkbox>
                  <w14:checked w14:val="0"/>
                  <w14:checkedState w14:val="2612" w14:font="MS Gothic"/>
                  <w14:uncheckedState w14:val="2610" w14:font="MS Gothic"/>
                </w14:checkbox>
              </w:sdtPr>
              <w:sdtEndPr/>
              <w:sdtContent>
                <w:r w:rsidR="007D32F3">
                  <w:rPr>
                    <w:rFonts w:ascii="MS Gothic" w:eastAsia="MS Gothic" w:hAnsi="MS Gothic" w:hint="eastAsia"/>
                  </w:rPr>
                  <w:t>☐</w:t>
                </w:r>
              </w:sdtContent>
            </w:sdt>
            <w:r w:rsidR="007D32F3">
              <w:tab/>
              <w:t>Geschosspläne, Grundrisse und Schnitte</w:t>
            </w:r>
          </w:p>
          <w:p w14:paraId="3799933F" w14:textId="77777777" w:rsidR="007D32F3" w:rsidRDefault="00E276D2" w:rsidP="007D32F3">
            <w:pPr>
              <w:pStyle w:val="Textkrper"/>
              <w:spacing w:before="120" w:after="120" w:line="240" w:lineRule="auto"/>
              <w:ind w:right="0"/>
            </w:pPr>
            <w:sdt>
              <w:sdtPr>
                <w:id w:val="-1755274006"/>
                <w14:checkbox>
                  <w14:checked w14:val="0"/>
                  <w14:checkedState w14:val="2612" w14:font="MS Gothic"/>
                  <w14:uncheckedState w14:val="2610" w14:font="MS Gothic"/>
                </w14:checkbox>
              </w:sdtPr>
              <w:sdtEndPr/>
              <w:sdtContent>
                <w:r w:rsidR="007D32F3">
                  <w:rPr>
                    <w:rFonts w:ascii="MS Gothic" w:eastAsia="MS Gothic" w:hAnsi="MS Gothic" w:hint="eastAsia"/>
                  </w:rPr>
                  <w:t>☐</w:t>
                </w:r>
              </w:sdtContent>
            </w:sdt>
            <w:r w:rsidR="007D32F3">
              <w:tab/>
              <w:t>Feuerwehrpläne</w:t>
            </w:r>
          </w:p>
          <w:p w14:paraId="2EDC0B9D" w14:textId="77777777" w:rsidR="007D32F3" w:rsidRDefault="00E276D2" w:rsidP="007D32F3">
            <w:pPr>
              <w:pStyle w:val="Textkrper"/>
              <w:spacing w:before="120" w:after="120" w:line="240" w:lineRule="auto"/>
              <w:ind w:right="0"/>
            </w:pPr>
            <w:sdt>
              <w:sdtPr>
                <w:id w:val="665987324"/>
                <w14:checkbox>
                  <w14:checked w14:val="0"/>
                  <w14:checkedState w14:val="2612" w14:font="MS Gothic"/>
                  <w14:uncheckedState w14:val="2610" w14:font="MS Gothic"/>
                </w14:checkbox>
              </w:sdtPr>
              <w:sdtEndPr/>
              <w:sdtContent>
                <w:r w:rsidR="007D32F3">
                  <w:rPr>
                    <w:rFonts w:ascii="MS Gothic" w:eastAsia="MS Gothic" w:hAnsi="MS Gothic" w:hint="eastAsia"/>
                  </w:rPr>
                  <w:t>☐</w:t>
                </w:r>
              </w:sdtContent>
            </w:sdt>
            <w:r w:rsidR="007D32F3">
              <w:tab/>
              <w:t>Lagepläne</w:t>
            </w:r>
          </w:p>
          <w:p w14:paraId="52934B8B" w14:textId="2E010949" w:rsidR="007D32F3" w:rsidRDefault="00E276D2" w:rsidP="007D32F3">
            <w:pPr>
              <w:pStyle w:val="Textkrper"/>
              <w:spacing w:before="120" w:after="120" w:line="240" w:lineRule="auto"/>
              <w:ind w:right="0"/>
            </w:pPr>
            <w:sdt>
              <w:sdtPr>
                <w:id w:val="93515508"/>
                <w14:checkbox>
                  <w14:checked w14:val="0"/>
                  <w14:checkedState w14:val="2612" w14:font="MS Gothic"/>
                  <w14:uncheckedState w14:val="2610" w14:font="MS Gothic"/>
                </w14:checkbox>
              </w:sdtPr>
              <w:sdtEndPr/>
              <w:sdtContent>
                <w:r w:rsidR="000C20A3">
                  <w:rPr>
                    <w:rFonts w:ascii="MS Gothic" w:eastAsia="MS Gothic" w:hAnsi="MS Gothic" w:hint="eastAsia"/>
                  </w:rPr>
                  <w:t>☐</w:t>
                </w:r>
              </w:sdtContent>
            </w:sdt>
            <w:r w:rsidR="007D32F3">
              <w:tab/>
            </w:r>
            <w:sdt>
              <w:sdtPr>
                <w:id w:val="-5529641"/>
                <w:placeholder>
                  <w:docPart w:val="B1347A960F814BA5A03A942457BC478B"/>
                </w:placeholder>
                <w:showingPlcHdr/>
              </w:sdtPr>
              <w:sdtEndPr/>
              <w:sdtContent>
                <w:r w:rsidR="00265D74" w:rsidRPr="00265D74">
                  <w:rPr>
                    <w:rStyle w:val="Platzhaltertext"/>
                    <w:vanish/>
                  </w:rPr>
                  <w:t>[</w:t>
                </w:r>
                <w:r w:rsidR="007D32F3" w:rsidRPr="00265D74">
                  <w:rPr>
                    <w:rStyle w:val="Platzhaltertext"/>
                    <w:vanish/>
                  </w:rPr>
                  <w:t>weitere Bestandsdaten eingeben</w:t>
                </w:r>
                <w:r w:rsidR="00265D74" w:rsidRPr="00265D74">
                  <w:rPr>
                    <w:rStyle w:val="Platzhaltertext"/>
                    <w:vanish/>
                  </w:rPr>
                  <w:t>]</w:t>
                </w:r>
              </w:sdtContent>
            </w:sdt>
          </w:p>
          <w:p w14:paraId="3D7ED9DC" w14:textId="783896E0" w:rsidR="007D32F3" w:rsidRPr="00D55746" w:rsidRDefault="00E276D2" w:rsidP="007D32F3">
            <w:pPr>
              <w:pStyle w:val="Textkrper"/>
              <w:spacing w:before="120" w:after="120" w:line="240" w:lineRule="auto"/>
              <w:ind w:right="0"/>
            </w:pPr>
            <w:sdt>
              <w:sdtPr>
                <w:id w:val="413444421"/>
                <w14:checkbox>
                  <w14:checked w14:val="0"/>
                  <w14:checkedState w14:val="2612" w14:font="MS Gothic"/>
                  <w14:uncheckedState w14:val="2610" w14:font="MS Gothic"/>
                </w14:checkbox>
              </w:sdtPr>
              <w:sdtEndPr/>
              <w:sdtContent>
                <w:r w:rsidR="007D32F3">
                  <w:rPr>
                    <w:rFonts w:ascii="MS Gothic" w:eastAsia="MS Gothic" w:hAnsi="MS Gothic" w:hint="eastAsia"/>
                  </w:rPr>
                  <w:t>☐</w:t>
                </w:r>
              </w:sdtContent>
            </w:sdt>
            <w:r w:rsidR="007D32F3">
              <w:tab/>
            </w:r>
            <w:sdt>
              <w:sdtPr>
                <w:id w:val="1537005181"/>
                <w:placeholder>
                  <w:docPart w:val="6640E58E3078487199693C9F07F9286E"/>
                </w:placeholder>
                <w:showingPlcHdr/>
                <w:text/>
              </w:sdtPr>
              <w:sdtEndPr/>
              <w:sdtContent>
                <w:r w:rsidR="00265D74" w:rsidRPr="00265D74">
                  <w:rPr>
                    <w:rStyle w:val="Platzhaltertext"/>
                    <w:vanish/>
                  </w:rPr>
                  <w:t>[</w:t>
                </w:r>
                <w:r w:rsidR="007D32F3" w:rsidRPr="00265D74">
                  <w:rPr>
                    <w:rStyle w:val="Platzhaltertext"/>
                    <w:vanish/>
                  </w:rPr>
                  <w:t>weitere Bestandsdaten eingeben</w:t>
                </w:r>
                <w:r w:rsidR="00265D74" w:rsidRPr="00265D74">
                  <w:rPr>
                    <w:rStyle w:val="Platzhaltertext"/>
                    <w:vanish/>
                  </w:rPr>
                  <w:t>]</w:t>
                </w:r>
              </w:sdtContent>
            </w:sdt>
          </w:p>
        </w:tc>
      </w:tr>
      <w:tr w:rsidR="007D32F3" w:rsidRPr="00D55746" w14:paraId="2DDB40C3" w14:textId="77777777" w:rsidTr="000C20A3">
        <w:tc>
          <w:tcPr>
            <w:tcW w:w="2055" w:type="dxa"/>
          </w:tcPr>
          <w:p w14:paraId="7401510C" w14:textId="77777777" w:rsidR="007D32F3" w:rsidDel="007734F6" w:rsidRDefault="007D32F3" w:rsidP="007D32F3">
            <w:pPr>
              <w:pStyle w:val="Textkrper"/>
              <w:spacing w:before="120" w:after="120" w:line="240" w:lineRule="auto"/>
              <w:ind w:right="0"/>
            </w:pPr>
          </w:p>
        </w:tc>
        <w:tc>
          <w:tcPr>
            <w:tcW w:w="564" w:type="dxa"/>
          </w:tcPr>
          <w:sdt>
            <w:sdtPr>
              <w:id w:val="934866176"/>
              <w14:checkbox>
                <w14:checked w14:val="0"/>
                <w14:checkedState w14:val="2612" w14:font="MS Gothic"/>
                <w14:uncheckedState w14:val="2610" w14:font="MS Gothic"/>
              </w14:checkbox>
            </w:sdtPr>
            <w:sdtEndPr/>
            <w:sdtContent>
              <w:p w14:paraId="718F3F55" w14:textId="3F50E00A" w:rsidR="007D32F3" w:rsidRDefault="007D32F3" w:rsidP="000C20A3">
                <w:pPr>
                  <w:pStyle w:val="Textkrper"/>
                  <w:spacing w:before="120" w:after="120" w:line="240" w:lineRule="auto"/>
                  <w:ind w:right="0"/>
                  <w:jc w:val="center"/>
                </w:pPr>
                <w:r>
                  <w:rPr>
                    <w:rFonts w:ascii="MS Gothic" w:eastAsia="MS Gothic" w:hAnsi="MS Gothic" w:hint="eastAsia"/>
                  </w:rPr>
                  <w:t>☐</w:t>
                </w:r>
              </w:p>
            </w:sdtContent>
          </w:sdt>
        </w:tc>
        <w:tc>
          <w:tcPr>
            <w:tcW w:w="6741" w:type="dxa"/>
          </w:tcPr>
          <w:p w14:paraId="1F7D881B" w14:textId="16C2C665" w:rsidR="007D32F3" w:rsidRPr="00D55746" w:rsidRDefault="007D32F3" w:rsidP="007D32F3">
            <w:pPr>
              <w:pStyle w:val="Textkrper"/>
              <w:spacing w:before="120" w:after="120" w:line="240" w:lineRule="auto"/>
              <w:ind w:right="0"/>
            </w:pPr>
            <w:r>
              <w:t>Auszug aus einer vorhandenen</w:t>
            </w:r>
            <w:r w:rsidRPr="007734F6">
              <w:t xml:space="preserve"> </w:t>
            </w:r>
            <w:r w:rsidR="005B05FF">
              <w:t>Liegenschaftsb</w:t>
            </w:r>
            <w:r w:rsidRPr="007734F6">
              <w:t>estandsdokumentation der Leitstelle LISA</w:t>
            </w:r>
            <w:r>
              <w:t>/Vermessung</w:t>
            </w:r>
            <w:r>
              <w:rPr>
                <w:rStyle w:val="Funotenzeichen"/>
              </w:rPr>
              <w:footnoteReference w:id="2"/>
            </w:r>
            <w:r w:rsidRPr="007734F6">
              <w:t>.</w:t>
            </w:r>
            <w:r>
              <w:t xml:space="preserve"> gemäß Abgabeprotokoll</w:t>
            </w:r>
          </w:p>
        </w:tc>
      </w:tr>
      <w:tr w:rsidR="007D32F3" w:rsidRPr="00D55746" w14:paraId="198009EA" w14:textId="77777777" w:rsidTr="000C20A3">
        <w:tc>
          <w:tcPr>
            <w:tcW w:w="2055" w:type="dxa"/>
          </w:tcPr>
          <w:p w14:paraId="3BC7F38C" w14:textId="77777777" w:rsidR="007D32F3" w:rsidRPr="00570A5D" w:rsidRDefault="007D32F3" w:rsidP="007D32F3">
            <w:pPr>
              <w:pStyle w:val="Textkrper"/>
              <w:spacing w:before="120" w:after="120" w:line="240" w:lineRule="auto"/>
              <w:ind w:right="0"/>
              <w:rPr>
                <w:b/>
              </w:rPr>
            </w:pPr>
          </w:p>
        </w:tc>
        <w:tc>
          <w:tcPr>
            <w:tcW w:w="564" w:type="dxa"/>
          </w:tcPr>
          <w:sdt>
            <w:sdtPr>
              <w:id w:val="830178156"/>
              <w14:checkbox>
                <w14:checked w14:val="0"/>
                <w14:checkedState w14:val="2612" w14:font="MS Gothic"/>
                <w14:uncheckedState w14:val="2610" w14:font="MS Gothic"/>
              </w14:checkbox>
            </w:sdtPr>
            <w:sdtEndPr/>
            <w:sdtContent>
              <w:p w14:paraId="00D70A18" w14:textId="69069FE3" w:rsidR="007D32F3" w:rsidRPr="00D55746" w:rsidRDefault="007D32F3" w:rsidP="000C20A3">
                <w:pPr>
                  <w:pStyle w:val="Textkrper"/>
                  <w:spacing w:before="120" w:after="120" w:line="240" w:lineRule="auto"/>
                  <w:ind w:right="0"/>
                  <w:jc w:val="center"/>
                </w:pPr>
                <w:r>
                  <w:rPr>
                    <w:rFonts w:ascii="MS Gothic" w:eastAsia="MS Gothic" w:hAnsi="MS Gothic" w:hint="eastAsia"/>
                  </w:rPr>
                  <w:t>☐</w:t>
                </w:r>
              </w:p>
            </w:sdtContent>
          </w:sdt>
        </w:tc>
        <w:sdt>
          <w:sdtPr>
            <w:id w:val="-1858733558"/>
            <w:placeholder>
              <w:docPart w:val="84AC172F9FB845BDA7D1A4729B6459A7"/>
            </w:placeholder>
            <w:showingPlcHdr/>
          </w:sdtPr>
          <w:sdtEndPr/>
          <w:sdtContent>
            <w:tc>
              <w:tcPr>
                <w:tcW w:w="6741" w:type="dxa"/>
              </w:tcPr>
              <w:p w14:paraId="3D163F1D" w14:textId="52E28E0F" w:rsidR="007D32F3" w:rsidRPr="00D55746" w:rsidRDefault="00265D74" w:rsidP="007D32F3">
                <w:pPr>
                  <w:pStyle w:val="Textkrper"/>
                  <w:spacing w:before="120" w:after="120" w:line="240" w:lineRule="auto"/>
                  <w:ind w:right="0"/>
                </w:pPr>
                <w:r w:rsidRPr="00265D74">
                  <w:rPr>
                    <w:rStyle w:val="Platzhaltertext"/>
                    <w:vanish/>
                  </w:rPr>
                  <w:t>[</w:t>
                </w:r>
                <w:r w:rsidR="007D32F3" w:rsidRPr="00265D74">
                  <w:rPr>
                    <w:rStyle w:val="Platzhaltertext"/>
                    <w:vanish/>
                  </w:rPr>
                  <w:t>weitere Grundlagen eingeben</w:t>
                </w:r>
                <w:r w:rsidRPr="00265D74">
                  <w:rPr>
                    <w:rStyle w:val="Platzhaltertext"/>
                    <w:vanish/>
                  </w:rPr>
                  <w:t>]</w:t>
                </w:r>
              </w:p>
            </w:tc>
          </w:sdtContent>
        </w:sdt>
      </w:tr>
      <w:tr w:rsidR="007D32F3" w:rsidRPr="00D55746" w14:paraId="155E882A" w14:textId="77777777" w:rsidTr="000C20A3">
        <w:tc>
          <w:tcPr>
            <w:tcW w:w="2055" w:type="dxa"/>
          </w:tcPr>
          <w:p w14:paraId="731DBCB8" w14:textId="77777777" w:rsidR="007D32F3" w:rsidRDefault="007D32F3" w:rsidP="007D32F3">
            <w:pPr>
              <w:pStyle w:val="Textkrper"/>
              <w:spacing w:before="120" w:after="120" w:line="240" w:lineRule="auto"/>
              <w:ind w:right="0"/>
            </w:pPr>
          </w:p>
        </w:tc>
        <w:tc>
          <w:tcPr>
            <w:tcW w:w="7305" w:type="dxa"/>
            <w:gridSpan w:val="2"/>
          </w:tcPr>
          <w:p w14:paraId="56DDC86B" w14:textId="77777777" w:rsidR="007D32F3" w:rsidRPr="00986D88" w:rsidRDefault="007D32F3" w:rsidP="007D32F3">
            <w:pPr>
              <w:pStyle w:val="Textkrper"/>
              <w:spacing w:before="120" w:after="120" w:line="240" w:lineRule="auto"/>
              <w:ind w:right="0"/>
            </w:pPr>
          </w:p>
        </w:tc>
      </w:tr>
      <w:tr w:rsidR="007D32F3" w:rsidRPr="00D55746" w14:paraId="46A01083" w14:textId="77777777" w:rsidTr="000C20A3">
        <w:tc>
          <w:tcPr>
            <w:tcW w:w="2055" w:type="dxa"/>
          </w:tcPr>
          <w:p w14:paraId="197D0982" w14:textId="33028E47" w:rsidR="007D32F3" w:rsidRPr="004C4454" w:rsidRDefault="007D32F3" w:rsidP="007D32F3">
            <w:pPr>
              <w:pStyle w:val="Textkrper"/>
              <w:spacing w:before="120" w:after="120" w:line="240" w:lineRule="auto"/>
              <w:ind w:right="0"/>
              <w:rPr>
                <w:b/>
              </w:rPr>
            </w:pPr>
            <w:r w:rsidRPr="004C4454">
              <w:rPr>
                <w:b/>
              </w:rPr>
              <w:t>Vorschriften, Regelwerke und Erlasse</w:t>
            </w:r>
          </w:p>
        </w:tc>
        <w:tc>
          <w:tcPr>
            <w:tcW w:w="7305" w:type="dxa"/>
            <w:gridSpan w:val="2"/>
          </w:tcPr>
          <w:p w14:paraId="6CE27499" w14:textId="28507E1B" w:rsidR="007D32F3" w:rsidRDefault="007D32F3" w:rsidP="007D32F3">
            <w:pPr>
              <w:pStyle w:val="Textkrper"/>
              <w:spacing w:before="120" w:after="120" w:line="240" w:lineRule="auto"/>
              <w:ind w:right="0"/>
            </w:pPr>
            <w:r w:rsidRPr="00986D88">
              <w:t>Der Auftragnehmer hat über § 1 AVB hinaus folgende technische und sonstige Vorschriften, Regelwerke und Erlasse zu beachten:</w:t>
            </w:r>
          </w:p>
        </w:tc>
      </w:tr>
      <w:tr w:rsidR="007D32F3" w:rsidRPr="00D55746" w14:paraId="71B3A6E4" w14:textId="77777777" w:rsidTr="000C20A3">
        <w:tc>
          <w:tcPr>
            <w:tcW w:w="2055" w:type="dxa"/>
          </w:tcPr>
          <w:p w14:paraId="7CD29678" w14:textId="77777777" w:rsidR="007D32F3" w:rsidRDefault="007D32F3" w:rsidP="007D32F3">
            <w:pPr>
              <w:spacing w:before="120" w:line="360" w:lineRule="auto"/>
            </w:pPr>
          </w:p>
        </w:tc>
        <w:sdt>
          <w:sdtPr>
            <w:id w:val="1687710293"/>
            <w14:checkbox>
              <w14:checked w14:val="1"/>
              <w14:checkedState w14:val="2612" w14:font="MS Gothic"/>
              <w14:uncheckedState w14:val="2610" w14:font="MS Gothic"/>
            </w14:checkbox>
          </w:sdtPr>
          <w:sdtEndPr/>
          <w:sdtContent>
            <w:tc>
              <w:tcPr>
                <w:tcW w:w="564" w:type="dxa"/>
              </w:tcPr>
              <w:p w14:paraId="35E374ED" w14:textId="48E7D33D" w:rsidR="007D32F3" w:rsidRPr="00571C18" w:rsidRDefault="000C20A3" w:rsidP="000C20A3">
                <w:pPr>
                  <w:pStyle w:val="Textkrper"/>
                  <w:spacing w:before="120" w:line="360" w:lineRule="auto"/>
                  <w:jc w:val="center"/>
                </w:pPr>
                <w:r>
                  <w:rPr>
                    <w:rFonts w:ascii="MS Gothic" w:eastAsia="MS Gothic" w:hAnsi="MS Gothic" w:hint="eastAsia"/>
                  </w:rPr>
                  <w:t>☒</w:t>
                </w:r>
              </w:p>
            </w:tc>
          </w:sdtContent>
        </w:sdt>
        <w:tc>
          <w:tcPr>
            <w:tcW w:w="6741" w:type="dxa"/>
          </w:tcPr>
          <w:p w14:paraId="72098156" w14:textId="0F81F77A" w:rsidR="007D32F3" w:rsidRDefault="007D32F3" w:rsidP="007D32F3">
            <w:pPr>
              <w:pStyle w:val="Textkrper"/>
              <w:spacing w:before="120" w:line="360" w:lineRule="auto"/>
            </w:pPr>
            <w:r>
              <w:t>BFR Gebäudebestandsdokumentation, Stand</w:t>
            </w:r>
            <w:r w:rsidRPr="00E52383">
              <w:t>:</w:t>
            </w:r>
            <w:r w:rsidRPr="008658B8">
              <w:t xml:space="preserve"> </w:t>
            </w:r>
            <w:sdt>
              <w:sdtPr>
                <w:id w:val="-1324969860"/>
                <w:placeholder>
                  <w:docPart w:val="6D0A67C19ABA4C7BA380531D05159229"/>
                </w:placeholder>
                <w:showingPlcHdr/>
              </w:sdtPr>
              <w:sdtEndPr/>
              <w:sdtContent>
                <w:r w:rsidR="00265D74" w:rsidRPr="00265D74">
                  <w:rPr>
                    <w:rStyle w:val="Platzhaltertext"/>
                    <w:vanish/>
                  </w:rPr>
                  <w:t>[</w:t>
                </w:r>
                <w:r w:rsidRPr="00265D74">
                  <w:rPr>
                    <w:rStyle w:val="Platzhaltertext"/>
                    <w:vanish/>
                  </w:rPr>
                  <w:t>Stand angeben</w:t>
                </w:r>
                <w:r w:rsidR="00265D74" w:rsidRPr="00265D74">
                  <w:rPr>
                    <w:rStyle w:val="Platzhaltertext"/>
                    <w:vanish/>
                  </w:rPr>
                  <w:t>]</w:t>
                </w:r>
              </w:sdtContent>
            </w:sdt>
          </w:p>
        </w:tc>
      </w:tr>
      <w:tr w:rsidR="007D32F3" w:rsidRPr="00D55746" w14:paraId="551FB22B" w14:textId="77777777" w:rsidTr="000C20A3">
        <w:tc>
          <w:tcPr>
            <w:tcW w:w="2055" w:type="dxa"/>
          </w:tcPr>
          <w:p w14:paraId="0120525D" w14:textId="77777777" w:rsidR="007D32F3" w:rsidRDefault="007D32F3" w:rsidP="007D32F3">
            <w:pPr>
              <w:spacing w:before="120" w:line="360" w:lineRule="auto"/>
            </w:pPr>
          </w:p>
        </w:tc>
        <w:tc>
          <w:tcPr>
            <w:tcW w:w="564" w:type="dxa"/>
          </w:tcPr>
          <w:sdt>
            <w:sdtPr>
              <w:id w:val="884140381"/>
              <w14:checkbox>
                <w14:checked w14:val="0"/>
                <w14:checkedState w14:val="2612" w14:font="MS Gothic"/>
                <w14:uncheckedState w14:val="2610" w14:font="MS Gothic"/>
              </w14:checkbox>
            </w:sdtPr>
            <w:sdtEndPr/>
            <w:sdtContent>
              <w:p w14:paraId="5CFBA9E5" w14:textId="233217FD" w:rsidR="007D32F3" w:rsidRPr="00986D88" w:rsidRDefault="007D32F3" w:rsidP="000C20A3">
                <w:pPr>
                  <w:pStyle w:val="Textkrper"/>
                  <w:spacing w:before="120" w:line="360" w:lineRule="auto"/>
                  <w:jc w:val="center"/>
                </w:pPr>
                <w:r>
                  <w:rPr>
                    <w:rFonts w:ascii="MS Gothic" w:eastAsia="MS Gothic" w:hAnsi="MS Gothic" w:hint="eastAsia"/>
                  </w:rPr>
                  <w:t>☐</w:t>
                </w:r>
              </w:p>
            </w:sdtContent>
          </w:sdt>
        </w:tc>
        <w:tc>
          <w:tcPr>
            <w:tcW w:w="6741" w:type="dxa"/>
          </w:tcPr>
          <w:p w14:paraId="50046EE9" w14:textId="7AA9A408" w:rsidR="007D32F3" w:rsidRPr="00986D88" w:rsidRDefault="007D32F3" w:rsidP="007D32F3">
            <w:pPr>
              <w:pStyle w:val="Textkrper"/>
              <w:spacing w:before="120" w:line="360" w:lineRule="auto"/>
            </w:pPr>
            <w:r>
              <w:t>BFR Vermessung, Stand</w:t>
            </w:r>
            <w:r w:rsidRPr="00E52383">
              <w:t>:</w:t>
            </w:r>
            <w:r w:rsidRPr="008658B8">
              <w:t xml:space="preserve"> </w:t>
            </w:r>
            <w:sdt>
              <w:sdtPr>
                <w:id w:val="-465280603"/>
                <w:placeholder>
                  <w:docPart w:val="809CCFC4C13D44699DCBE0BFDCE32FCE"/>
                </w:placeholder>
                <w:showingPlcHdr/>
              </w:sdtPr>
              <w:sdtEndPr/>
              <w:sdtContent>
                <w:r w:rsidR="00265D74" w:rsidRPr="00265D74">
                  <w:rPr>
                    <w:rStyle w:val="Platzhaltertext"/>
                    <w:vanish/>
                  </w:rPr>
                  <w:t>[</w:t>
                </w:r>
                <w:r w:rsidRPr="00265D74">
                  <w:rPr>
                    <w:rStyle w:val="Platzhaltertext"/>
                    <w:vanish/>
                  </w:rPr>
                  <w:t xml:space="preserve">Stand </w:t>
                </w:r>
                <w:r w:rsidR="00A357A6" w:rsidRPr="00265D74">
                  <w:rPr>
                    <w:rStyle w:val="Platzhaltertext"/>
                    <w:vanish/>
                  </w:rPr>
                  <w:t>angeben</w:t>
                </w:r>
                <w:r w:rsidR="00265D74" w:rsidRPr="00265D74">
                  <w:rPr>
                    <w:rStyle w:val="Platzhaltertext"/>
                    <w:vanish/>
                  </w:rPr>
                  <w:t>]</w:t>
                </w:r>
              </w:sdtContent>
            </w:sdt>
          </w:p>
        </w:tc>
      </w:tr>
      <w:tr w:rsidR="007D32F3" w:rsidRPr="00D55746" w14:paraId="5A4FF694" w14:textId="77777777" w:rsidTr="000C20A3">
        <w:tc>
          <w:tcPr>
            <w:tcW w:w="2055" w:type="dxa"/>
          </w:tcPr>
          <w:p w14:paraId="1779AC81" w14:textId="77777777" w:rsidR="007D32F3" w:rsidRDefault="007D32F3" w:rsidP="007D32F3">
            <w:pPr>
              <w:spacing w:before="120" w:line="360" w:lineRule="auto"/>
            </w:pPr>
          </w:p>
        </w:tc>
        <w:tc>
          <w:tcPr>
            <w:tcW w:w="564" w:type="dxa"/>
          </w:tcPr>
          <w:sdt>
            <w:sdtPr>
              <w:id w:val="-2125059535"/>
              <w14:checkbox>
                <w14:checked w14:val="0"/>
                <w14:checkedState w14:val="2612" w14:font="MS Gothic"/>
                <w14:uncheckedState w14:val="2610" w14:font="MS Gothic"/>
              </w14:checkbox>
            </w:sdtPr>
            <w:sdtEndPr/>
            <w:sdtContent>
              <w:p w14:paraId="31DB84C1" w14:textId="3DACDEA2" w:rsidR="007D32F3" w:rsidRPr="00571C18" w:rsidRDefault="007D32F3" w:rsidP="000C20A3">
                <w:pPr>
                  <w:pStyle w:val="Textkrper"/>
                  <w:spacing w:before="120" w:line="360" w:lineRule="auto"/>
                  <w:jc w:val="center"/>
                </w:pPr>
                <w:r>
                  <w:rPr>
                    <w:rFonts w:ascii="MS Gothic" w:eastAsia="MS Gothic" w:hAnsi="MS Gothic" w:hint="eastAsia"/>
                  </w:rPr>
                  <w:t>☐</w:t>
                </w:r>
              </w:p>
            </w:sdtContent>
          </w:sdt>
        </w:tc>
        <w:tc>
          <w:tcPr>
            <w:tcW w:w="6741" w:type="dxa"/>
          </w:tcPr>
          <w:p w14:paraId="4D809E91" w14:textId="75AF3C4B" w:rsidR="007D32F3" w:rsidRDefault="007D32F3" w:rsidP="007D32F3">
            <w:pPr>
              <w:pStyle w:val="Textkrper"/>
              <w:spacing w:before="120" w:line="360" w:lineRule="auto"/>
            </w:pPr>
            <w:r>
              <w:t>BFR Liegenschaftsbestandsdokumentation, Stand:</w:t>
            </w:r>
            <w:sdt>
              <w:sdtPr>
                <w:id w:val="-1609803109"/>
                <w:placeholder>
                  <w:docPart w:val="159E31CA14804A9BA94EBF5ACC126305"/>
                </w:placeholder>
                <w:showingPlcHdr/>
              </w:sdtPr>
              <w:sdtEndPr/>
              <w:sdtContent>
                <w:r w:rsidR="00265D74" w:rsidRPr="00265D74">
                  <w:rPr>
                    <w:rStyle w:val="Platzhaltertext"/>
                    <w:vanish/>
                  </w:rPr>
                  <w:t>[</w:t>
                </w:r>
                <w:r w:rsidRPr="00265D74">
                  <w:rPr>
                    <w:rStyle w:val="Platzhaltertext"/>
                    <w:vanish/>
                  </w:rPr>
                  <w:t>Stand angeben</w:t>
                </w:r>
                <w:r w:rsidR="00265D74" w:rsidRPr="00265D74">
                  <w:rPr>
                    <w:rStyle w:val="Platzhaltertext"/>
                    <w:vanish/>
                  </w:rPr>
                  <w:t>]</w:t>
                </w:r>
              </w:sdtContent>
            </w:sdt>
            <w:r>
              <w:t xml:space="preserve"> </w:t>
            </w:r>
          </w:p>
        </w:tc>
      </w:tr>
      <w:tr w:rsidR="007D32F3" w:rsidRPr="00D55746" w14:paraId="5E15B28D" w14:textId="77777777" w:rsidTr="000C20A3">
        <w:tc>
          <w:tcPr>
            <w:tcW w:w="2055" w:type="dxa"/>
          </w:tcPr>
          <w:p w14:paraId="31066EAA" w14:textId="77777777" w:rsidR="007D32F3" w:rsidRDefault="007D32F3" w:rsidP="007D32F3">
            <w:pPr>
              <w:spacing w:before="120" w:line="360" w:lineRule="auto"/>
            </w:pPr>
          </w:p>
        </w:tc>
        <w:sdt>
          <w:sdtPr>
            <w:id w:val="1160112404"/>
            <w14:checkbox>
              <w14:checked w14:val="0"/>
              <w14:checkedState w14:val="2612" w14:font="MS Gothic"/>
              <w14:uncheckedState w14:val="2610" w14:font="MS Gothic"/>
            </w14:checkbox>
          </w:sdtPr>
          <w:sdtEndPr/>
          <w:sdtContent>
            <w:tc>
              <w:tcPr>
                <w:tcW w:w="564" w:type="dxa"/>
              </w:tcPr>
              <w:p w14:paraId="5ED04E04" w14:textId="060F86A4" w:rsidR="007D32F3" w:rsidRPr="008658B8" w:rsidRDefault="007D32F3" w:rsidP="000C20A3">
                <w:pPr>
                  <w:pStyle w:val="Textkrper"/>
                  <w:spacing w:before="120" w:line="360" w:lineRule="auto"/>
                  <w:jc w:val="center"/>
                </w:pPr>
                <w:r>
                  <w:rPr>
                    <w:rFonts w:ascii="MS Gothic" w:eastAsia="MS Gothic" w:hAnsi="MS Gothic" w:hint="eastAsia"/>
                  </w:rPr>
                  <w:t>☐</w:t>
                </w:r>
              </w:p>
            </w:tc>
          </w:sdtContent>
        </w:sdt>
        <w:tc>
          <w:tcPr>
            <w:tcW w:w="6741" w:type="dxa"/>
          </w:tcPr>
          <w:p w14:paraId="784DDC9F" w14:textId="34DD5338" w:rsidR="007D32F3" w:rsidRDefault="007D32F3" w:rsidP="007D32F3">
            <w:pPr>
              <w:pStyle w:val="Textkrper"/>
              <w:spacing w:before="120" w:line="360" w:lineRule="auto"/>
            </w:pPr>
            <w:r>
              <w:t>DIN 18202:2019-07 (Toleranzen im Hochbau – Bauwerke)</w:t>
            </w:r>
          </w:p>
        </w:tc>
      </w:tr>
      <w:tr w:rsidR="00BA36F4" w:rsidRPr="00D55746" w14:paraId="14750F56" w14:textId="77777777" w:rsidTr="00AA70CD">
        <w:tc>
          <w:tcPr>
            <w:tcW w:w="9360" w:type="dxa"/>
            <w:gridSpan w:val="3"/>
            <w:shd w:val="pct20" w:color="auto" w:fill="FFFFFF"/>
          </w:tcPr>
          <w:p w14:paraId="072E40B5" w14:textId="77777777" w:rsidR="00BA36F4" w:rsidRPr="00D55746" w:rsidRDefault="00BA36F4" w:rsidP="00AA70CD">
            <w:pPr>
              <w:pStyle w:val="berschrift1"/>
            </w:pPr>
            <w:r w:rsidRPr="00D55746">
              <w:lastRenderedPageBreak/>
              <w:t>Grundlagen</w:t>
            </w:r>
          </w:p>
        </w:tc>
      </w:tr>
      <w:tr w:rsidR="007D32F3" w:rsidRPr="00D55746" w14:paraId="7AB78A75" w14:textId="77777777" w:rsidTr="000C20A3">
        <w:tc>
          <w:tcPr>
            <w:tcW w:w="2055" w:type="dxa"/>
          </w:tcPr>
          <w:p w14:paraId="5A4BD2F5" w14:textId="77777777" w:rsidR="007D32F3" w:rsidRDefault="007D32F3" w:rsidP="007D32F3">
            <w:pPr>
              <w:spacing w:before="120" w:line="360" w:lineRule="auto"/>
            </w:pPr>
          </w:p>
        </w:tc>
        <w:sdt>
          <w:sdtPr>
            <w:id w:val="-2026232255"/>
            <w14:checkbox>
              <w14:checked w14:val="0"/>
              <w14:checkedState w14:val="2612" w14:font="MS Gothic"/>
              <w14:uncheckedState w14:val="2610" w14:font="MS Gothic"/>
            </w14:checkbox>
          </w:sdtPr>
          <w:sdtEndPr/>
          <w:sdtContent>
            <w:tc>
              <w:tcPr>
                <w:tcW w:w="564" w:type="dxa"/>
              </w:tcPr>
              <w:p w14:paraId="29E8E88E" w14:textId="50FB582D" w:rsidR="007D32F3" w:rsidRPr="008658B8" w:rsidRDefault="007D32F3" w:rsidP="000C20A3">
                <w:pPr>
                  <w:pStyle w:val="Textkrper"/>
                  <w:spacing w:before="120" w:line="360" w:lineRule="auto"/>
                  <w:jc w:val="center"/>
                </w:pPr>
                <w:r>
                  <w:rPr>
                    <w:rFonts w:ascii="MS Gothic" w:eastAsia="MS Gothic" w:hAnsi="MS Gothic" w:hint="eastAsia"/>
                  </w:rPr>
                  <w:t>☐</w:t>
                </w:r>
              </w:p>
            </w:tc>
          </w:sdtContent>
        </w:sdt>
        <w:tc>
          <w:tcPr>
            <w:tcW w:w="6741" w:type="dxa"/>
          </w:tcPr>
          <w:p w14:paraId="672E6A79" w14:textId="33A513F7" w:rsidR="007D32F3" w:rsidRDefault="007D32F3" w:rsidP="007D32F3">
            <w:pPr>
              <w:pStyle w:val="Textkrper"/>
              <w:spacing w:before="120" w:line="360" w:lineRule="auto"/>
            </w:pPr>
            <w:r w:rsidRPr="00262955">
              <w:t>DIN 1356-6:2006-05</w:t>
            </w:r>
            <w:r>
              <w:t xml:space="preserve"> (</w:t>
            </w:r>
            <w:r w:rsidRPr="00262955">
              <w:t>Technische Produktdokumentation - Bauzeichnungen - Teil 6: Bauaufnahmezeichnungen</w:t>
            </w:r>
            <w:r>
              <w:t>)</w:t>
            </w:r>
          </w:p>
        </w:tc>
      </w:tr>
      <w:tr w:rsidR="007D32F3" w:rsidRPr="00D55746" w14:paraId="362867AE" w14:textId="77777777" w:rsidTr="000C20A3">
        <w:tc>
          <w:tcPr>
            <w:tcW w:w="2055" w:type="dxa"/>
          </w:tcPr>
          <w:p w14:paraId="0C0B5FA1" w14:textId="77777777" w:rsidR="007D32F3" w:rsidRDefault="007D32F3" w:rsidP="007D32F3">
            <w:pPr>
              <w:spacing w:before="120" w:line="360" w:lineRule="auto"/>
            </w:pPr>
          </w:p>
        </w:tc>
        <w:sdt>
          <w:sdtPr>
            <w:id w:val="-557315157"/>
            <w14:checkbox>
              <w14:checked w14:val="0"/>
              <w14:checkedState w14:val="2612" w14:font="MS Gothic"/>
              <w14:uncheckedState w14:val="2610" w14:font="MS Gothic"/>
            </w14:checkbox>
          </w:sdtPr>
          <w:sdtEndPr/>
          <w:sdtContent>
            <w:tc>
              <w:tcPr>
                <w:tcW w:w="564" w:type="dxa"/>
              </w:tcPr>
              <w:p w14:paraId="2B605192" w14:textId="4759C4AD" w:rsidR="007D32F3" w:rsidRPr="008658B8" w:rsidRDefault="00A357A6" w:rsidP="000C20A3">
                <w:pPr>
                  <w:pStyle w:val="Textkrper"/>
                  <w:spacing w:before="120" w:line="360" w:lineRule="auto"/>
                  <w:jc w:val="center"/>
                </w:pPr>
                <w:r>
                  <w:rPr>
                    <w:rFonts w:ascii="MS Gothic" w:eastAsia="MS Gothic" w:hAnsi="MS Gothic" w:hint="eastAsia"/>
                  </w:rPr>
                  <w:t>☐</w:t>
                </w:r>
              </w:p>
            </w:tc>
          </w:sdtContent>
        </w:sdt>
        <w:tc>
          <w:tcPr>
            <w:tcW w:w="6741" w:type="dxa"/>
          </w:tcPr>
          <w:p w14:paraId="29261CB7" w14:textId="7A4E16FB" w:rsidR="007D32F3" w:rsidRPr="00262955" w:rsidRDefault="00BF7097" w:rsidP="007D32F3">
            <w:pPr>
              <w:pStyle w:val="Textkrper"/>
              <w:spacing w:before="120" w:line="360" w:lineRule="auto"/>
            </w:pPr>
            <w:r w:rsidRPr="00BF7097">
              <w:t>DIN 277-1:2005-02</w:t>
            </w:r>
            <w:r w:rsidR="007D32F3">
              <w:t xml:space="preserve"> </w:t>
            </w:r>
            <w:r w:rsidRPr="00BF7097">
              <w:t>Grundflächen und Rauminhalte von Bauwerken im Hochbau - Teil 1: Begriffe, Ermittlungsgrundlagen</w:t>
            </w:r>
          </w:p>
        </w:tc>
      </w:tr>
      <w:tr w:rsidR="00363F22" w:rsidRPr="00D55746" w14:paraId="10A6F127" w14:textId="77777777" w:rsidTr="00D877F8">
        <w:tc>
          <w:tcPr>
            <w:tcW w:w="2055" w:type="dxa"/>
          </w:tcPr>
          <w:p w14:paraId="186F3B59" w14:textId="77777777" w:rsidR="00363F22" w:rsidRDefault="00363F22" w:rsidP="00D877F8">
            <w:pPr>
              <w:spacing w:before="120" w:line="360" w:lineRule="auto"/>
            </w:pPr>
          </w:p>
        </w:tc>
        <w:sdt>
          <w:sdtPr>
            <w:id w:val="-398049516"/>
            <w14:checkbox>
              <w14:checked w14:val="0"/>
              <w14:checkedState w14:val="2612" w14:font="MS Gothic"/>
              <w14:uncheckedState w14:val="2610" w14:font="MS Gothic"/>
            </w14:checkbox>
          </w:sdtPr>
          <w:sdtEndPr/>
          <w:sdtContent>
            <w:tc>
              <w:tcPr>
                <w:tcW w:w="564" w:type="dxa"/>
              </w:tcPr>
              <w:p w14:paraId="7E447DD3" w14:textId="77777777" w:rsidR="00363F22" w:rsidRPr="008658B8" w:rsidRDefault="00363F22" w:rsidP="00D877F8">
                <w:pPr>
                  <w:pStyle w:val="Textkrper"/>
                  <w:spacing w:before="120" w:line="360" w:lineRule="auto"/>
                  <w:jc w:val="center"/>
                </w:pPr>
                <w:r>
                  <w:rPr>
                    <w:rFonts w:ascii="MS Gothic" w:eastAsia="MS Gothic" w:hAnsi="MS Gothic" w:hint="eastAsia"/>
                  </w:rPr>
                  <w:t>☐</w:t>
                </w:r>
              </w:p>
            </w:tc>
          </w:sdtContent>
        </w:sdt>
        <w:tc>
          <w:tcPr>
            <w:tcW w:w="6741" w:type="dxa"/>
          </w:tcPr>
          <w:p w14:paraId="249C0635" w14:textId="16E67A4D" w:rsidR="00363F22" w:rsidRPr="00262955" w:rsidRDefault="00363F22" w:rsidP="00D877F8">
            <w:pPr>
              <w:pStyle w:val="Textkrper"/>
              <w:spacing w:before="120" w:line="360" w:lineRule="auto"/>
            </w:pPr>
            <w:r w:rsidRPr="00BF7097">
              <w:t>DIN 277-</w:t>
            </w:r>
            <w:r>
              <w:t>2</w:t>
            </w:r>
            <w:r w:rsidRPr="00BF7097">
              <w:t>:2005-02</w:t>
            </w:r>
            <w:r>
              <w:t xml:space="preserve"> </w:t>
            </w:r>
            <w:r w:rsidRPr="00363F22">
              <w:t>Grundflächen und Rauminhalte von Bauwerken im Hochbau - Teil 2: Gliederung der Netto-Grundfläche (Nutzflächen, Technische Funktionsflächen und Verkehrsflächen)</w:t>
            </w:r>
          </w:p>
        </w:tc>
      </w:tr>
      <w:tr w:rsidR="007D32F3" w:rsidRPr="00D55746" w14:paraId="29F9A4E7" w14:textId="77777777" w:rsidTr="000C20A3">
        <w:tc>
          <w:tcPr>
            <w:tcW w:w="2055" w:type="dxa"/>
          </w:tcPr>
          <w:p w14:paraId="4B51AC33" w14:textId="77777777" w:rsidR="007D32F3" w:rsidRDefault="007D32F3" w:rsidP="007D32F3">
            <w:pPr>
              <w:spacing w:before="120" w:line="360" w:lineRule="auto"/>
            </w:pPr>
          </w:p>
        </w:tc>
        <w:sdt>
          <w:sdtPr>
            <w:id w:val="975267314"/>
            <w14:checkbox>
              <w14:checked w14:val="0"/>
              <w14:checkedState w14:val="2612" w14:font="MS Gothic"/>
              <w14:uncheckedState w14:val="2610" w14:font="MS Gothic"/>
            </w14:checkbox>
          </w:sdtPr>
          <w:sdtEndPr/>
          <w:sdtContent>
            <w:tc>
              <w:tcPr>
                <w:tcW w:w="564" w:type="dxa"/>
              </w:tcPr>
              <w:p w14:paraId="174803CF" w14:textId="0BD4B20C" w:rsidR="007D32F3" w:rsidRPr="008658B8" w:rsidRDefault="007D32F3" w:rsidP="000C20A3">
                <w:pPr>
                  <w:pStyle w:val="Textkrper"/>
                  <w:spacing w:before="120" w:line="360" w:lineRule="auto"/>
                  <w:jc w:val="center"/>
                </w:pPr>
                <w:r>
                  <w:rPr>
                    <w:rFonts w:ascii="MS Gothic" w:eastAsia="MS Gothic" w:hAnsi="MS Gothic" w:hint="eastAsia"/>
                  </w:rPr>
                  <w:t>☐</w:t>
                </w:r>
              </w:p>
            </w:tc>
          </w:sdtContent>
        </w:sdt>
        <w:sdt>
          <w:sdtPr>
            <w:id w:val="-1087848724"/>
            <w:placeholder>
              <w:docPart w:val="2622E28298CE4AE1A7820B5D07ADECA6"/>
            </w:placeholder>
            <w:showingPlcHdr/>
          </w:sdtPr>
          <w:sdtEndPr/>
          <w:sdtContent>
            <w:tc>
              <w:tcPr>
                <w:tcW w:w="6741" w:type="dxa"/>
              </w:tcPr>
              <w:p w14:paraId="40C6E987" w14:textId="14248664" w:rsidR="007D32F3" w:rsidRPr="00B77A55" w:rsidRDefault="00265D74" w:rsidP="007D32F3">
                <w:pPr>
                  <w:pStyle w:val="Textkrper"/>
                  <w:spacing w:before="120" w:line="360" w:lineRule="auto"/>
                </w:pPr>
                <w:r w:rsidRPr="00265D74">
                  <w:rPr>
                    <w:rStyle w:val="Platzhaltertext"/>
                    <w:vanish/>
                  </w:rPr>
                  <w:t>[</w:t>
                </w:r>
                <w:r w:rsidR="007D32F3" w:rsidRPr="00265D74">
                  <w:rPr>
                    <w:rStyle w:val="Platzhaltertext"/>
                    <w:vanish/>
                  </w:rPr>
                  <w:t>weitere zu beachtende Vorschriften Regelwerke oder Erlasse angeben</w:t>
                </w:r>
                <w:r w:rsidRPr="00265D74">
                  <w:rPr>
                    <w:rStyle w:val="Platzhaltertext"/>
                    <w:vanish/>
                  </w:rPr>
                  <w:t>]</w:t>
                </w:r>
              </w:p>
            </w:tc>
          </w:sdtContent>
        </w:sdt>
      </w:tr>
      <w:tr w:rsidR="007D32F3" w:rsidRPr="00D55746" w14:paraId="4017E096" w14:textId="77777777" w:rsidTr="000C20A3">
        <w:tc>
          <w:tcPr>
            <w:tcW w:w="2055" w:type="dxa"/>
          </w:tcPr>
          <w:p w14:paraId="2E84B51B" w14:textId="77777777" w:rsidR="007D32F3" w:rsidRDefault="007D32F3" w:rsidP="007D32F3">
            <w:pPr>
              <w:spacing w:before="120" w:line="360" w:lineRule="auto"/>
            </w:pPr>
          </w:p>
        </w:tc>
        <w:sdt>
          <w:sdtPr>
            <w:id w:val="890311116"/>
            <w14:checkbox>
              <w14:checked w14:val="0"/>
              <w14:checkedState w14:val="2612" w14:font="MS Gothic"/>
              <w14:uncheckedState w14:val="2610" w14:font="MS Gothic"/>
            </w14:checkbox>
          </w:sdtPr>
          <w:sdtEndPr/>
          <w:sdtContent>
            <w:tc>
              <w:tcPr>
                <w:tcW w:w="564" w:type="dxa"/>
              </w:tcPr>
              <w:p w14:paraId="3424A872" w14:textId="73A2D012" w:rsidR="007D32F3" w:rsidRPr="00571C18" w:rsidRDefault="007D32F3" w:rsidP="000C20A3">
                <w:pPr>
                  <w:pStyle w:val="Textkrper"/>
                  <w:spacing w:before="120" w:line="360" w:lineRule="auto"/>
                  <w:jc w:val="center"/>
                </w:pPr>
                <w:r>
                  <w:rPr>
                    <w:rFonts w:ascii="MS Gothic" w:eastAsia="MS Gothic" w:hAnsi="MS Gothic" w:hint="eastAsia"/>
                  </w:rPr>
                  <w:t>☐</w:t>
                </w:r>
              </w:p>
            </w:tc>
          </w:sdtContent>
        </w:sdt>
        <w:sdt>
          <w:sdtPr>
            <w:id w:val="-1627461743"/>
            <w:placeholder>
              <w:docPart w:val="DADC8E3658DB44E2A6BF91460385F2CB"/>
            </w:placeholder>
            <w:showingPlcHdr/>
          </w:sdtPr>
          <w:sdtEndPr/>
          <w:sdtContent>
            <w:tc>
              <w:tcPr>
                <w:tcW w:w="6741" w:type="dxa"/>
              </w:tcPr>
              <w:p w14:paraId="7D5EFCDF" w14:textId="5096279B" w:rsidR="007D32F3" w:rsidRDefault="00265D74" w:rsidP="007D32F3">
                <w:pPr>
                  <w:pStyle w:val="Textkrper"/>
                  <w:spacing w:before="120" w:line="360" w:lineRule="auto"/>
                </w:pPr>
                <w:r w:rsidRPr="00265D74">
                  <w:rPr>
                    <w:rStyle w:val="Platzhaltertext"/>
                    <w:vanish/>
                  </w:rPr>
                  <w:t>[</w:t>
                </w:r>
                <w:r w:rsidR="007D32F3" w:rsidRPr="00265D74">
                  <w:rPr>
                    <w:rStyle w:val="Platzhaltertext"/>
                    <w:vanish/>
                  </w:rPr>
                  <w:t>weitere zu beachtende Vorschriften Regelwerke oder Erlasse angeben</w:t>
                </w:r>
                <w:r w:rsidRPr="00265D74">
                  <w:rPr>
                    <w:rStyle w:val="Platzhaltertext"/>
                    <w:vanish/>
                  </w:rPr>
                  <w:t>]</w:t>
                </w:r>
              </w:p>
            </w:tc>
          </w:sdtContent>
        </w:sdt>
      </w:tr>
      <w:tr w:rsidR="007D32F3" w:rsidRPr="00D55746" w14:paraId="744A825D" w14:textId="77777777" w:rsidTr="000C20A3">
        <w:tc>
          <w:tcPr>
            <w:tcW w:w="2055" w:type="dxa"/>
          </w:tcPr>
          <w:p w14:paraId="6F0FB1C8" w14:textId="77777777" w:rsidR="007D32F3" w:rsidRDefault="007D32F3" w:rsidP="007D32F3">
            <w:pPr>
              <w:spacing w:before="120" w:line="360" w:lineRule="auto"/>
            </w:pPr>
          </w:p>
        </w:tc>
        <w:sdt>
          <w:sdtPr>
            <w:id w:val="649329539"/>
            <w14:checkbox>
              <w14:checked w14:val="0"/>
              <w14:checkedState w14:val="2612" w14:font="MS Gothic"/>
              <w14:uncheckedState w14:val="2610" w14:font="MS Gothic"/>
            </w14:checkbox>
          </w:sdtPr>
          <w:sdtEndPr/>
          <w:sdtContent>
            <w:tc>
              <w:tcPr>
                <w:tcW w:w="564" w:type="dxa"/>
              </w:tcPr>
              <w:p w14:paraId="482436F3" w14:textId="4154AD26" w:rsidR="007D32F3" w:rsidRPr="00571C18" w:rsidRDefault="007D32F3" w:rsidP="000C20A3">
                <w:pPr>
                  <w:pStyle w:val="Textkrper"/>
                  <w:spacing w:before="120" w:line="360" w:lineRule="auto"/>
                  <w:jc w:val="center"/>
                </w:pPr>
                <w:r>
                  <w:rPr>
                    <w:rFonts w:ascii="MS Gothic" w:eastAsia="MS Gothic" w:hAnsi="MS Gothic" w:hint="eastAsia"/>
                  </w:rPr>
                  <w:t>☐</w:t>
                </w:r>
              </w:p>
            </w:tc>
          </w:sdtContent>
        </w:sdt>
        <w:sdt>
          <w:sdtPr>
            <w:id w:val="-855654000"/>
            <w:placeholder>
              <w:docPart w:val="6EEA7CB01DCF42B68CDE848F3138FA71"/>
            </w:placeholder>
            <w:showingPlcHdr/>
          </w:sdtPr>
          <w:sdtEndPr/>
          <w:sdtContent>
            <w:tc>
              <w:tcPr>
                <w:tcW w:w="6741" w:type="dxa"/>
              </w:tcPr>
              <w:p w14:paraId="305CD455" w14:textId="0A17DA87" w:rsidR="007D32F3" w:rsidRDefault="00265D74" w:rsidP="007D32F3">
                <w:pPr>
                  <w:pStyle w:val="Textkrper"/>
                  <w:spacing w:before="120" w:line="360" w:lineRule="auto"/>
                </w:pPr>
                <w:r w:rsidRPr="00265D74">
                  <w:rPr>
                    <w:rStyle w:val="Platzhaltertext"/>
                    <w:vanish/>
                  </w:rPr>
                  <w:t>[</w:t>
                </w:r>
                <w:r w:rsidR="007D32F3" w:rsidRPr="00265D74">
                  <w:rPr>
                    <w:rStyle w:val="Platzhaltertext"/>
                    <w:vanish/>
                  </w:rPr>
                  <w:t>weitere zu beachtende Vorschriften Regelwerke oder Erlasse angeben</w:t>
                </w:r>
                <w:r w:rsidRPr="00265D74">
                  <w:rPr>
                    <w:rStyle w:val="Platzhaltertext"/>
                    <w:vanish/>
                  </w:rPr>
                  <w:t>]</w:t>
                </w:r>
              </w:p>
            </w:tc>
          </w:sdtContent>
        </w:sdt>
      </w:tr>
      <w:tr w:rsidR="007D32F3" w:rsidRPr="00D55746" w14:paraId="31BD1DE2" w14:textId="77777777" w:rsidTr="000C20A3">
        <w:tc>
          <w:tcPr>
            <w:tcW w:w="2055" w:type="dxa"/>
          </w:tcPr>
          <w:p w14:paraId="4A9F79EB" w14:textId="77777777" w:rsidR="007D32F3" w:rsidRPr="009D7365" w:rsidRDefault="007D32F3" w:rsidP="007D32F3">
            <w:pPr>
              <w:pStyle w:val="Textkrper"/>
              <w:spacing w:before="120" w:after="120" w:line="240" w:lineRule="auto"/>
              <w:ind w:right="0"/>
              <w:rPr>
                <w:b/>
              </w:rPr>
            </w:pPr>
          </w:p>
        </w:tc>
        <w:tc>
          <w:tcPr>
            <w:tcW w:w="564" w:type="dxa"/>
          </w:tcPr>
          <w:p w14:paraId="63150888" w14:textId="77777777" w:rsidR="007D32F3" w:rsidRPr="00E52383" w:rsidRDefault="007D32F3" w:rsidP="000C20A3">
            <w:pPr>
              <w:pStyle w:val="Textkrper"/>
              <w:spacing w:before="120" w:line="360" w:lineRule="auto"/>
              <w:jc w:val="center"/>
            </w:pPr>
          </w:p>
        </w:tc>
        <w:tc>
          <w:tcPr>
            <w:tcW w:w="6741" w:type="dxa"/>
          </w:tcPr>
          <w:p w14:paraId="38F53348" w14:textId="77777777" w:rsidR="007D32F3" w:rsidRDefault="007D32F3" w:rsidP="007D32F3">
            <w:pPr>
              <w:spacing w:before="120" w:line="360" w:lineRule="auto"/>
            </w:pPr>
          </w:p>
        </w:tc>
      </w:tr>
      <w:tr w:rsidR="007D32F3" w:rsidRPr="00D55746" w14:paraId="1C8B8122" w14:textId="77777777" w:rsidTr="000C20A3">
        <w:tc>
          <w:tcPr>
            <w:tcW w:w="2055" w:type="dxa"/>
          </w:tcPr>
          <w:p w14:paraId="265688DB" w14:textId="2EE5ADB3" w:rsidR="007D32F3" w:rsidRPr="004C4454" w:rsidRDefault="007D32F3" w:rsidP="007D32F3">
            <w:pPr>
              <w:pStyle w:val="Textkrper"/>
              <w:spacing w:before="120" w:after="120" w:line="240" w:lineRule="auto"/>
              <w:ind w:right="0"/>
              <w:rPr>
                <w:b/>
              </w:rPr>
            </w:pPr>
            <w:r w:rsidRPr="004C4454">
              <w:rPr>
                <w:b/>
              </w:rPr>
              <w:t>Nebenangebote</w:t>
            </w:r>
          </w:p>
        </w:tc>
        <w:sdt>
          <w:sdtPr>
            <w:id w:val="-23560430"/>
            <w14:checkbox>
              <w14:checked w14:val="1"/>
              <w14:checkedState w14:val="2612" w14:font="MS Gothic"/>
              <w14:uncheckedState w14:val="2610" w14:font="MS Gothic"/>
            </w14:checkbox>
          </w:sdtPr>
          <w:sdtEndPr/>
          <w:sdtContent>
            <w:tc>
              <w:tcPr>
                <w:tcW w:w="564" w:type="dxa"/>
              </w:tcPr>
              <w:p w14:paraId="60CCF054" w14:textId="18C8B208" w:rsidR="007D32F3" w:rsidRPr="00E52383" w:rsidRDefault="007D32F3" w:rsidP="000C20A3">
                <w:pPr>
                  <w:pStyle w:val="Textkrper"/>
                  <w:spacing w:before="120" w:line="360" w:lineRule="auto"/>
                  <w:jc w:val="center"/>
                </w:pPr>
                <w:r>
                  <w:rPr>
                    <w:rFonts w:ascii="MS Gothic" w:eastAsia="MS Gothic" w:hAnsi="MS Gothic" w:hint="eastAsia"/>
                  </w:rPr>
                  <w:t>☒</w:t>
                </w:r>
              </w:p>
            </w:tc>
          </w:sdtContent>
        </w:sdt>
        <w:tc>
          <w:tcPr>
            <w:tcW w:w="6741" w:type="dxa"/>
          </w:tcPr>
          <w:p w14:paraId="312CBE41" w14:textId="29374317" w:rsidR="007D32F3" w:rsidRPr="003B593A" w:rsidRDefault="007D32F3" w:rsidP="007D32F3">
            <w:pPr>
              <w:spacing w:before="120" w:line="360" w:lineRule="auto"/>
            </w:pPr>
            <w:r>
              <w:t>Nebenangebote sind nicht zulässig</w:t>
            </w:r>
          </w:p>
        </w:tc>
      </w:tr>
      <w:tr w:rsidR="007D32F3" w:rsidRPr="00D55746" w14:paraId="1AC73709" w14:textId="77777777" w:rsidTr="000C20A3">
        <w:tc>
          <w:tcPr>
            <w:tcW w:w="2055" w:type="dxa"/>
          </w:tcPr>
          <w:p w14:paraId="4CFCD140" w14:textId="77777777" w:rsidR="007D32F3" w:rsidRPr="004C4454" w:rsidRDefault="007D32F3" w:rsidP="007D32F3">
            <w:pPr>
              <w:pStyle w:val="Textkrper"/>
              <w:spacing w:before="120" w:after="120" w:line="240" w:lineRule="auto"/>
              <w:ind w:right="0"/>
              <w:rPr>
                <w:b/>
              </w:rPr>
            </w:pPr>
          </w:p>
        </w:tc>
        <w:tc>
          <w:tcPr>
            <w:tcW w:w="564" w:type="dxa"/>
          </w:tcPr>
          <w:p w14:paraId="19F466EF" w14:textId="77777777" w:rsidR="007D32F3" w:rsidRDefault="007D32F3" w:rsidP="000C20A3">
            <w:pPr>
              <w:pStyle w:val="Textkrper"/>
              <w:spacing w:before="120" w:line="360" w:lineRule="auto"/>
              <w:jc w:val="center"/>
              <w:rPr>
                <w:rFonts w:ascii="MS Gothic" w:eastAsia="MS Gothic" w:hAnsi="MS Gothic"/>
              </w:rPr>
            </w:pPr>
          </w:p>
        </w:tc>
        <w:tc>
          <w:tcPr>
            <w:tcW w:w="6741" w:type="dxa"/>
          </w:tcPr>
          <w:p w14:paraId="501D9AC4" w14:textId="77777777" w:rsidR="007D32F3" w:rsidRDefault="007D32F3" w:rsidP="007D32F3">
            <w:pPr>
              <w:spacing w:before="120" w:line="360" w:lineRule="auto"/>
            </w:pPr>
          </w:p>
        </w:tc>
      </w:tr>
      <w:tr w:rsidR="007D32F3" w:rsidRPr="00D55746" w14:paraId="658A0DD3" w14:textId="77777777" w:rsidTr="000C20A3">
        <w:tc>
          <w:tcPr>
            <w:tcW w:w="2055" w:type="dxa"/>
          </w:tcPr>
          <w:p w14:paraId="70D0B4EB" w14:textId="2E721564" w:rsidR="007D32F3" w:rsidRPr="004C4454" w:rsidRDefault="007D32F3" w:rsidP="007D32F3">
            <w:pPr>
              <w:pStyle w:val="Textkrper"/>
              <w:spacing w:before="120" w:after="120" w:line="240" w:lineRule="auto"/>
              <w:ind w:right="0"/>
              <w:rPr>
                <w:b/>
              </w:rPr>
            </w:pPr>
            <w:r>
              <w:rPr>
                <w:b/>
              </w:rPr>
              <w:t>sonstige Grundlage</w:t>
            </w:r>
            <w:r w:rsidR="00BA36F4">
              <w:rPr>
                <w:b/>
              </w:rPr>
              <w:t>n</w:t>
            </w:r>
          </w:p>
        </w:tc>
        <w:tc>
          <w:tcPr>
            <w:tcW w:w="564" w:type="dxa"/>
          </w:tcPr>
          <w:p w14:paraId="11B9979B" w14:textId="0E40F77B" w:rsidR="007D32F3" w:rsidRDefault="007D32F3" w:rsidP="000C20A3">
            <w:pPr>
              <w:pStyle w:val="Textkrper"/>
              <w:spacing w:before="120" w:line="360" w:lineRule="auto"/>
              <w:jc w:val="center"/>
              <w:rPr>
                <w:rFonts w:ascii="MS Gothic" w:eastAsia="MS Gothic" w:hAnsi="MS Gothic"/>
              </w:rPr>
            </w:pPr>
          </w:p>
        </w:tc>
        <w:tc>
          <w:tcPr>
            <w:tcW w:w="6741" w:type="dxa"/>
          </w:tcPr>
          <w:p w14:paraId="17F9CF15" w14:textId="77777777" w:rsidR="007D32F3" w:rsidRDefault="007D32F3" w:rsidP="007D32F3">
            <w:pPr>
              <w:spacing w:before="120" w:line="360" w:lineRule="auto"/>
            </w:pPr>
          </w:p>
        </w:tc>
      </w:tr>
      <w:tr w:rsidR="007D32F3" w:rsidRPr="00D55746" w14:paraId="0114D574" w14:textId="77777777" w:rsidTr="000C20A3">
        <w:tc>
          <w:tcPr>
            <w:tcW w:w="2055" w:type="dxa"/>
          </w:tcPr>
          <w:p w14:paraId="650E61B5" w14:textId="77777777" w:rsidR="007D32F3" w:rsidRPr="004C4454" w:rsidRDefault="007D32F3" w:rsidP="007D32F3">
            <w:pPr>
              <w:pStyle w:val="Textkrper"/>
              <w:spacing w:before="120" w:after="120" w:line="240" w:lineRule="auto"/>
              <w:ind w:right="0"/>
              <w:rPr>
                <w:b/>
              </w:rPr>
            </w:pPr>
          </w:p>
        </w:tc>
        <w:sdt>
          <w:sdtPr>
            <w:id w:val="-1661764910"/>
            <w14:checkbox>
              <w14:checked w14:val="0"/>
              <w14:checkedState w14:val="2612" w14:font="MS Gothic"/>
              <w14:uncheckedState w14:val="2610" w14:font="MS Gothic"/>
            </w14:checkbox>
          </w:sdtPr>
          <w:sdtEndPr/>
          <w:sdtContent>
            <w:tc>
              <w:tcPr>
                <w:tcW w:w="564" w:type="dxa"/>
              </w:tcPr>
              <w:p w14:paraId="73C75ADB" w14:textId="77777777" w:rsidR="007D32F3" w:rsidRDefault="007D32F3" w:rsidP="000C20A3">
                <w:pPr>
                  <w:pStyle w:val="Textkrper"/>
                  <w:spacing w:before="120" w:line="360" w:lineRule="auto"/>
                  <w:jc w:val="center"/>
                  <w:rPr>
                    <w:rFonts w:ascii="MS Gothic" w:eastAsia="MS Gothic" w:hAnsi="MS Gothic"/>
                  </w:rPr>
                </w:pPr>
                <w:r>
                  <w:rPr>
                    <w:rFonts w:ascii="MS Gothic" w:eastAsia="MS Gothic" w:hAnsi="MS Gothic" w:hint="eastAsia"/>
                  </w:rPr>
                  <w:t>☐</w:t>
                </w:r>
              </w:p>
            </w:tc>
          </w:sdtContent>
        </w:sdt>
        <w:sdt>
          <w:sdtPr>
            <w:id w:val="659815436"/>
            <w:placeholder>
              <w:docPart w:val="F62642A4ACB645CCA149807FCC1370AD"/>
            </w:placeholder>
            <w:showingPlcHdr/>
          </w:sdtPr>
          <w:sdtEndPr/>
          <w:sdtContent>
            <w:tc>
              <w:tcPr>
                <w:tcW w:w="6741" w:type="dxa"/>
              </w:tcPr>
              <w:p w14:paraId="41F5784C" w14:textId="060397EB" w:rsidR="007D32F3" w:rsidRDefault="00265D74" w:rsidP="007D32F3">
                <w:pPr>
                  <w:spacing w:before="120" w:line="360" w:lineRule="auto"/>
                </w:pPr>
                <w:r w:rsidRPr="00265D74">
                  <w:rPr>
                    <w:rStyle w:val="Platzhaltertext"/>
                    <w:vanish/>
                  </w:rPr>
                  <w:t>[</w:t>
                </w:r>
                <w:r w:rsidR="007D32F3" w:rsidRPr="00265D74">
                  <w:rPr>
                    <w:rStyle w:val="Platzhaltertext"/>
                    <w:vanish/>
                  </w:rPr>
                  <w:t>bei Bedarf weitere zu beachtende Grundlagen angeben</w:t>
                </w:r>
                <w:r w:rsidRPr="00265D74">
                  <w:rPr>
                    <w:rStyle w:val="Platzhaltertext"/>
                    <w:vanish/>
                  </w:rPr>
                  <w:t>]</w:t>
                </w:r>
              </w:p>
            </w:tc>
          </w:sdtContent>
        </w:sdt>
      </w:tr>
      <w:tr w:rsidR="007D32F3" w:rsidRPr="00D55746" w14:paraId="6A345A0D" w14:textId="77777777" w:rsidTr="000C20A3">
        <w:tc>
          <w:tcPr>
            <w:tcW w:w="2055" w:type="dxa"/>
          </w:tcPr>
          <w:p w14:paraId="423A674E" w14:textId="77777777" w:rsidR="007D32F3" w:rsidRPr="004C4454" w:rsidRDefault="007D32F3" w:rsidP="007D32F3">
            <w:pPr>
              <w:pStyle w:val="Textkrper"/>
              <w:spacing w:before="120" w:after="120" w:line="240" w:lineRule="auto"/>
              <w:ind w:right="0"/>
              <w:rPr>
                <w:b/>
              </w:rPr>
            </w:pPr>
          </w:p>
        </w:tc>
        <w:sdt>
          <w:sdtPr>
            <w:id w:val="-1174565639"/>
            <w14:checkbox>
              <w14:checked w14:val="0"/>
              <w14:checkedState w14:val="2612" w14:font="MS Gothic"/>
              <w14:uncheckedState w14:val="2610" w14:font="MS Gothic"/>
            </w14:checkbox>
          </w:sdtPr>
          <w:sdtEndPr/>
          <w:sdtContent>
            <w:tc>
              <w:tcPr>
                <w:tcW w:w="564" w:type="dxa"/>
              </w:tcPr>
              <w:p w14:paraId="5599E0B8" w14:textId="1FB7F4C1" w:rsidR="007D32F3" w:rsidRDefault="007D32F3" w:rsidP="000C20A3">
                <w:pPr>
                  <w:pStyle w:val="Textkrper"/>
                  <w:spacing w:before="120" w:line="360" w:lineRule="auto"/>
                  <w:jc w:val="center"/>
                  <w:rPr>
                    <w:rFonts w:ascii="MS Gothic" w:eastAsia="MS Gothic" w:hAnsi="MS Gothic"/>
                  </w:rPr>
                </w:pPr>
                <w:r>
                  <w:rPr>
                    <w:rFonts w:ascii="MS Gothic" w:eastAsia="MS Gothic" w:hAnsi="MS Gothic" w:hint="eastAsia"/>
                  </w:rPr>
                  <w:t>☐</w:t>
                </w:r>
              </w:p>
            </w:tc>
          </w:sdtContent>
        </w:sdt>
        <w:sdt>
          <w:sdtPr>
            <w:id w:val="1676544367"/>
            <w:placeholder>
              <w:docPart w:val="18502B32ADCF49D89D6B61868DFFBFC3"/>
            </w:placeholder>
            <w:showingPlcHdr/>
          </w:sdtPr>
          <w:sdtEndPr/>
          <w:sdtContent>
            <w:tc>
              <w:tcPr>
                <w:tcW w:w="6741" w:type="dxa"/>
              </w:tcPr>
              <w:p w14:paraId="0B4ED454" w14:textId="1FD1D0B0" w:rsidR="007D32F3" w:rsidRDefault="00265D74" w:rsidP="007D32F3">
                <w:pPr>
                  <w:spacing w:before="120" w:line="360" w:lineRule="auto"/>
                </w:pPr>
                <w:r w:rsidRPr="00265D74">
                  <w:rPr>
                    <w:rStyle w:val="Platzhaltertext"/>
                    <w:vanish/>
                  </w:rPr>
                  <w:t>[</w:t>
                </w:r>
                <w:r w:rsidR="007D32F3" w:rsidRPr="00265D74">
                  <w:rPr>
                    <w:rStyle w:val="Platzhaltertext"/>
                    <w:vanish/>
                  </w:rPr>
                  <w:t>bei Bedarf weitere zu beachtende Grundlagen angeben</w:t>
                </w:r>
                <w:r w:rsidRPr="00265D74">
                  <w:rPr>
                    <w:rStyle w:val="Platzhaltertext"/>
                    <w:vanish/>
                  </w:rPr>
                  <w:t>]</w:t>
                </w:r>
              </w:p>
            </w:tc>
          </w:sdtContent>
        </w:sdt>
      </w:tr>
    </w:tbl>
    <w:p w14:paraId="4FE7C37D" w14:textId="77777777" w:rsidR="004A1E25" w:rsidRDefault="004A1E25">
      <w:r>
        <w:rPr>
          <w:b/>
        </w:rPr>
        <w:br w:type="page"/>
      </w:r>
    </w:p>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305"/>
      </w:tblGrid>
      <w:tr w:rsidR="004A1E25" w:rsidRPr="00D55746" w14:paraId="1ABCF248" w14:textId="77777777" w:rsidTr="00570A5D">
        <w:tc>
          <w:tcPr>
            <w:tcW w:w="9360" w:type="dxa"/>
            <w:gridSpan w:val="2"/>
            <w:shd w:val="pct20" w:color="auto" w:fill="FFFFFF"/>
          </w:tcPr>
          <w:p w14:paraId="49353EF4" w14:textId="669A7E2F" w:rsidR="004A1E25" w:rsidRPr="00D55746" w:rsidRDefault="004A1E25">
            <w:pPr>
              <w:pStyle w:val="berschrift1"/>
            </w:pPr>
            <w:r w:rsidRPr="00CE45DB">
              <w:lastRenderedPageBreak/>
              <w:t>Ergänzende Vereinbarungen</w:t>
            </w:r>
          </w:p>
        </w:tc>
      </w:tr>
      <w:tr w:rsidR="004A1E25" w:rsidRPr="004A1E25" w14:paraId="5E25130A" w14:textId="77777777" w:rsidTr="005F33E8">
        <w:tc>
          <w:tcPr>
            <w:tcW w:w="2055" w:type="dxa"/>
          </w:tcPr>
          <w:p w14:paraId="7939D9D2" w14:textId="48AC8FF9" w:rsidR="004A1E25" w:rsidRPr="004A1E25" w:rsidRDefault="00FB2216" w:rsidP="004C4454">
            <w:pPr>
              <w:pStyle w:val="Textkrper"/>
              <w:spacing w:before="120" w:after="120" w:line="240" w:lineRule="auto"/>
              <w:ind w:right="0"/>
            </w:pPr>
            <w:r>
              <w:rPr>
                <w:b/>
              </w:rPr>
              <w:t>V</w:t>
            </w:r>
            <w:r w:rsidRPr="004A1E25">
              <w:rPr>
                <w:b/>
              </w:rPr>
              <w:t>ordersätze</w:t>
            </w:r>
            <w:r>
              <w:rPr>
                <w:rStyle w:val="Funotenzeichen"/>
                <w:b/>
              </w:rPr>
              <w:footnoteReference w:id="3"/>
            </w:r>
          </w:p>
        </w:tc>
        <w:tc>
          <w:tcPr>
            <w:tcW w:w="7305" w:type="dxa"/>
          </w:tcPr>
          <w:p w14:paraId="511FD036" w14:textId="1F1C1BE0" w:rsidR="004A1E25" w:rsidRPr="004A1E25" w:rsidRDefault="004A1E25" w:rsidP="004C4454">
            <w:pPr>
              <w:pStyle w:val="Textkrper"/>
              <w:spacing w:before="120" w:after="120" w:line="240" w:lineRule="auto"/>
              <w:ind w:right="0"/>
            </w:pPr>
            <w:r w:rsidRPr="004A1E25">
              <w:t xml:space="preserve">Bei den im Leistungsverzeichnis angegebenen </w:t>
            </w:r>
            <w:r w:rsidR="00FB2216">
              <w:t>V</w:t>
            </w:r>
            <w:r w:rsidR="00FB2216" w:rsidRPr="004A1E25">
              <w:t xml:space="preserve">ordersätzen </w:t>
            </w:r>
            <w:r w:rsidRPr="004A1E25">
              <w:t>handelt es sich um Angaben, die aus vorhandenen Bestandsunterlagen resultieren oder vom zuständigen Bauamt angegeben wurden.</w:t>
            </w:r>
          </w:p>
          <w:p w14:paraId="781AE11B" w14:textId="77777777" w:rsidR="004A1E25" w:rsidRDefault="004A1E25" w:rsidP="004C4454">
            <w:pPr>
              <w:pStyle w:val="Textkrper"/>
              <w:spacing w:before="120" w:after="120" w:line="240" w:lineRule="auto"/>
              <w:ind w:right="0"/>
              <w:rPr>
                <w:b/>
              </w:rPr>
            </w:pPr>
            <w:r w:rsidRPr="004A1E25">
              <w:t xml:space="preserve">Festgestellte Mehrungen der </w:t>
            </w:r>
            <w:r w:rsidR="00FB2216">
              <w:t>V</w:t>
            </w:r>
            <w:r w:rsidR="00FB2216" w:rsidRPr="004A1E25">
              <w:t xml:space="preserve">ordersätze </w:t>
            </w:r>
            <w:r w:rsidRPr="004A1E25">
              <w:t>sind dem Auftraggeber (AG) unverzüglich schriftlich zur Erstellung von Ergänzungsverträgen mitzuteilen</w:t>
            </w:r>
            <w:r w:rsidR="00191AD1">
              <w:rPr>
                <w:b/>
              </w:rPr>
              <w:t>.</w:t>
            </w:r>
          </w:p>
          <w:p w14:paraId="3B6649AC" w14:textId="3A3ABD06" w:rsidR="00951201" w:rsidRPr="004C4454" w:rsidRDefault="00951201" w:rsidP="004C4454">
            <w:pPr>
              <w:pStyle w:val="Textkrper"/>
              <w:spacing w:before="120" w:after="120" w:line="240" w:lineRule="auto"/>
              <w:ind w:right="0"/>
              <w:rPr>
                <w:b/>
              </w:rPr>
            </w:pPr>
            <w:r>
              <w:t xml:space="preserve">In Leistungspositionen mit pauschaler Abrechnung, die nicht nach Fläche, Länge, Stück oder zum Nachweis quantifiziert werden können, ist der Leistungsumfang verbal zu beschreiben. Eine eindeutige Festlegung des Leistungsumfangs sowie die Ableitung eines Preises für die jeweilige Leistungsposition </w:t>
            </w:r>
            <w:proofErr w:type="gramStart"/>
            <w:r>
              <w:t>muss</w:t>
            </w:r>
            <w:proofErr w:type="gramEnd"/>
            <w:r>
              <w:t xml:space="preserve"> aus der Beschreibung ableitbar sein.</w:t>
            </w:r>
          </w:p>
        </w:tc>
      </w:tr>
      <w:tr w:rsidR="004A1E25" w:rsidRPr="004A1E25" w14:paraId="36BECB72" w14:textId="77777777" w:rsidTr="005F33E8">
        <w:tc>
          <w:tcPr>
            <w:tcW w:w="2055" w:type="dxa"/>
          </w:tcPr>
          <w:p w14:paraId="773BB548" w14:textId="59BBA791" w:rsidR="004A1E25" w:rsidRPr="004A1E25" w:rsidRDefault="004A1E25" w:rsidP="004A1E25">
            <w:pPr>
              <w:pStyle w:val="Textkrper"/>
              <w:spacing w:before="120" w:after="120" w:line="240" w:lineRule="auto"/>
              <w:ind w:right="0"/>
              <w:rPr>
                <w:b/>
              </w:rPr>
            </w:pPr>
            <w:r w:rsidRPr="004A1E25">
              <w:rPr>
                <w:b/>
              </w:rPr>
              <w:t>Zugänglichkeit</w:t>
            </w:r>
          </w:p>
        </w:tc>
        <w:tc>
          <w:tcPr>
            <w:tcW w:w="7305" w:type="dxa"/>
          </w:tcPr>
          <w:p w14:paraId="7275A999" w14:textId="77777777" w:rsidR="004A1E25" w:rsidRDefault="004A1E25" w:rsidP="004A1E25">
            <w:pPr>
              <w:pStyle w:val="Textkrper"/>
              <w:spacing w:before="120" w:after="120"/>
            </w:pPr>
            <w:r>
              <w:t xml:space="preserve">Eine mögliche zeitliche Einschränkung bei der Zugänglichkeit einzelner Liegenschaftsbereiche (z.B. Sperrzonen) ist vor Ort zu erfragen. Die Erschwernis ist in die Einheitspreise einzurechnen Eine besondere Vergütung hierfür erfolgt nicht. </w:t>
            </w:r>
          </w:p>
          <w:p w14:paraId="5706A94F" w14:textId="3E2B45A7" w:rsidR="004A1E25" w:rsidRDefault="004A1E25" w:rsidP="004A1E25">
            <w:pPr>
              <w:pStyle w:val="Textkrper"/>
              <w:spacing w:before="120" w:after="120"/>
            </w:pPr>
            <w:r>
              <w:t>Die Beschaffung von Sonderausweisen zum Betreten und Befahren der Liegenschaft ist bei Auftragserteilung unter Hilfestellung de</w:t>
            </w:r>
            <w:r w:rsidR="00F56B79">
              <w:t>s</w:t>
            </w:r>
            <w:r>
              <w:t xml:space="preserve"> zuständigen Bauamtes selbständig durchzuführen.</w:t>
            </w:r>
          </w:p>
          <w:p w14:paraId="48A68165" w14:textId="359A1072" w:rsidR="004A1E25" w:rsidRPr="004A1E25" w:rsidRDefault="004A1E25" w:rsidP="004A1E25">
            <w:pPr>
              <w:pStyle w:val="Textkrper"/>
              <w:spacing w:before="120" w:after="120" w:line="240" w:lineRule="auto"/>
              <w:ind w:right="0"/>
            </w:pPr>
            <w:r>
              <w:t>Der Auftragnehmer (AN) übernimmt die Verpflichtung, die Sicherheits- und Ordnungsvorschriften, die innerhalb der Liegenschaft gelten, zu beachten.</w:t>
            </w:r>
          </w:p>
        </w:tc>
      </w:tr>
      <w:tr w:rsidR="00A93A44" w:rsidRPr="004A1E25" w14:paraId="0C633C3B" w14:textId="77777777" w:rsidTr="005F33E8">
        <w:tc>
          <w:tcPr>
            <w:tcW w:w="2055" w:type="dxa"/>
          </w:tcPr>
          <w:p w14:paraId="6ED91136" w14:textId="1D771523" w:rsidR="00A93A44" w:rsidRPr="004A1E25" w:rsidRDefault="00A93A44" w:rsidP="004A1E25">
            <w:pPr>
              <w:pStyle w:val="Textkrper"/>
              <w:spacing w:before="120" w:after="120" w:line="240" w:lineRule="auto"/>
              <w:ind w:right="0"/>
              <w:rPr>
                <w:b/>
              </w:rPr>
            </w:pPr>
            <w:r>
              <w:rPr>
                <w:b/>
              </w:rPr>
              <w:t>Testdatenaustausch</w:t>
            </w:r>
          </w:p>
        </w:tc>
        <w:tc>
          <w:tcPr>
            <w:tcW w:w="7305" w:type="dxa"/>
          </w:tcPr>
          <w:p w14:paraId="187645DF" w14:textId="152EFC54" w:rsidR="00A93A44" w:rsidRDefault="00784903" w:rsidP="004A1E25">
            <w:pPr>
              <w:pStyle w:val="Textkrper"/>
              <w:spacing w:before="120" w:after="120"/>
            </w:pPr>
            <w:r>
              <w:t>Zur</w:t>
            </w:r>
            <w:r w:rsidR="002278CC">
              <w:t xml:space="preserve"> Sicherstellung </w:t>
            </w:r>
            <w:r>
              <w:t xml:space="preserve">der Übergabe inhaltlich und strukturell fehler- und verlustfreier Ergebnisse der Gebäudebestandsvermessung wird ein Testdatenaustausch zwischen dem Auftragnehmer (AN) und dem Auftraggeber (AG) vereinbart. Die Kosten für den Testdatenaustausch </w:t>
            </w:r>
            <w:r w:rsidRPr="00784903">
              <w:t>sind gemäß §14 HOAI als Nebenkosten in den Einheitspreisen enthalten und werden nicht gesondert vergütet</w:t>
            </w:r>
            <w:r>
              <w:t>.</w:t>
            </w:r>
          </w:p>
        </w:tc>
      </w:tr>
      <w:tr w:rsidR="004A1E25" w:rsidRPr="00D55746" w14:paraId="6C1F2D7A" w14:textId="77777777" w:rsidTr="005F33E8">
        <w:tc>
          <w:tcPr>
            <w:tcW w:w="2055" w:type="dxa"/>
          </w:tcPr>
          <w:p w14:paraId="03CB9DD0" w14:textId="039B0399" w:rsidR="004A1E25" w:rsidRPr="004A1E25" w:rsidRDefault="004A1E25" w:rsidP="004C4454">
            <w:pPr>
              <w:pStyle w:val="Textkrper"/>
              <w:spacing w:before="120" w:after="120" w:line="240" w:lineRule="auto"/>
              <w:ind w:right="0"/>
            </w:pPr>
            <w:r w:rsidRPr="004A1E25">
              <w:rPr>
                <w:b/>
              </w:rPr>
              <w:t>Datenschutz</w:t>
            </w:r>
          </w:p>
        </w:tc>
        <w:tc>
          <w:tcPr>
            <w:tcW w:w="7305" w:type="dxa"/>
          </w:tcPr>
          <w:p w14:paraId="3BBFB838" w14:textId="77777777" w:rsidR="004A1E25" w:rsidRDefault="004A1E25" w:rsidP="004C4454">
            <w:pPr>
              <w:pStyle w:val="Textkrper"/>
              <w:spacing w:before="120" w:after="120"/>
            </w:pPr>
            <w:r w:rsidRPr="00D55746">
              <w:t xml:space="preserve">Da es sich bei den zur Verfügung gestellten und den zu erfassenden Liegenschaftsdaten in der Regel um Liegenschaften mit Sicherheitseinstufung handelt, dürfen Bestandsdaten nur für den Dienstgebrauch Verwendung finden und sind unter Verschluss zu halten. Eine Weitergabe der Daten an Dritte ist ohne Zustimmung des AG untersagt. </w:t>
            </w:r>
          </w:p>
          <w:p w14:paraId="6DC7419C" w14:textId="449DF3E1" w:rsidR="004A1E25" w:rsidRDefault="004A1E25" w:rsidP="004C4454">
            <w:pPr>
              <w:pStyle w:val="Textkrper"/>
              <w:spacing w:before="120" w:after="120"/>
            </w:pPr>
            <w:r>
              <w:t xml:space="preserve">Sofern nicht schriftlich zwischen dem AG und dem AN </w:t>
            </w:r>
            <w:r w:rsidR="009D7365">
              <w:t>anders vereinbart, verpflichtet sich d</w:t>
            </w:r>
            <w:r w:rsidRPr="00476BBB">
              <w:t xml:space="preserve">er AN nach </w:t>
            </w:r>
            <w:r w:rsidR="00326989">
              <w:t>Abschluss der Gewährleistung</w:t>
            </w:r>
            <w:r w:rsidR="00326989" w:rsidRPr="00476BBB">
              <w:t xml:space="preserve"> </w:t>
            </w:r>
            <w:r w:rsidRPr="00476BBB">
              <w:t>die digitalen Bestandsdaten von sämtlichen Datenträgern seiner Rechner sowie sämtliche von ihm erstellen Datensicherungen auf magnetischen und optischen Datenträgern zu löschen</w:t>
            </w:r>
            <w:r>
              <w:t xml:space="preserve">. </w:t>
            </w:r>
            <w:r w:rsidRPr="00D55746">
              <w:t>Die Löschung der Daten ist schriftlich zu bestätigen.</w:t>
            </w:r>
          </w:p>
          <w:p w14:paraId="102CF543" w14:textId="77777777" w:rsidR="004A1E25" w:rsidRDefault="004A1E25" w:rsidP="004C4454">
            <w:pPr>
              <w:pStyle w:val="Textkrper"/>
              <w:spacing w:before="120" w:after="120"/>
            </w:pPr>
            <w:r>
              <w:t>Beim elektronischen Datenverkehr sind die vom AG zertifizierten Verschlüsselungstechniken anzuwenden.</w:t>
            </w:r>
          </w:p>
          <w:p w14:paraId="3571DC5A" w14:textId="627E93A8" w:rsidR="004A1E25" w:rsidRPr="00D55746" w:rsidRDefault="004A1E25" w:rsidP="00D94349">
            <w:pPr>
              <w:pStyle w:val="Textkrper"/>
              <w:spacing w:before="120" w:after="120"/>
            </w:pPr>
            <w:r w:rsidRPr="00D55746">
              <w:t xml:space="preserve">Die Richtlinien für die Sicherheit gemäß </w:t>
            </w:r>
            <w:r w:rsidR="00D94349">
              <w:t>K16</w:t>
            </w:r>
            <w:r w:rsidRPr="00D55746">
              <w:t xml:space="preserve"> der RBBau sind zu beachten.</w:t>
            </w:r>
          </w:p>
        </w:tc>
      </w:tr>
      <w:tr w:rsidR="004A1E25" w:rsidRPr="00D55746" w14:paraId="33B01FEF" w14:textId="77777777" w:rsidTr="004C4454">
        <w:tc>
          <w:tcPr>
            <w:tcW w:w="2055" w:type="dxa"/>
          </w:tcPr>
          <w:p w14:paraId="5A68E601" w14:textId="3C9245F3" w:rsidR="004A1E25" w:rsidRPr="004C4454" w:rsidRDefault="004A1E25" w:rsidP="004C4454">
            <w:pPr>
              <w:pStyle w:val="Textkrper"/>
              <w:spacing w:before="120" w:after="120" w:line="240" w:lineRule="auto"/>
              <w:ind w:right="0"/>
              <w:rPr>
                <w:b/>
              </w:rPr>
            </w:pPr>
            <w:r w:rsidRPr="009D7365">
              <w:rPr>
                <w:b/>
              </w:rPr>
              <w:br w:type="page"/>
            </w:r>
            <w:r w:rsidR="009D7365" w:rsidRPr="009D7365">
              <w:rPr>
                <w:b/>
              </w:rPr>
              <w:t>Einreichung der Unterlagen</w:t>
            </w:r>
          </w:p>
        </w:tc>
        <w:tc>
          <w:tcPr>
            <w:tcW w:w="7305" w:type="dxa"/>
          </w:tcPr>
          <w:p w14:paraId="7CF4359E" w14:textId="2EBA99D6" w:rsidR="009D7365" w:rsidRDefault="004A1E25" w:rsidP="004C4454">
            <w:pPr>
              <w:pStyle w:val="Textkrper"/>
              <w:spacing w:before="120" w:after="120"/>
            </w:pPr>
            <w:r w:rsidRPr="00D55746">
              <w:t xml:space="preserve">Die Kosten für die Abgabe der endgültigen digitalen </w:t>
            </w:r>
            <w:r w:rsidR="00E472C7">
              <w:t xml:space="preserve">und ggf. aufbereiteten Vermessungsergebnisse </w:t>
            </w:r>
            <w:r w:rsidRPr="00D55746">
              <w:t xml:space="preserve">auf </w:t>
            </w:r>
            <w:r w:rsidR="00F56B79" w:rsidRPr="00D55746">
              <w:t>Datenträgern</w:t>
            </w:r>
            <w:r w:rsidRPr="00D55746">
              <w:t xml:space="preserve"> sind</w:t>
            </w:r>
            <w:r>
              <w:t xml:space="preserve"> gemäß §14 HOAI</w:t>
            </w:r>
            <w:r w:rsidRPr="00D55746">
              <w:t xml:space="preserve"> </w:t>
            </w:r>
            <w:r>
              <w:t xml:space="preserve">als Nebenkosten </w:t>
            </w:r>
            <w:r w:rsidRPr="00D55746">
              <w:t xml:space="preserve">in den Einheitspreisen enthalten und werden nicht gesondert vergütet. </w:t>
            </w:r>
          </w:p>
          <w:p w14:paraId="5B1A6632" w14:textId="77777777" w:rsidR="009D7365" w:rsidRPr="004C4454" w:rsidRDefault="004A1E25" w:rsidP="004C4454">
            <w:pPr>
              <w:pStyle w:val="Textkrper"/>
              <w:spacing w:before="120" w:after="120"/>
            </w:pPr>
            <w:r w:rsidRPr="00D55746">
              <w:t>Datenträger gehen in den Besitz de</w:t>
            </w:r>
            <w:r>
              <w:t>s</w:t>
            </w:r>
            <w:r w:rsidRPr="00D55746">
              <w:t xml:space="preserve"> AG über.</w:t>
            </w:r>
            <w:r w:rsidRPr="004C4454">
              <w:t xml:space="preserve"> </w:t>
            </w:r>
          </w:p>
          <w:p w14:paraId="44E581C4" w14:textId="0D6A8EC3" w:rsidR="004A1E25" w:rsidRPr="00D55746" w:rsidRDefault="004A1E25" w:rsidP="004C4454">
            <w:pPr>
              <w:pStyle w:val="Textkrper"/>
              <w:spacing w:before="120" w:after="120"/>
            </w:pPr>
            <w:r w:rsidRPr="00D55746">
              <w:t>Die Originale der Nachweise sind in Aktenordnern mit Inhaltsverzeichnis und getrennt nach inhaltlichen Abschnitten abzugeben.</w:t>
            </w:r>
          </w:p>
        </w:tc>
      </w:tr>
    </w:tbl>
    <w:p w14:paraId="06C5E49A" w14:textId="2D863A53" w:rsidR="00726ABE" w:rsidRDefault="00726ABE"/>
    <w:sectPr w:rsidR="00726ABE" w:rsidSect="0054474A">
      <w:headerReference w:type="default" r:id="rId8"/>
      <w:footerReference w:type="default" r:id="rId9"/>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F4C9" w14:textId="77777777" w:rsidR="00E276D2" w:rsidRDefault="00E276D2" w:rsidP="007734F6">
      <w:r>
        <w:separator/>
      </w:r>
    </w:p>
  </w:endnote>
  <w:endnote w:type="continuationSeparator" w:id="0">
    <w:p w14:paraId="7EE7937B" w14:textId="77777777" w:rsidR="00E276D2" w:rsidRDefault="00E276D2" w:rsidP="007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2"/>
      <w:gridCol w:w="4591"/>
    </w:tblGrid>
    <w:tr w:rsidR="00404C32" w:rsidRPr="00D17B72" w14:paraId="3D660050" w14:textId="77777777" w:rsidTr="00EE4638">
      <w:tc>
        <w:tcPr>
          <w:tcW w:w="4671" w:type="dxa"/>
          <w:tcBorders>
            <w:top w:val="single" w:sz="4" w:space="0" w:color="auto"/>
          </w:tcBorders>
          <w:vAlign w:val="center"/>
        </w:tcPr>
        <w:p w14:paraId="7FC59F18" w14:textId="462FF591" w:rsidR="00404C32" w:rsidRPr="00D17B72" w:rsidRDefault="00404C32" w:rsidP="004F2374">
          <w:pPr>
            <w:pStyle w:val="Kopfzeile"/>
          </w:pPr>
          <w:r w:rsidRPr="00D17B72">
            <w:t>Stand:</w:t>
          </w:r>
          <w:r w:rsidR="001D0E82">
            <w:t>12.01.2022</w:t>
          </w:r>
        </w:p>
      </w:tc>
      <w:tc>
        <w:tcPr>
          <w:tcW w:w="4672" w:type="dxa"/>
          <w:tcBorders>
            <w:top w:val="single" w:sz="4" w:space="0" w:color="auto"/>
          </w:tcBorders>
          <w:vAlign w:val="center"/>
        </w:tcPr>
        <w:p w14:paraId="5B75485D" w14:textId="78078310" w:rsidR="00404C32" w:rsidRPr="00D17B72" w:rsidRDefault="00404C32" w:rsidP="00840B25">
          <w:pPr>
            <w:pStyle w:val="Kopfzeile"/>
            <w:jc w:val="right"/>
          </w:pPr>
          <w:r w:rsidRPr="00D17B72">
            <w:t xml:space="preserve">Seite </w:t>
          </w:r>
          <w:r w:rsidRPr="00D17B72">
            <w:rPr>
              <w:snapToGrid w:val="0"/>
            </w:rPr>
            <w:fldChar w:fldCharType="begin"/>
          </w:r>
          <w:r w:rsidRPr="00D17B72">
            <w:rPr>
              <w:snapToGrid w:val="0"/>
            </w:rPr>
            <w:instrText xml:space="preserve"> PAGE </w:instrText>
          </w:r>
          <w:r w:rsidRPr="00D17B72">
            <w:rPr>
              <w:snapToGrid w:val="0"/>
            </w:rPr>
            <w:fldChar w:fldCharType="separate"/>
          </w:r>
          <w:r w:rsidR="005D21BC">
            <w:rPr>
              <w:noProof/>
              <w:snapToGrid w:val="0"/>
            </w:rPr>
            <w:t>1</w:t>
          </w:r>
          <w:r w:rsidRPr="00D17B72">
            <w:rPr>
              <w:snapToGrid w:val="0"/>
            </w:rPr>
            <w:fldChar w:fldCharType="end"/>
          </w:r>
        </w:p>
      </w:tc>
    </w:tr>
  </w:tbl>
  <w:p w14:paraId="0D26BF74" w14:textId="77777777" w:rsidR="00404C32" w:rsidRPr="00D17B72" w:rsidRDefault="00404C32" w:rsidP="004C4454">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BEEC" w14:textId="77777777" w:rsidR="00E276D2" w:rsidRDefault="00E276D2" w:rsidP="007734F6">
      <w:r>
        <w:separator/>
      </w:r>
    </w:p>
  </w:footnote>
  <w:footnote w:type="continuationSeparator" w:id="0">
    <w:p w14:paraId="1D266268" w14:textId="77777777" w:rsidR="00E276D2" w:rsidRDefault="00E276D2" w:rsidP="007734F6">
      <w:r>
        <w:continuationSeparator/>
      </w:r>
    </w:p>
  </w:footnote>
  <w:footnote w:id="1">
    <w:p w14:paraId="440CA8F5" w14:textId="72B3D5AD" w:rsidR="000C20A3" w:rsidRDefault="000C20A3" w:rsidP="00A357A6">
      <w:pPr>
        <w:pStyle w:val="Funotentext"/>
        <w:ind w:left="284" w:hanging="284"/>
      </w:pPr>
      <w:r>
        <w:rPr>
          <w:rStyle w:val="Funotenzeichen"/>
        </w:rPr>
        <w:footnoteRef/>
      </w:r>
      <w:r>
        <w:t xml:space="preserve"> </w:t>
      </w:r>
      <w:r>
        <w:tab/>
        <w:t xml:space="preserve">Der Leistungsumfang ist zusammenfassend so zu umreißen, dass </w:t>
      </w:r>
      <w:r w:rsidR="00A357A6">
        <w:t>darauf ein Angebot erstellt werden kann</w:t>
      </w:r>
    </w:p>
  </w:footnote>
  <w:footnote w:id="2">
    <w:p w14:paraId="7650E68E" w14:textId="3148401D" w:rsidR="007D32F3" w:rsidRDefault="007D32F3" w:rsidP="001C459B">
      <w:pPr>
        <w:pStyle w:val="Funotentext"/>
        <w:ind w:left="284" w:hanging="284"/>
      </w:pPr>
      <w:r>
        <w:rPr>
          <w:rStyle w:val="Funotenzeichen"/>
        </w:rPr>
        <w:footnoteRef/>
      </w:r>
      <w:r>
        <w:t xml:space="preserve"> </w:t>
      </w:r>
      <w:r>
        <w:tab/>
        <w:t>Aufgrund unterschiedlicher Organisationsstrukturen der BV der Länder wird die Liegenschaftsbestandsdo</w:t>
      </w:r>
      <w:bookmarkStart w:id="0" w:name="_GoBack"/>
      <w:bookmarkEnd w:id="0"/>
      <w:r>
        <w:t>kumentation entweder in der Leitstelle LISA oder in der Leitstelle Vermessung geführt</w:t>
      </w:r>
    </w:p>
  </w:footnote>
  <w:footnote w:id="3">
    <w:p w14:paraId="08946235" w14:textId="4E85398B" w:rsidR="00FB2216" w:rsidRDefault="00FB2216" w:rsidP="00FB2216">
      <w:pPr>
        <w:pStyle w:val="Funotentext"/>
        <w:ind w:left="180" w:hanging="180"/>
      </w:pPr>
      <w:r>
        <w:rPr>
          <w:rStyle w:val="Funotenzeichen"/>
        </w:rPr>
        <w:footnoteRef/>
      </w:r>
      <w:r>
        <w:t xml:space="preserve"> </w:t>
      </w:r>
      <w:r>
        <w:tab/>
      </w:r>
      <w:r w:rsidRPr="00FB2216">
        <w:t xml:space="preserve">Mengen- und Dimensionsangabe einer Position </w:t>
      </w:r>
      <w:r>
        <w:t>im</w:t>
      </w:r>
      <w:r w:rsidRPr="00FB2216">
        <w:t xml:space="preserve"> Leistungs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DD8" w14:textId="041656A6" w:rsidR="00AF7689" w:rsidRPr="00AF7689" w:rsidRDefault="00AF7689" w:rsidP="00AF7689">
    <w:pPr>
      <w:shd w:val="clear" w:color="000000" w:fill="auto"/>
      <w:tabs>
        <w:tab w:val="center" w:pos="4536"/>
        <w:tab w:val="right" w:pos="9072"/>
      </w:tabs>
      <w:rPr>
        <w:b/>
        <w:sz w:val="24"/>
        <w:szCs w:val="24"/>
      </w:rPr>
    </w:pPr>
    <w:r w:rsidRPr="00AF7689">
      <w:rPr>
        <w:b/>
        <w:sz w:val="24"/>
        <w:szCs w:val="24"/>
      </w:rPr>
      <w:t xml:space="preserve">Musterleistungsbeschreibungen für </w:t>
    </w:r>
    <w:r w:rsidR="00262955">
      <w:rPr>
        <w:b/>
        <w:sz w:val="24"/>
        <w:szCs w:val="24"/>
      </w:rPr>
      <w:t>L</w:t>
    </w:r>
    <w:r w:rsidR="00262955" w:rsidRPr="00AF7689">
      <w:rPr>
        <w:b/>
        <w:sz w:val="24"/>
        <w:szCs w:val="24"/>
      </w:rPr>
      <w:t>eistungen</w:t>
    </w:r>
    <w:r w:rsidR="00262955">
      <w:rPr>
        <w:b/>
        <w:sz w:val="24"/>
        <w:szCs w:val="24"/>
      </w:rPr>
      <w:t xml:space="preserve"> der Gebäudebestandsvermessung </w:t>
    </w:r>
    <w:r w:rsidR="00A357A6">
      <w:rPr>
        <w:b/>
        <w:sz w:val="24"/>
        <w:szCs w:val="24"/>
      </w:rPr>
      <w:t>gemäß den Anforderungen der BFR GBestand</w:t>
    </w:r>
  </w:p>
  <w:p w14:paraId="423E0A96" w14:textId="1CC63A0F" w:rsidR="00404C32" w:rsidRPr="00D17B72" w:rsidRDefault="00D65AF1" w:rsidP="004C4454">
    <w:pPr>
      <w:pStyle w:val="Kopfzeile"/>
    </w:pPr>
    <w:r>
      <w:t>Grundlagen und Ergänzungen</w:t>
    </w:r>
    <w:r w:rsidR="00685CA4">
      <w:t xml:space="preserve"> zur Honoraranf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D659E"/>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BE"/>
    <w:rsid w:val="00032106"/>
    <w:rsid w:val="000442AE"/>
    <w:rsid w:val="00045070"/>
    <w:rsid w:val="00046F74"/>
    <w:rsid w:val="0005647E"/>
    <w:rsid w:val="00064F22"/>
    <w:rsid w:val="000925C1"/>
    <w:rsid w:val="000A7D7B"/>
    <w:rsid w:val="000C20A3"/>
    <w:rsid w:val="000C6E4F"/>
    <w:rsid w:val="000E244E"/>
    <w:rsid w:val="000E57FC"/>
    <w:rsid w:val="00116172"/>
    <w:rsid w:val="00131E78"/>
    <w:rsid w:val="00155476"/>
    <w:rsid w:val="00155BB6"/>
    <w:rsid w:val="001740FA"/>
    <w:rsid w:val="00191AD1"/>
    <w:rsid w:val="001A7396"/>
    <w:rsid w:val="001A77BC"/>
    <w:rsid w:val="001C2E6B"/>
    <w:rsid w:val="001C35DF"/>
    <w:rsid w:val="001C459B"/>
    <w:rsid w:val="001D0E82"/>
    <w:rsid w:val="001E32F6"/>
    <w:rsid w:val="002278CC"/>
    <w:rsid w:val="00231E4B"/>
    <w:rsid w:val="00231F0F"/>
    <w:rsid w:val="00262955"/>
    <w:rsid w:val="00265D74"/>
    <w:rsid w:val="00272C19"/>
    <w:rsid w:val="00283AD5"/>
    <w:rsid w:val="002878B8"/>
    <w:rsid w:val="002D0859"/>
    <w:rsid w:val="002F4EE8"/>
    <w:rsid w:val="00301C90"/>
    <w:rsid w:val="00306C90"/>
    <w:rsid w:val="00324C51"/>
    <w:rsid w:val="00326989"/>
    <w:rsid w:val="00363F22"/>
    <w:rsid w:val="0036408C"/>
    <w:rsid w:val="00380DA9"/>
    <w:rsid w:val="00390C2E"/>
    <w:rsid w:val="00390E7C"/>
    <w:rsid w:val="003A291D"/>
    <w:rsid w:val="003B73FF"/>
    <w:rsid w:val="003D3D5C"/>
    <w:rsid w:val="003E1FD5"/>
    <w:rsid w:val="003E6175"/>
    <w:rsid w:val="0040464A"/>
    <w:rsid w:val="00404C32"/>
    <w:rsid w:val="0043523F"/>
    <w:rsid w:val="00440C22"/>
    <w:rsid w:val="004563DD"/>
    <w:rsid w:val="0046289E"/>
    <w:rsid w:val="00465FCF"/>
    <w:rsid w:val="00474915"/>
    <w:rsid w:val="00476BBB"/>
    <w:rsid w:val="00490B51"/>
    <w:rsid w:val="004A1E25"/>
    <w:rsid w:val="004C4454"/>
    <w:rsid w:val="004F1C53"/>
    <w:rsid w:val="004F2374"/>
    <w:rsid w:val="005346A8"/>
    <w:rsid w:val="0054474A"/>
    <w:rsid w:val="005458C7"/>
    <w:rsid w:val="005475A1"/>
    <w:rsid w:val="00586669"/>
    <w:rsid w:val="00593B25"/>
    <w:rsid w:val="00597653"/>
    <w:rsid w:val="005A61D6"/>
    <w:rsid w:val="005B05FF"/>
    <w:rsid w:val="005D21BC"/>
    <w:rsid w:val="005D6293"/>
    <w:rsid w:val="005E5CCC"/>
    <w:rsid w:val="005F33E8"/>
    <w:rsid w:val="00611C82"/>
    <w:rsid w:val="0062364B"/>
    <w:rsid w:val="00624738"/>
    <w:rsid w:val="00632959"/>
    <w:rsid w:val="006422C3"/>
    <w:rsid w:val="0064379F"/>
    <w:rsid w:val="00667446"/>
    <w:rsid w:val="00682386"/>
    <w:rsid w:val="00683CB9"/>
    <w:rsid w:val="00685CA4"/>
    <w:rsid w:val="006A3209"/>
    <w:rsid w:val="006A5A17"/>
    <w:rsid w:val="006C568D"/>
    <w:rsid w:val="006E5314"/>
    <w:rsid w:val="00726ABE"/>
    <w:rsid w:val="00764E8F"/>
    <w:rsid w:val="00767C46"/>
    <w:rsid w:val="007734F6"/>
    <w:rsid w:val="00784903"/>
    <w:rsid w:val="00787810"/>
    <w:rsid w:val="007A0FC2"/>
    <w:rsid w:val="007A6CCE"/>
    <w:rsid w:val="007B3E10"/>
    <w:rsid w:val="007D32F3"/>
    <w:rsid w:val="007E05B7"/>
    <w:rsid w:val="007F4670"/>
    <w:rsid w:val="00831C94"/>
    <w:rsid w:val="00840B25"/>
    <w:rsid w:val="008A1270"/>
    <w:rsid w:val="008B15DF"/>
    <w:rsid w:val="008E4329"/>
    <w:rsid w:val="00914082"/>
    <w:rsid w:val="00951201"/>
    <w:rsid w:val="00956E5D"/>
    <w:rsid w:val="00960FA3"/>
    <w:rsid w:val="00986D88"/>
    <w:rsid w:val="009909A0"/>
    <w:rsid w:val="009949FA"/>
    <w:rsid w:val="009B312F"/>
    <w:rsid w:val="009D1DAC"/>
    <w:rsid w:val="009D7365"/>
    <w:rsid w:val="009E3414"/>
    <w:rsid w:val="009F248A"/>
    <w:rsid w:val="00A1611C"/>
    <w:rsid w:val="00A218BC"/>
    <w:rsid w:val="00A331EA"/>
    <w:rsid w:val="00A357A6"/>
    <w:rsid w:val="00A40221"/>
    <w:rsid w:val="00A92742"/>
    <w:rsid w:val="00A93A44"/>
    <w:rsid w:val="00AA2E48"/>
    <w:rsid w:val="00AA38DE"/>
    <w:rsid w:val="00AB35D1"/>
    <w:rsid w:val="00AE602D"/>
    <w:rsid w:val="00AE6416"/>
    <w:rsid w:val="00AF7689"/>
    <w:rsid w:val="00B0250E"/>
    <w:rsid w:val="00B17112"/>
    <w:rsid w:val="00B64F83"/>
    <w:rsid w:val="00B77A55"/>
    <w:rsid w:val="00B94A82"/>
    <w:rsid w:val="00BA36F4"/>
    <w:rsid w:val="00BB7E60"/>
    <w:rsid w:val="00BC1A81"/>
    <w:rsid w:val="00BC66D8"/>
    <w:rsid w:val="00BE4671"/>
    <w:rsid w:val="00BF7097"/>
    <w:rsid w:val="00C706C6"/>
    <w:rsid w:val="00C75510"/>
    <w:rsid w:val="00CA40ED"/>
    <w:rsid w:val="00CB574D"/>
    <w:rsid w:val="00CD023E"/>
    <w:rsid w:val="00CD0552"/>
    <w:rsid w:val="00CE45DB"/>
    <w:rsid w:val="00D10330"/>
    <w:rsid w:val="00D17632"/>
    <w:rsid w:val="00D17B72"/>
    <w:rsid w:val="00D22BBB"/>
    <w:rsid w:val="00D4537E"/>
    <w:rsid w:val="00D52E69"/>
    <w:rsid w:val="00D55746"/>
    <w:rsid w:val="00D6181D"/>
    <w:rsid w:val="00D61968"/>
    <w:rsid w:val="00D65AF1"/>
    <w:rsid w:val="00D87992"/>
    <w:rsid w:val="00D92B95"/>
    <w:rsid w:val="00D94349"/>
    <w:rsid w:val="00D9680B"/>
    <w:rsid w:val="00DC61D0"/>
    <w:rsid w:val="00DE7BF3"/>
    <w:rsid w:val="00DF0DBA"/>
    <w:rsid w:val="00DF7C1B"/>
    <w:rsid w:val="00E276D2"/>
    <w:rsid w:val="00E40C0D"/>
    <w:rsid w:val="00E4417F"/>
    <w:rsid w:val="00E472C7"/>
    <w:rsid w:val="00E51D66"/>
    <w:rsid w:val="00E533C6"/>
    <w:rsid w:val="00EE4638"/>
    <w:rsid w:val="00EF5400"/>
    <w:rsid w:val="00F538A1"/>
    <w:rsid w:val="00F56B79"/>
    <w:rsid w:val="00F61705"/>
    <w:rsid w:val="00F61AF9"/>
    <w:rsid w:val="00F832D2"/>
    <w:rsid w:val="00F949B0"/>
    <w:rsid w:val="00FA41D6"/>
    <w:rsid w:val="00FA47DB"/>
    <w:rsid w:val="00FB2216"/>
    <w:rsid w:val="00FE2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6AA6D"/>
  <w14:defaultImageDpi w14:val="96"/>
  <w15:docId w15:val="{0B30DD57-E15E-426F-ADFB-2F11157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34F6"/>
    <w:rPr>
      <w:rFonts w:ascii="Arial" w:hAnsi="Arial" w:cs="Arial"/>
    </w:rPr>
  </w:style>
  <w:style w:type="paragraph" w:styleId="berschrift1">
    <w:name w:val="heading 1"/>
    <w:basedOn w:val="Standard"/>
    <w:next w:val="Standard"/>
    <w:link w:val="berschrift1Zchn"/>
    <w:uiPriority w:val="9"/>
    <w:qFormat/>
    <w:rsid w:val="005F33E8"/>
    <w:pPr>
      <w:spacing w:before="240" w:after="60"/>
      <w:outlineLvl w:val="0"/>
    </w:pPr>
    <w:rPr>
      <w:b/>
      <w:kern w:val="28"/>
      <w:sz w:val="28"/>
    </w:rPr>
  </w:style>
  <w:style w:type="paragraph" w:styleId="berschrift2">
    <w:name w:val="heading 2"/>
    <w:basedOn w:val="Standard"/>
    <w:next w:val="Standard"/>
    <w:link w:val="berschrift2Zchn"/>
    <w:semiHidden/>
    <w:unhideWhenUsed/>
    <w:qFormat/>
    <w:rsid w:val="00BF70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8">
    <w:name w:val="heading 8"/>
    <w:basedOn w:val="Standard"/>
    <w:next w:val="Standard"/>
    <w:link w:val="berschrift8Zchn"/>
    <w:uiPriority w:val="9"/>
    <w:qFormat/>
    <w:rsid w:val="00726ABE"/>
    <w:pPr>
      <w:keepNext/>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F33E8"/>
    <w:rPr>
      <w:rFonts w:ascii="Arial" w:hAnsi="Arial"/>
      <w:b/>
      <w:kern w:val="28"/>
      <w:sz w:val="28"/>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paragraph" w:styleId="Textkrper">
    <w:name w:val="Body Text"/>
    <w:basedOn w:val="Standard"/>
    <w:link w:val="TextkrperZchn"/>
    <w:uiPriority w:val="99"/>
    <w:rsid w:val="00726ABE"/>
    <w:pPr>
      <w:spacing w:line="260" w:lineRule="auto"/>
      <w:ind w:right="-1"/>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Kopfzeile">
    <w:name w:val="header"/>
    <w:basedOn w:val="Standard"/>
    <w:link w:val="KopfzeileZchn"/>
    <w:uiPriority w:val="99"/>
    <w:rsid w:val="00726AB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Fuzeile">
    <w:name w:val="footer"/>
    <w:basedOn w:val="Standard"/>
    <w:link w:val="FuzeileZchn"/>
    <w:uiPriority w:val="99"/>
    <w:rsid w:val="00726ABE"/>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726ABE"/>
    <w:rPr>
      <w:rFonts w:cs="Times New Roman"/>
    </w:rPr>
  </w:style>
  <w:style w:type="table" w:styleId="Tabellenraster">
    <w:name w:val="Table Grid"/>
    <w:basedOn w:val="NormaleTabelle"/>
    <w:uiPriority w:val="59"/>
    <w:rsid w:val="00D1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51D66"/>
    <w:rPr>
      <w:sz w:val="16"/>
      <w:szCs w:val="16"/>
    </w:rPr>
  </w:style>
  <w:style w:type="paragraph" w:styleId="Kommentartext">
    <w:name w:val="annotation text"/>
    <w:basedOn w:val="Standard"/>
    <w:link w:val="KommentartextZchn"/>
    <w:rsid w:val="00E51D66"/>
  </w:style>
  <w:style w:type="character" w:customStyle="1" w:styleId="KommentartextZchn">
    <w:name w:val="Kommentartext Zchn"/>
    <w:basedOn w:val="Absatz-Standardschriftart"/>
    <w:link w:val="Kommentartext"/>
    <w:rsid w:val="00E51D66"/>
  </w:style>
  <w:style w:type="paragraph" w:styleId="Kommentarthema">
    <w:name w:val="annotation subject"/>
    <w:basedOn w:val="Kommentartext"/>
    <w:next w:val="Kommentartext"/>
    <w:link w:val="KommentarthemaZchn"/>
    <w:rsid w:val="00E51D66"/>
    <w:rPr>
      <w:b/>
      <w:bCs/>
    </w:rPr>
  </w:style>
  <w:style w:type="character" w:customStyle="1" w:styleId="KommentarthemaZchn">
    <w:name w:val="Kommentarthema Zchn"/>
    <w:basedOn w:val="KommentartextZchn"/>
    <w:link w:val="Kommentarthema"/>
    <w:rsid w:val="00E51D66"/>
    <w:rPr>
      <w:b/>
      <w:bCs/>
    </w:rPr>
  </w:style>
  <w:style w:type="paragraph" w:styleId="Sprechblasentext">
    <w:name w:val="Balloon Text"/>
    <w:basedOn w:val="Standard"/>
    <w:link w:val="SprechblasentextZchn"/>
    <w:rsid w:val="00E51D66"/>
    <w:rPr>
      <w:rFonts w:ascii="Tahoma" w:hAnsi="Tahoma" w:cs="Tahoma"/>
      <w:sz w:val="16"/>
      <w:szCs w:val="16"/>
    </w:rPr>
  </w:style>
  <w:style w:type="character" w:customStyle="1" w:styleId="SprechblasentextZchn">
    <w:name w:val="Sprechblasentext Zchn"/>
    <w:basedOn w:val="Absatz-Standardschriftart"/>
    <w:link w:val="Sprechblasentext"/>
    <w:rsid w:val="00E51D66"/>
    <w:rPr>
      <w:rFonts w:ascii="Tahoma" w:hAnsi="Tahoma" w:cs="Tahoma"/>
      <w:sz w:val="16"/>
      <w:szCs w:val="16"/>
    </w:rPr>
  </w:style>
  <w:style w:type="character" w:styleId="Platzhaltertext">
    <w:name w:val="Placeholder Text"/>
    <w:basedOn w:val="Absatz-Standardschriftart"/>
    <w:uiPriority w:val="99"/>
    <w:semiHidden/>
    <w:rsid w:val="007E05B7"/>
    <w:rPr>
      <w:color w:val="808080"/>
    </w:rPr>
  </w:style>
  <w:style w:type="paragraph" w:styleId="Funotentext">
    <w:name w:val="footnote text"/>
    <w:basedOn w:val="Standard"/>
    <w:link w:val="FunotentextZchn"/>
    <w:semiHidden/>
    <w:unhideWhenUsed/>
    <w:rsid w:val="003B73FF"/>
  </w:style>
  <w:style w:type="character" w:customStyle="1" w:styleId="FunotentextZchn">
    <w:name w:val="Fußnotentext Zchn"/>
    <w:basedOn w:val="Absatz-Standardschriftart"/>
    <w:link w:val="Funotentext"/>
    <w:semiHidden/>
    <w:rsid w:val="003B73FF"/>
    <w:rPr>
      <w:rFonts w:ascii="Arial" w:hAnsi="Arial" w:cs="Arial"/>
    </w:rPr>
  </w:style>
  <w:style w:type="character" w:styleId="Funotenzeichen">
    <w:name w:val="footnote reference"/>
    <w:basedOn w:val="Absatz-Standardschriftart"/>
    <w:semiHidden/>
    <w:unhideWhenUsed/>
    <w:rsid w:val="003B73FF"/>
    <w:rPr>
      <w:vertAlign w:val="superscript"/>
    </w:rPr>
  </w:style>
  <w:style w:type="character" w:customStyle="1" w:styleId="berschrift2Zchn">
    <w:name w:val="Überschrift 2 Zchn"/>
    <w:basedOn w:val="Absatz-Standardschriftart"/>
    <w:link w:val="berschrift2"/>
    <w:semiHidden/>
    <w:rsid w:val="00BF70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B8260C829045CBB16F9E2FC5F4F45B"/>
        <w:category>
          <w:name w:val="Allgemein"/>
          <w:gallery w:val="placeholder"/>
        </w:category>
        <w:types>
          <w:type w:val="bbPlcHdr"/>
        </w:types>
        <w:behaviors>
          <w:behavior w:val="content"/>
        </w:behaviors>
        <w:guid w:val="{45DB3B4F-403A-45FF-9807-4CB598B14A65}"/>
      </w:docPartPr>
      <w:docPartBody>
        <w:p w:rsidR="005E0709" w:rsidRDefault="00F5392A" w:rsidP="00F5392A">
          <w:pPr>
            <w:pStyle w:val="92B8260C829045CBB16F9E2FC5F4F45B8"/>
          </w:pPr>
          <w:r w:rsidRPr="00265D74">
            <w:rPr>
              <w:rStyle w:val="Platzhaltertext"/>
              <w:vanish/>
            </w:rPr>
            <w:t>[sind mehrere Gebäude mit einem Auftrag zu vermessen, ist die Anzahl der Gebäude anzugeben]</w:t>
          </w:r>
        </w:p>
      </w:docPartBody>
    </w:docPart>
    <w:docPart>
      <w:docPartPr>
        <w:name w:val="FA8C1B46EF8F4E6D9B7D10848C6974A3"/>
        <w:category>
          <w:name w:val="Allgemein"/>
          <w:gallery w:val="placeholder"/>
        </w:category>
        <w:types>
          <w:type w:val="bbPlcHdr"/>
        </w:types>
        <w:behaviors>
          <w:behavior w:val="content"/>
        </w:behaviors>
        <w:guid w:val="{F2B0E8ED-9404-4517-8229-1EC7AF955F13}"/>
      </w:docPartPr>
      <w:docPartBody>
        <w:p w:rsidR="005E0709" w:rsidRDefault="00F5392A" w:rsidP="00F5392A">
          <w:pPr>
            <w:pStyle w:val="FA8C1B46EF8F4E6D9B7D10848C6974A38"/>
          </w:pPr>
          <w:r w:rsidRPr="00265D74">
            <w:rPr>
              <w:rStyle w:val="Platzhaltertext"/>
              <w:vanish/>
            </w:rPr>
            <w:t>[Summe aller Geschosse in den Gebäuden]</w:t>
          </w:r>
        </w:p>
      </w:docPartBody>
    </w:docPart>
    <w:docPart>
      <w:docPartPr>
        <w:name w:val="32B86C06AC5B481989DAC070103F8F6D"/>
        <w:category>
          <w:name w:val="Allgemein"/>
          <w:gallery w:val="placeholder"/>
        </w:category>
        <w:types>
          <w:type w:val="bbPlcHdr"/>
        </w:types>
        <w:behaviors>
          <w:behavior w:val="content"/>
        </w:behaviors>
        <w:guid w:val="{9EAAEC3F-2C80-41A7-935B-2D71B62B76B3}"/>
      </w:docPartPr>
      <w:docPartBody>
        <w:p w:rsidR="005E0709" w:rsidRDefault="00F5392A" w:rsidP="00F5392A">
          <w:pPr>
            <w:pStyle w:val="32B86C06AC5B481989DAC070103F8F6D8"/>
          </w:pPr>
          <w:r w:rsidRPr="00265D74">
            <w:rPr>
              <w:rStyle w:val="Platzhaltertext"/>
              <w:vanish/>
            </w:rPr>
            <w:t>[Gebäudebezeichnung/en eingeben]</w:t>
          </w:r>
        </w:p>
      </w:docPartBody>
    </w:docPart>
    <w:docPart>
      <w:docPartPr>
        <w:name w:val="B1347A960F814BA5A03A942457BC478B"/>
        <w:category>
          <w:name w:val="Allgemein"/>
          <w:gallery w:val="placeholder"/>
        </w:category>
        <w:types>
          <w:type w:val="bbPlcHdr"/>
        </w:types>
        <w:behaviors>
          <w:behavior w:val="content"/>
        </w:behaviors>
        <w:guid w:val="{62D7D13A-9C8F-49DB-B2F5-AB924901D8A1}"/>
      </w:docPartPr>
      <w:docPartBody>
        <w:p w:rsidR="005E0709" w:rsidRDefault="00F5392A" w:rsidP="00F5392A">
          <w:pPr>
            <w:pStyle w:val="B1347A960F814BA5A03A942457BC478B8"/>
          </w:pPr>
          <w:r w:rsidRPr="00265D74">
            <w:rPr>
              <w:rStyle w:val="Platzhaltertext"/>
              <w:vanish/>
            </w:rPr>
            <w:t>[weitere Bestandsdaten eingeben]</w:t>
          </w:r>
        </w:p>
      </w:docPartBody>
    </w:docPart>
    <w:docPart>
      <w:docPartPr>
        <w:name w:val="6640E58E3078487199693C9F07F9286E"/>
        <w:category>
          <w:name w:val="Allgemein"/>
          <w:gallery w:val="placeholder"/>
        </w:category>
        <w:types>
          <w:type w:val="bbPlcHdr"/>
        </w:types>
        <w:behaviors>
          <w:behavior w:val="content"/>
        </w:behaviors>
        <w:guid w:val="{54BA7803-C07A-4BDB-A447-BFA1D7EE7E84}"/>
      </w:docPartPr>
      <w:docPartBody>
        <w:p w:rsidR="005E0709" w:rsidRDefault="00F5392A" w:rsidP="00F5392A">
          <w:pPr>
            <w:pStyle w:val="6640E58E3078487199693C9F07F9286E8"/>
          </w:pPr>
          <w:r w:rsidRPr="00265D74">
            <w:rPr>
              <w:rStyle w:val="Platzhaltertext"/>
              <w:vanish/>
            </w:rPr>
            <w:t>[weitere Bestandsdaten eingeben]</w:t>
          </w:r>
        </w:p>
      </w:docPartBody>
    </w:docPart>
    <w:docPart>
      <w:docPartPr>
        <w:name w:val="84AC172F9FB845BDA7D1A4729B6459A7"/>
        <w:category>
          <w:name w:val="Allgemein"/>
          <w:gallery w:val="placeholder"/>
        </w:category>
        <w:types>
          <w:type w:val="bbPlcHdr"/>
        </w:types>
        <w:behaviors>
          <w:behavior w:val="content"/>
        </w:behaviors>
        <w:guid w:val="{1AD5E10C-5CC0-437F-8EF4-A526FAD49877}"/>
      </w:docPartPr>
      <w:docPartBody>
        <w:p w:rsidR="005E0709" w:rsidRDefault="00F5392A" w:rsidP="00F5392A">
          <w:pPr>
            <w:pStyle w:val="84AC172F9FB845BDA7D1A4729B6459A78"/>
          </w:pPr>
          <w:r w:rsidRPr="00265D74">
            <w:rPr>
              <w:rStyle w:val="Platzhaltertext"/>
              <w:vanish/>
            </w:rPr>
            <w:t>[weitere Grundlagen eingeben]</w:t>
          </w:r>
        </w:p>
      </w:docPartBody>
    </w:docPart>
    <w:docPart>
      <w:docPartPr>
        <w:name w:val="6D0A67C19ABA4C7BA380531D05159229"/>
        <w:category>
          <w:name w:val="Allgemein"/>
          <w:gallery w:val="placeholder"/>
        </w:category>
        <w:types>
          <w:type w:val="bbPlcHdr"/>
        </w:types>
        <w:behaviors>
          <w:behavior w:val="content"/>
        </w:behaviors>
        <w:guid w:val="{1DF05824-6939-49AB-8543-B7AA20F049A3}"/>
      </w:docPartPr>
      <w:docPartBody>
        <w:p w:rsidR="005E0709" w:rsidRDefault="00F5392A" w:rsidP="00F5392A">
          <w:pPr>
            <w:pStyle w:val="6D0A67C19ABA4C7BA380531D051592298"/>
          </w:pPr>
          <w:r w:rsidRPr="00265D74">
            <w:rPr>
              <w:rStyle w:val="Platzhaltertext"/>
              <w:vanish/>
            </w:rPr>
            <w:t>[Stand angeben]</w:t>
          </w:r>
        </w:p>
      </w:docPartBody>
    </w:docPart>
    <w:docPart>
      <w:docPartPr>
        <w:name w:val="809CCFC4C13D44699DCBE0BFDCE32FCE"/>
        <w:category>
          <w:name w:val="Allgemein"/>
          <w:gallery w:val="placeholder"/>
        </w:category>
        <w:types>
          <w:type w:val="bbPlcHdr"/>
        </w:types>
        <w:behaviors>
          <w:behavior w:val="content"/>
        </w:behaviors>
        <w:guid w:val="{73A7807D-34BD-43E3-A4A8-2E2495B26FB3}"/>
      </w:docPartPr>
      <w:docPartBody>
        <w:p w:rsidR="005E0709" w:rsidRDefault="00F5392A" w:rsidP="00F5392A">
          <w:pPr>
            <w:pStyle w:val="809CCFC4C13D44699DCBE0BFDCE32FCE8"/>
          </w:pPr>
          <w:r w:rsidRPr="00265D74">
            <w:rPr>
              <w:rStyle w:val="Platzhaltertext"/>
              <w:vanish/>
            </w:rPr>
            <w:t>[Stand angeben]</w:t>
          </w:r>
        </w:p>
      </w:docPartBody>
    </w:docPart>
    <w:docPart>
      <w:docPartPr>
        <w:name w:val="159E31CA14804A9BA94EBF5ACC126305"/>
        <w:category>
          <w:name w:val="Allgemein"/>
          <w:gallery w:val="placeholder"/>
        </w:category>
        <w:types>
          <w:type w:val="bbPlcHdr"/>
        </w:types>
        <w:behaviors>
          <w:behavior w:val="content"/>
        </w:behaviors>
        <w:guid w:val="{22981E9E-9E9E-48CA-9D78-1C398D7C0D9A}"/>
      </w:docPartPr>
      <w:docPartBody>
        <w:p w:rsidR="005E0709" w:rsidRDefault="00F5392A" w:rsidP="00F5392A">
          <w:pPr>
            <w:pStyle w:val="159E31CA14804A9BA94EBF5ACC1263058"/>
          </w:pPr>
          <w:r w:rsidRPr="00265D74">
            <w:rPr>
              <w:rStyle w:val="Platzhaltertext"/>
              <w:vanish/>
            </w:rPr>
            <w:t>[Stand angeben]</w:t>
          </w:r>
        </w:p>
      </w:docPartBody>
    </w:docPart>
    <w:docPart>
      <w:docPartPr>
        <w:name w:val="2622E28298CE4AE1A7820B5D07ADECA6"/>
        <w:category>
          <w:name w:val="Allgemein"/>
          <w:gallery w:val="placeholder"/>
        </w:category>
        <w:types>
          <w:type w:val="bbPlcHdr"/>
        </w:types>
        <w:behaviors>
          <w:behavior w:val="content"/>
        </w:behaviors>
        <w:guid w:val="{3FE0A275-E90D-404B-97FF-906BC5AF62AA}"/>
      </w:docPartPr>
      <w:docPartBody>
        <w:p w:rsidR="005E0709" w:rsidRDefault="00F5392A" w:rsidP="00F5392A">
          <w:pPr>
            <w:pStyle w:val="2622E28298CE4AE1A7820B5D07ADECA68"/>
          </w:pPr>
          <w:r w:rsidRPr="00265D74">
            <w:rPr>
              <w:rStyle w:val="Platzhaltertext"/>
              <w:vanish/>
            </w:rPr>
            <w:t>[weitere zu beachtende Vorschriften Regelwerke oder Erlasse angeben]</w:t>
          </w:r>
        </w:p>
      </w:docPartBody>
    </w:docPart>
    <w:docPart>
      <w:docPartPr>
        <w:name w:val="DADC8E3658DB44E2A6BF91460385F2CB"/>
        <w:category>
          <w:name w:val="Allgemein"/>
          <w:gallery w:val="placeholder"/>
        </w:category>
        <w:types>
          <w:type w:val="bbPlcHdr"/>
        </w:types>
        <w:behaviors>
          <w:behavior w:val="content"/>
        </w:behaviors>
        <w:guid w:val="{E60BBA21-D60F-4526-817D-DE5FB786DC5C}"/>
      </w:docPartPr>
      <w:docPartBody>
        <w:p w:rsidR="005E0709" w:rsidRDefault="00F5392A" w:rsidP="00F5392A">
          <w:pPr>
            <w:pStyle w:val="DADC8E3658DB44E2A6BF91460385F2CB8"/>
          </w:pPr>
          <w:r w:rsidRPr="00265D74">
            <w:rPr>
              <w:rStyle w:val="Platzhaltertext"/>
              <w:vanish/>
            </w:rPr>
            <w:t>[weitere zu beachtende Vorschriften Regelwerke oder Erlasse angeben]</w:t>
          </w:r>
        </w:p>
      </w:docPartBody>
    </w:docPart>
    <w:docPart>
      <w:docPartPr>
        <w:name w:val="6EEA7CB01DCF42B68CDE848F3138FA71"/>
        <w:category>
          <w:name w:val="Allgemein"/>
          <w:gallery w:val="placeholder"/>
        </w:category>
        <w:types>
          <w:type w:val="bbPlcHdr"/>
        </w:types>
        <w:behaviors>
          <w:behavior w:val="content"/>
        </w:behaviors>
        <w:guid w:val="{90B844E2-4D2F-47DB-BA82-E56AAA70DE61}"/>
      </w:docPartPr>
      <w:docPartBody>
        <w:p w:rsidR="005E0709" w:rsidRDefault="00F5392A" w:rsidP="00F5392A">
          <w:pPr>
            <w:pStyle w:val="6EEA7CB01DCF42B68CDE848F3138FA718"/>
          </w:pPr>
          <w:r w:rsidRPr="00265D74">
            <w:rPr>
              <w:rStyle w:val="Platzhaltertext"/>
              <w:vanish/>
            </w:rPr>
            <w:t>[weitere zu beachtende Vorschriften Regelwerke oder Erlasse angeben]</w:t>
          </w:r>
        </w:p>
      </w:docPartBody>
    </w:docPart>
    <w:docPart>
      <w:docPartPr>
        <w:name w:val="F62642A4ACB645CCA149807FCC1370AD"/>
        <w:category>
          <w:name w:val="Allgemein"/>
          <w:gallery w:val="placeholder"/>
        </w:category>
        <w:types>
          <w:type w:val="bbPlcHdr"/>
        </w:types>
        <w:behaviors>
          <w:behavior w:val="content"/>
        </w:behaviors>
        <w:guid w:val="{210AA4D1-67D3-4C3A-8A26-A290FD75BAE9}"/>
      </w:docPartPr>
      <w:docPartBody>
        <w:p w:rsidR="005E0709" w:rsidRDefault="00F5392A" w:rsidP="00F5392A">
          <w:pPr>
            <w:pStyle w:val="F62642A4ACB645CCA149807FCC1370AD8"/>
          </w:pPr>
          <w:r w:rsidRPr="00265D74">
            <w:rPr>
              <w:rStyle w:val="Platzhaltertext"/>
              <w:vanish/>
            </w:rPr>
            <w:t>[bei Bedarf weitere zu beachtende Grundlagen angeben]</w:t>
          </w:r>
        </w:p>
      </w:docPartBody>
    </w:docPart>
    <w:docPart>
      <w:docPartPr>
        <w:name w:val="18502B32ADCF49D89D6B61868DFFBFC3"/>
        <w:category>
          <w:name w:val="Allgemein"/>
          <w:gallery w:val="placeholder"/>
        </w:category>
        <w:types>
          <w:type w:val="bbPlcHdr"/>
        </w:types>
        <w:behaviors>
          <w:behavior w:val="content"/>
        </w:behaviors>
        <w:guid w:val="{1740ADE8-A8E8-4A4B-84BF-9B3B3F04DCF7}"/>
      </w:docPartPr>
      <w:docPartBody>
        <w:p w:rsidR="005E0709" w:rsidRDefault="00F5392A" w:rsidP="00F5392A">
          <w:pPr>
            <w:pStyle w:val="18502B32ADCF49D89D6B61868DFFBFC38"/>
          </w:pPr>
          <w:r w:rsidRPr="00265D74">
            <w:rPr>
              <w:rStyle w:val="Platzhaltertext"/>
              <w:vanish/>
            </w:rPr>
            <w:t>[bei Bedarf weitere zu beachtende Grundlagen angeben]</w:t>
          </w:r>
        </w:p>
      </w:docPartBody>
    </w:docPart>
    <w:docPart>
      <w:docPartPr>
        <w:name w:val="37F07CF839914E9EB2AFB17A516AD204"/>
        <w:category>
          <w:name w:val="Allgemein"/>
          <w:gallery w:val="placeholder"/>
        </w:category>
        <w:types>
          <w:type w:val="bbPlcHdr"/>
        </w:types>
        <w:behaviors>
          <w:behavior w:val="content"/>
        </w:behaviors>
        <w:guid w:val="{948772A6-5401-4FCE-B48B-C544E47CCE21}"/>
      </w:docPartPr>
      <w:docPartBody>
        <w:p w:rsidR="005E0709" w:rsidRDefault="00F5392A" w:rsidP="00F5392A">
          <w:pPr>
            <w:pStyle w:val="37F07CF839914E9EB2AFB17A516AD2048"/>
          </w:pPr>
          <w:r w:rsidRPr="00265D74">
            <w:rPr>
              <w:rStyle w:val="Platzhaltertext"/>
              <w:vanish/>
            </w:rPr>
            <w:t>[Summe aller Räume in den Gebäuden]</w:t>
          </w:r>
        </w:p>
      </w:docPartBody>
    </w:docPart>
    <w:docPart>
      <w:docPartPr>
        <w:name w:val="38A83E26ECAA46A3A8ABDF9DEF465C23"/>
        <w:category>
          <w:name w:val="Allgemein"/>
          <w:gallery w:val="placeholder"/>
        </w:category>
        <w:types>
          <w:type w:val="bbPlcHdr"/>
        </w:types>
        <w:behaviors>
          <w:behavior w:val="content"/>
        </w:behaviors>
        <w:guid w:val="{EA48E8D4-23DE-43F4-AD1B-97DBEE5665D9}"/>
      </w:docPartPr>
      <w:docPartBody>
        <w:p w:rsidR="005E0709" w:rsidRDefault="00F5392A" w:rsidP="00F5392A">
          <w:pPr>
            <w:pStyle w:val="38A83E26ECAA46A3A8ABDF9DEF465C238"/>
          </w:pPr>
          <w:r w:rsidRPr="00265D74">
            <w:rPr>
              <w:rStyle w:val="Platzhaltertext"/>
              <w:vanish/>
            </w:rPr>
            <w:t>[Summe aller Grundrissflächen der Gebäude nach DIN 27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918"/>
    <w:rsid w:val="002363D0"/>
    <w:rsid w:val="00256E51"/>
    <w:rsid w:val="002D0B8E"/>
    <w:rsid w:val="002D17E8"/>
    <w:rsid w:val="002D3D53"/>
    <w:rsid w:val="003B6A6A"/>
    <w:rsid w:val="003F15E7"/>
    <w:rsid w:val="004B27CF"/>
    <w:rsid w:val="005E0709"/>
    <w:rsid w:val="005E3205"/>
    <w:rsid w:val="005E4D68"/>
    <w:rsid w:val="006E355B"/>
    <w:rsid w:val="00727918"/>
    <w:rsid w:val="0074078A"/>
    <w:rsid w:val="00744852"/>
    <w:rsid w:val="00752556"/>
    <w:rsid w:val="00760F9B"/>
    <w:rsid w:val="0081723B"/>
    <w:rsid w:val="00822B2B"/>
    <w:rsid w:val="00856E4E"/>
    <w:rsid w:val="00875B43"/>
    <w:rsid w:val="00885E95"/>
    <w:rsid w:val="00890482"/>
    <w:rsid w:val="008B21B4"/>
    <w:rsid w:val="00907CBE"/>
    <w:rsid w:val="009471DF"/>
    <w:rsid w:val="00963250"/>
    <w:rsid w:val="00992916"/>
    <w:rsid w:val="00996615"/>
    <w:rsid w:val="009C2BD2"/>
    <w:rsid w:val="009D1E12"/>
    <w:rsid w:val="00B53CF1"/>
    <w:rsid w:val="00B93039"/>
    <w:rsid w:val="00C82EB6"/>
    <w:rsid w:val="00CC7073"/>
    <w:rsid w:val="00D35BA0"/>
    <w:rsid w:val="00D534CE"/>
    <w:rsid w:val="00D851E9"/>
    <w:rsid w:val="00DB365D"/>
    <w:rsid w:val="00E2100E"/>
    <w:rsid w:val="00F5392A"/>
    <w:rsid w:val="00FB3061"/>
    <w:rsid w:val="00FD4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92A"/>
    <w:rPr>
      <w:color w:val="808080"/>
    </w:rPr>
  </w:style>
  <w:style w:type="paragraph" w:customStyle="1" w:styleId="1716AEB05FAF479D9BE95E285D0B97CD">
    <w:name w:val="1716AEB05FAF479D9BE95E285D0B97CD"/>
    <w:rsid w:val="002D0B8E"/>
    <w:pPr>
      <w:spacing w:after="0" w:line="260" w:lineRule="auto"/>
      <w:ind w:right="-1"/>
    </w:pPr>
    <w:rPr>
      <w:rFonts w:ascii="Arial" w:eastAsia="Times New Roman" w:hAnsi="Arial" w:cs="Arial"/>
      <w:sz w:val="20"/>
      <w:szCs w:val="20"/>
    </w:rPr>
  </w:style>
  <w:style w:type="paragraph" w:customStyle="1" w:styleId="2779AD7DBE1C45129F1F8FE4EA54B56C">
    <w:name w:val="2779AD7DBE1C45129F1F8FE4EA54B56C"/>
    <w:rsid w:val="005E4D68"/>
    <w:pPr>
      <w:spacing w:after="0" w:line="260" w:lineRule="auto"/>
      <w:ind w:right="-1"/>
    </w:pPr>
    <w:rPr>
      <w:rFonts w:ascii="Arial" w:eastAsia="Times New Roman" w:hAnsi="Arial" w:cs="Arial"/>
      <w:sz w:val="20"/>
      <w:szCs w:val="20"/>
    </w:rPr>
  </w:style>
  <w:style w:type="paragraph" w:customStyle="1" w:styleId="2779AD7DBE1C45129F1F8FE4EA54B56C1">
    <w:name w:val="2779AD7DBE1C45129F1F8FE4EA54B56C1"/>
    <w:rsid w:val="005E4D68"/>
    <w:pPr>
      <w:spacing w:after="0" w:line="260" w:lineRule="auto"/>
      <w:ind w:right="-1"/>
    </w:pPr>
    <w:rPr>
      <w:rFonts w:ascii="Arial" w:eastAsia="Times New Roman" w:hAnsi="Arial" w:cs="Arial"/>
      <w:sz w:val="20"/>
      <w:szCs w:val="20"/>
    </w:rPr>
  </w:style>
  <w:style w:type="paragraph" w:customStyle="1" w:styleId="087B1F949E2543709B7EE446439AD37E">
    <w:name w:val="087B1F949E2543709B7EE446439AD37E"/>
    <w:rsid w:val="005E4D68"/>
    <w:pPr>
      <w:spacing w:after="0" w:line="260" w:lineRule="auto"/>
      <w:ind w:right="-1"/>
    </w:pPr>
    <w:rPr>
      <w:rFonts w:ascii="Arial" w:eastAsia="Times New Roman" w:hAnsi="Arial" w:cs="Arial"/>
      <w:sz w:val="20"/>
      <w:szCs w:val="20"/>
    </w:rPr>
  </w:style>
  <w:style w:type="paragraph" w:customStyle="1" w:styleId="FBA304A7D4B64291955481F662710354">
    <w:name w:val="FBA304A7D4B64291955481F662710354"/>
    <w:rsid w:val="00DB365D"/>
    <w:pPr>
      <w:spacing w:after="0" w:line="260" w:lineRule="auto"/>
      <w:ind w:right="-1"/>
    </w:pPr>
    <w:rPr>
      <w:rFonts w:ascii="Arial" w:eastAsia="Times New Roman" w:hAnsi="Arial" w:cs="Arial"/>
      <w:sz w:val="20"/>
      <w:szCs w:val="20"/>
    </w:rPr>
  </w:style>
  <w:style w:type="paragraph" w:customStyle="1" w:styleId="0DC18015628B42EBB9C2CD50A1E5F8E8">
    <w:name w:val="0DC18015628B42EBB9C2CD50A1E5F8E8"/>
    <w:rsid w:val="00DB365D"/>
    <w:pPr>
      <w:spacing w:after="0" w:line="260" w:lineRule="auto"/>
      <w:ind w:right="-1"/>
    </w:pPr>
    <w:rPr>
      <w:rFonts w:ascii="Arial" w:eastAsia="Times New Roman" w:hAnsi="Arial" w:cs="Arial"/>
      <w:sz w:val="20"/>
      <w:szCs w:val="20"/>
    </w:rPr>
  </w:style>
  <w:style w:type="paragraph" w:customStyle="1" w:styleId="087B1F949E2543709B7EE446439AD37E1">
    <w:name w:val="087B1F949E2543709B7EE446439AD37E1"/>
    <w:rsid w:val="00DB365D"/>
    <w:pPr>
      <w:spacing w:after="0" w:line="260" w:lineRule="auto"/>
      <w:ind w:right="-1"/>
    </w:pPr>
    <w:rPr>
      <w:rFonts w:ascii="Arial" w:eastAsia="Times New Roman" w:hAnsi="Arial" w:cs="Arial"/>
      <w:sz w:val="20"/>
      <w:szCs w:val="20"/>
    </w:rPr>
  </w:style>
  <w:style w:type="paragraph" w:customStyle="1" w:styleId="DefaultPlaceholder1081868574">
    <w:name w:val="DefaultPlaceholder_1081868574"/>
    <w:rsid w:val="00DB365D"/>
    <w:pPr>
      <w:spacing w:after="0" w:line="260" w:lineRule="auto"/>
      <w:ind w:right="-1"/>
    </w:pPr>
    <w:rPr>
      <w:rFonts w:ascii="Arial" w:eastAsia="Times New Roman" w:hAnsi="Arial" w:cs="Arial"/>
      <w:sz w:val="20"/>
      <w:szCs w:val="20"/>
    </w:rPr>
  </w:style>
  <w:style w:type="paragraph" w:customStyle="1" w:styleId="F750F8EE88A047649D4EC67AA96B1C43">
    <w:name w:val="F750F8EE88A047649D4EC67AA96B1C43"/>
    <w:rsid w:val="00DB365D"/>
    <w:pPr>
      <w:spacing w:after="0" w:line="260" w:lineRule="auto"/>
      <w:ind w:right="-1"/>
    </w:pPr>
    <w:rPr>
      <w:rFonts w:ascii="Arial" w:eastAsia="Times New Roman" w:hAnsi="Arial" w:cs="Arial"/>
      <w:sz w:val="20"/>
      <w:szCs w:val="20"/>
    </w:rPr>
  </w:style>
  <w:style w:type="paragraph" w:customStyle="1" w:styleId="C6D52F730E204E1D88F339720ED22462">
    <w:name w:val="C6D52F730E204E1D88F339720ED22462"/>
    <w:rsid w:val="00DB365D"/>
    <w:pPr>
      <w:spacing w:after="0" w:line="260" w:lineRule="auto"/>
      <w:ind w:right="-1"/>
    </w:pPr>
    <w:rPr>
      <w:rFonts w:ascii="Arial" w:eastAsia="Times New Roman" w:hAnsi="Arial" w:cs="Arial"/>
      <w:sz w:val="20"/>
      <w:szCs w:val="20"/>
    </w:rPr>
  </w:style>
  <w:style w:type="paragraph" w:customStyle="1" w:styleId="21684BFE782840CCAE440947A4E6A47F">
    <w:name w:val="21684BFE782840CCAE440947A4E6A47F"/>
    <w:rsid w:val="00DB365D"/>
    <w:pPr>
      <w:spacing w:after="0" w:line="260" w:lineRule="auto"/>
      <w:ind w:right="-1"/>
    </w:pPr>
    <w:rPr>
      <w:rFonts w:ascii="Arial" w:eastAsia="Times New Roman" w:hAnsi="Arial" w:cs="Arial"/>
      <w:sz w:val="20"/>
      <w:szCs w:val="20"/>
    </w:rPr>
  </w:style>
  <w:style w:type="paragraph" w:customStyle="1" w:styleId="53F1102855EB40E8AFF655B1377AD1A9">
    <w:name w:val="53F1102855EB40E8AFF655B1377AD1A9"/>
    <w:rsid w:val="00DB365D"/>
    <w:pPr>
      <w:spacing w:after="0" w:line="260" w:lineRule="auto"/>
      <w:ind w:right="-1"/>
    </w:pPr>
    <w:rPr>
      <w:rFonts w:ascii="Arial" w:eastAsia="Times New Roman" w:hAnsi="Arial" w:cs="Arial"/>
      <w:sz w:val="20"/>
      <w:szCs w:val="20"/>
    </w:rPr>
  </w:style>
  <w:style w:type="paragraph" w:customStyle="1" w:styleId="1D953188CEFC4612917514B9DE4DACBD">
    <w:name w:val="1D953188CEFC4612917514B9DE4DACBD"/>
    <w:rsid w:val="00DB365D"/>
    <w:pPr>
      <w:spacing w:after="0" w:line="260" w:lineRule="auto"/>
      <w:ind w:right="-1"/>
    </w:pPr>
    <w:rPr>
      <w:rFonts w:ascii="Arial" w:eastAsia="Times New Roman" w:hAnsi="Arial" w:cs="Arial"/>
      <w:sz w:val="20"/>
      <w:szCs w:val="20"/>
    </w:rPr>
  </w:style>
  <w:style w:type="paragraph" w:customStyle="1" w:styleId="E7AB8D99F98E4BCDAC130EA0F15C28CE">
    <w:name w:val="E7AB8D99F98E4BCDAC130EA0F15C28CE"/>
    <w:rsid w:val="00DB365D"/>
    <w:pPr>
      <w:spacing w:after="0" w:line="260" w:lineRule="auto"/>
      <w:ind w:right="-1"/>
    </w:pPr>
    <w:rPr>
      <w:rFonts w:ascii="Arial" w:eastAsia="Times New Roman" w:hAnsi="Arial" w:cs="Arial"/>
      <w:sz w:val="20"/>
      <w:szCs w:val="20"/>
    </w:rPr>
  </w:style>
  <w:style w:type="paragraph" w:customStyle="1" w:styleId="FBA304A7D4B64291955481F6627103541">
    <w:name w:val="FBA304A7D4B64291955481F6627103541"/>
    <w:rsid w:val="00DB365D"/>
    <w:pPr>
      <w:spacing w:after="0" w:line="260" w:lineRule="auto"/>
      <w:ind w:right="-1"/>
    </w:pPr>
    <w:rPr>
      <w:rFonts w:ascii="Arial" w:eastAsia="Times New Roman" w:hAnsi="Arial" w:cs="Arial"/>
      <w:sz w:val="20"/>
      <w:szCs w:val="20"/>
    </w:rPr>
  </w:style>
  <w:style w:type="paragraph" w:customStyle="1" w:styleId="0DC18015628B42EBB9C2CD50A1E5F8E81">
    <w:name w:val="0DC18015628B42EBB9C2CD50A1E5F8E81"/>
    <w:rsid w:val="00DB365D"/>
    <w:pPr>
      <w:spacing w:after="0" w:line="260" w:lineRule="auto"/>
      <w:ind w:right="-1"/>
    </w:pPr>
    <w:rPr>
      <w:rFonts w:ascii="Arial" w:eastAsia="Times New Roman" w:hAnsi="Arial" w:cs="Arial"/>
      <w:sz w:val="20"/>
      <w:szCs w:val="20"/>
    </w:rPr>
  </w:style>
  <w:style w:type="paragraph" w:customStyle="1" w:styleId="087B1F949E2543709B7EE446439AD37E2">
    <w:name w:val="087B1F949E2543709B7EE446439AD37E2"/>
    <w:rsid w:val="00DB365D"/>
    <w:pPr>
      <w:spacing w:after="0" w:line="260" w:lineRule="auto"/>
      <w:ind w:right="-1"/>
    </w:pPr>
    <w:rPr>
      <w:rFonts w:ascii="Arial" w:eastAsia="Times New Roman" w:hAnsi="Arial" w:cs="Arial"/>
      <w:sz w:val="20"/>
      <w:szCs w:val="20"/>
    </w:rPr>
  </w:style>
  <w:style w:type="paragraph" w:customStyle="1" w:styleId="DefaultPlaceholder10818685741">
    <w:name w:val="DefaultPlaceholder_10818685741"/>
    <w:rsid w:val="00DB365D"/>
    <w:pPr>
      <w:spacing w:after="0" w:line="260" w:lineRule="auto"/>
      <w:ind w:right="-1"/>
    </w:pPr>
    <w:rPr>
      <w:rFonts w:ascii="Arial" w:eastAsia="Times New Roman" w:hAnsi="Arial" w:cs="Arial"/>
      <w:sz w:val="20"/>
      <w:szCs w:val="20"/>
    </w:rPr>
  </w:style>
  <w:style w:type="paragraph" w:customStyle="1" w:styleId="F750F8EE88A047649D4EC67AA96B1C431">
    <w:name w:val="F750F8EE88A047649D4EC67AA96B1C431"/>
    <w:rsid w:val="00DB365D"/>
    <w:pPr>
      <w:spacing w:after="0" w:line="260" w:lineRule="auto"/>
      <w:ind w:right="-1"/>
    </w:pPr>
    <w:rPr>
      <w:rFonts w:ascii="Arial" w:eastAsia="Times New Roman" w:hAnsi="Arial" w:cs="Arial"/>
      <w:sz w:val="20"/>
      <w:szCs w:val="20"/>
    </w:rPr>
  </w:style>
  <w:style w:type="paragraph" w:customStyle="1" w:styleId="C6D52F730E204E1D88F339720ED224621">
    <w:name w:val="C6D52F730E204E1D88F339720ED224621"/>
    <w:rsid w:val="00DB365D"/>
    <w:pPr>
      <w:spacing w:after="0" w:line="260" w:lineRule="auto"/>
      <w:ind w:right="-1"/>
    </w:pPr>
    <w:rPr>
      <w:rFonts w:ascii="Arial" w:eastAsia="Times New Roman" w:hAnsi="Arial" w:cs="Arial"/>
      <w:sz w:val="20"/>
      <w:szCs w:val="20"/>
    </w:rPr>
  </w:style>
  <w:style w:type="paragraph" w:customStyle="1" w:styleId="21684BFE782840CCAE440947A4E6A47F1">
    <w:name w:val="21684BFE782840CCAE440947A4E6A47F1"/>
    <w:rsid w:val="00DB365D"/>
    <w:pPr>
      <w:spacing w:after="0" w:line="260" w:lineRule="auto"/>
      <w:ind w:right="-1"/>
    </w:pPr>
    <w:rPr>
      <w:rFonts w:ascii="Arial" w:eastAsia="Times New Roman" w:hAnsi="Arial" w:cs="Arial"/>
      <w:sz w:val="20"/>
      <w:szCs w:val="20"/>
    </w:rPr>
  </w:style>
  <w:style w:type="paragraph" w:customStyle="1" w:styleId="53F1102855EB40E8AFF655B1377AD1A91">
    <w:name w:val="53F1102855EB40E8AFF655B1377AD1A91"/>
    <w:rsid w:val="00DB365D"/>
    <w:pPr>
      <w:spacing w:after="0" w:line="260" w:lineRule="auto"/>
      <w:ind w:right="-1"/>
    </w:pPr>
    <w:rPr>
      <w:rFonts w:ascii="Arial" w:eastAsia="Times New Roman" w:hAnsi="Arial" w:cs="Arial"/>
      <w:sz w:val="20"/>
      <w:szCs w:val="20"/>
    </w:rPr>
  </w:style>
  <w:style w:type="paragraph" w:customStyle="1" w:styleId="1D953188CEFC4612917514B9DE4DACBD1">
    <w:name w:val="1D953188CEFC4612917514B9DE4DACBD1"/>
    <w:rsid w:val="00DB365D"/>
    <w:pPr>
      <w:spacing w:after="0" w:line="260" w:lineRule="auto"/>
      <w:ind w:right="-1"/>
    </w:pPr>
    <w:rPr>
      <w:rFonts w:ascii="Arial" w:eastAsia="Times New Roman" w:hAnsi="Arial" w:cs="Arial"/>
      <w:sz w:val="20"/>
      <w:szCs w:val="20"/>
    </w:rPr>
  </w:style>
  <w:style w:type="paragraph" w:customStyle="1" w:styleId="E7AB8D99F98E4BCDAC130EA0F15C28CE1">
    <w:name w:val="E7AB8D99F98E4BCDAC130EA0F15C28CE1"/>
    <w:rsid w:val="00DB365D"/>
    <w:pPr>
      <w:spacing w:after="0" w:line="260" w:lineRule="auto"/>
      <w:ind w:right="-1"/>
    </w:pPr>
    <w:rPr>
      <w:rFonts w:ascii="Arial" w:eastAsia="Times New Roman" w:hAnsi="Arial" w:cs="Arial"/>
      <w:sz w:val="20"/>
      <w:szCs w:val="20"/>
    </w:rPr>
  </w:style>
  <w:style w:type="paragraph" w:customStyle="1" w:styleId="FBA304A7D4B64291955481F6627103542">
    <w:name w:val="FBA304A7D4B64291955481F6627103542"/>
    <w:rsid w:val="00DB365D"/>
    <w:pPr>
      <w:spacing w:after="0" w:line="260" w:lineRule="auto"/>
      <w:ind w:right="-1"/>
    </w:pPr>
    <w:rPr>
      <w:rFonts w:ascii="Arial" w:eastAsia="Times New Roman" w:hAnsi="Arial" w:cs="Arial"/>
      <w:sz w:val="20"/>
      <w:szCs w:val="20"/>
    </w:rPr>
  </w:style>
  <w:style w:type="paragraph" w:customStyle="1" w:styleId="0DC18015628B42EBB9C2CD50A1E5F8E82">
    <w:name w:val="0DC18015628B42EBB9C2CD50A1E5F8E82"/>
    <w:rsid w:val="00DB365D"/>
    <w:pPr>
      <w:spacing w:after="0" w:line="260" w:lineRule="auto"/>
      <w:ind w:right="-1"/>
    </w:pPr>
    <w:rPr>
      <w:rFonts w:ascii="Arial" w:eastAsia="Times New Roman" w:hAnsi="Arial" w:cs="Arial"/>
      <w:sz w:val="20"/>
      <w:szCs w:val="20"/>
    </w:rPr>
  </w:style>
  <w:style w:type="paragraph" w:customStyle="1" w:styleId="087B1F949E2543709B7EE446439AD37E3">
    <w:name w:val="087B1F949E2543709B7EE446439AD37E3"/>
    <w:rsid w:val="00DB365D"/>
    <w:pPr>
      <w:spacing w:after="0" w:line="260" w:lineRule="auto"/>
      <w:ind w:right="-1"/>
    </w:pPr>
    <w:rPr>
      <w:rFonts w:ascii="Arial" w:eastAsia="Times New Roman" w:hAnsi="Arial" w:cs="Arial"/>
      <w:sz w:val="20"/>
      <w:szCs w:val="20"/>
    </w:rPr>
  </w:style>
  <w:style w:type="paragraph" w:customStyle="1" w:styleId="DefaultPlaceholder10818685742">
    <w:name w:val="DefaultPlaceholder_10818685742"/>
    <w:rsid w:val="00DB365D"/>
    <w:pPr>
      <w:spacing w:after="0" w:line="260" w:lineRule="auto"/>
      <w:ind w:right="-1"/>
    </w:pPr>
    <w:rPr>
      <w:rFonts w:ascii="Arial" w:eastAsia="Times New Roman" w:hAnsi="Arial" w:cs="Arial"/>
      <w:sz w:val="20"/>
      <w:szCs w:val="20"/>
    </w:rPr>
  </w:style>
  <w:style w:type="paragraph" w:customStyle="1" w:styleId="F750F8EE88A047649D4EC67AA96B1C432">
    <w:name w:val="F750F8EE88A047649D4EC67AA96B1C432"/>
    <w:rsid w:val="00DB365D"/>
    <w:pPr>
      <w:spacing w:after="0" w:line="260" w:lineRule="auto"/>
      <w:ind w:right="-1"/>
    </w:pPr>
    <w:rPr>
      <w:rFonts w:ascii="Arial" w:eastAsia="Times New Roman" w:hAnsi="Arial" w:cs="Arial"/>
      <w:sz w:val="20"/>
      <w:szCs w:val="20"/>
    </w:rPr>
  </w:style>
  <w:style w:type="paragraph" w:customStyle="1" w:styleId="C6D52F730E204E1D88F339720ED224622">
    <w:name w:val="C6D52F730E204E1D88F339720ED224622"/>
    <w:rsid w:val="00DB365D"/>
    <w:pPr>
      <w:spacing w:after="0" w:line="260" w:lineRule="auto"/>
      <w:ind w:right="-1"/>
    </w:pPr>
    <w:rPr>
      <w:rFonts w:ascii="Arial" w:eastAsia="Times New Roman" w:hAnsi="Arial" w:cs="Arial"/>
      <w:sz w:val="20"/>
      <w:szCs w:val="20"/>
    </w:rPr>
  </w:style>
  <w:style w:type="paragraph" w:customStyle="1" w:styleId="21684BFE782840CCAE440947A4E6A47F2">
    <w:name w:val="21684BFE782840CCAE440947A4E6A47F2"/>
    <w:rsid w:val="00DB365D"/>
    <w:pPr>
      <w:spacing w:after="0" w:line="260" w:lineRule="auto"/>
      <w:ind w:right="-1"/>
    </w:pPr>
    <w:rPr>
      <w:rFonts w:ascii="Arial" w:eastAsia="Times New Roman" w:hAnsi="Arial" w:cs="Arial"/>
      <w:sz w:val="20"/>
      <w:szCs w:val="20"/>
    </w:rPr>
  </w:style>
  <w:style w:type="paragraph" w:customStyle="1" w:styleId="53F1102855EB40E8AFF655B1377AD1A92">
    <w:name w:val="53F1102855EB40E8AFF655B1377AD1A92"/>
    <w:rsid w:val="00DB365D"/>
    <w:pPr>
      <w:spacing w:after="0" w:line="260" w:lineRule="auto"/>
      <w:ind w:right="-1"/>
    </w:pPr>
    <w:rPr>
      <w:rFonts w:ascii="Arial" w:eastAsia="Times New Roman" w:hAnsi="Arial" w:cs="Arial"/>
      <w:sz w:val="20"/>
      <w:szCs w:val="20"/>
    </w:rPr>
  </w:style>
  <w:style w:type="paragraph" w:customStyle="1" w:styleId="1D953188CEFC4612917514B9DE4DACBD2">
    <w:name w:val="1D953188CEFC4612917514B9DE4DACBD2"/>
    <w:rsid w:val="00DB365D"/>
    <w:pPr>
      <w:spacing w:after="0" w:line="260" w:lineRule="auto"/>
      <w:ind w:right="-1"/>
    </w:pPr>
    <w:rPr>
      <w:rFonts w:ascii="Arial" w:eastAsia="Times New Roman" w:hAnsi="Arial" w:cs="Arial"/>
      <w:sz w:val="20"/>
      <w:szCs w:val="20"/>
    </w:rPr>
  </w:style>
  <w:style w:type="paragraph" w:customStyle="1" w:styleId="E7AB8D99F98E4BCDAC130EA0F15C28CE2">
    <w:name w:val="E7AB8D99F98E4BCDAC130EA0F15C28CE2"/>
    <w:rsid w:val="00DB365D"/>
    <w:pPr>
      <w:spacing w:after="0" w:line="260" w:lineRule="auto"/>
      <w:ind w:right="-1"/>
    </w:pPr>
    <w:rPr>
      <w:rFonts w:ascii="Arial" w:eastAsia="Times New Roman" w:hAnsi="Arial" w:cs="Arial"/>
      <w:sz w:val="20"/>
      <w:szCs w:val="20"/>
    </w:rPr>
  </w:style>
  <w:style w:type="paragraph" w:customStyle="1" w:styleId="FBA304A7D4B64291955481F6627103543">
    <w:name w:val="FBA304A7D4B64291955481F6627103543"/>
    <w:rsid w:val="00DB365D"/>
    <w:pPr>
      <w:spacing w:after="0" w:line="260" w:lineRule="auto"/>
      <w:ind w:right="-1"/>
    </w:pPr>
    <w:rPr>
      <w:rFonts w:ascii="Arial" w:eastAsia="Times New Roman" w:hAnsi="Arial" w:cs="Arial"/>
      <w:sz w:val="20"/>
      <w:szCs w:val="20"/>
    </w:rPr>
  </w:style>
  <w:style w:type="paragraph" w:customStyle="1" w:styleId="0DC18015628B42EBB9C2CD50A1E5F8E83">
    <w:name w:val="0DC18015628B42EBB9C2CD50A1E5F8E83"/>
    <w:rsid w:val="00DB365D"/>
    <w:pPr>
      <w:spacing w:after="0" w:line="260" w:lineRule="auto"/>
      <w:ind w:right="-1"/>
    </w:pPr>
    <w:rPr>
      <w:rFonts w:ascii="Arial" w:eastAsia="Times New Roman" w:hAnsi="Arial" w:cs="Arial"/>
      <w:sz w:val="20"/>
      <w:szCs w:val="20"/>
    </w:rPr>
  </w:style>
  <w:style w:type="paragraph" w:customStyle="1" w:styleId="087B1F949E2543709B7EE446439AD37E4">
    <w:name w:val="087B1F949E2543709B7EE446439AD37E4"/>
    <w:rsid w:val="00DB365D"/>
    <w:pPr>
      <w:spacing w:after="0" w:line="260" w:lineRule="auto"/>
      <w:ind w:right="-1"/>
    </w:pPr>
    <w:rPr>
      <w:rFonts w:ascii="Arial" w:eastAsia="Times New Roman" w:hAnsi="Arial" w:cs="Arial"/>
      <w:sz w:val="20"/>
      <w:szCs w:val="20"/>
    </w:rPr>
  </w:style>
  <w:style w:type="paragraph" w:customStyle="1" w:styleId="DefaultPlaceholder10818685743">
    <w:name w:val="DefaultPlaceholder_10818685743"/>
    <w:rsid w:val="00DB365D"/>
    <w:pPr>
      <w:spacing w:after="0" w:line="260" w:lineRule="auto"/>
      <w:ind w:right="-1"/>
    </w:pPr>
    <w:rPr>
      <w:rFonts w:ascii="Arial" w:eastAsia="Times New Roman" w:hAnsi="Arial" w:cs="Arial"/>
      <w:sz w:val="20"/>
      <w:szCs w:val="20"/>
    </w:rPr>
  </w:style>
  <w:style w:type="paragraph" w:customStyle="1" w:styleId="F750F8EE88A047649D4EC67AA96B1C433">
    <w:name w:val="F750F8EE88A047649D4EC67AA96B1C433"/>
    <w:rsid w:val="00DB365D"/>
    <w:pPr>
      <w:spacing w:after="0" w:line="260" w:lineRule="auto"/>
      <w:ind w:right="-1"/>
    </w:pPr>
    <w:rPr>
      <w:rFonts w:ascii="Arial" w:eastAsia="Times New Roman" w:hAnsi="Arial" w:cs="Arial"/>
      <w:sz w:val="20"/>
      <w:szCs w:val="20"/>
    </w:rPr>
  </w:style>
  <w:style w:type="paragraph" w:customStyle="1" w:styleId="C6D52F730E204E1D88F339720ED224623">
    <w:name w:val="C6D52F730E204E1D88F339720ED224623"/>
    <w:rsid w:val="00DB365D"/>
    <w:pPr>
      <w:spacing w:after="0" w:line="260" w:lineRule="auto"/>
      <w:ind w:right="-1"/>
    </w:pPr>
    <w:rPr>
      <w:rFonts w:ascii="Arial" w:eastAsia="Times New Roman" w:hAnsi="Arial" w:cs="Arial"/>
      <w:sz w:val="20"/>
      <w:szCs w:val="20"/>
    </w:rPr>
  </w:style>
  <w:style w:type="paragraph" w:customStyle="1" w:styleId="21684BFE782840CCAE440947A4E6A47F3">
    <w:name w:val="21684BFE782840CCAE440947A4E6A47F3"/>
    <w:rsid w:val="00DB365D"/>
    <w:pPr>
      <w:spacing w:after="0" w:line="260" w:lineRule="auto"/>
      <w:ind w:right="-1"/>
    </w:pPr>
    <w:rPr>
      <w:rFonts w:ascii="Arial" w:eastAsia="Times New Roman" w:hAnsi="Arial" w:cs="Arial"/>
      <w:sz w:val="20"/>
      <w:szCs w:val="20"/>
    </w:rPr>
  </w:style>
  <w:style w:type="paragraph" w:customStyle="1" w:styleId="53F1102855EB40E8AFF655B1377AD1A93">
    <w:name w:val="53F1102855EB40E8AFF655B1377AD1A93"/>
    <w:rsid w:val="00DB365D"/>
    <w:pPr>
      <w:spacing w:after="0" w:line="260" w:lineRule="auto"/>
      <w:ind w:right="-1"/>
    </w:pPr>
    <w:rPr>
      <w:rFonts w:ascii="Arial" w:eastAsia="Times New Roman" w:hAnsi="Arial" w:cs="Arial"/>
      <w:sz w:val="20"/>
      <w:szCs w:val="20"/>
    </w:rPr>
  </w:style>
  <w:style w:type="paragraph" w:customStyle="1" w:styleId="1D953188CEFC4612917514B9DE4DACBD3">
    <w:name w:val="1D953188CEFC4612917514B9DE4DACBD3"/>
    <w:rsid w:val="00DB365D"/>
    <w:pPr>
      <w:spacing w:after="0" w:line="260" w:lineRule="auto"/>
      <w:ind w:right="-1"/>
    </w:pPr>
    <w:rPr>
      <w:rFonts w:ascii="Arial" w:eastAsia="Times New Roman" w:hAnsi="Arial" w:cs="Arial"/>
      <w:sz w:val="20"/>
      <w:szCs w:val="20"/>
    </w:rPr>
  </w:style>
  <w:style w:type="paragraph" w:customStyle="1" w:styleId="E7AB8D99F98E4BCDAC130EA0F15C28CE3">
    <w:name w:val="E7AB8D99F98E4BCDAC130EA0F15C28CE3"/>
    <w:rsid w:val="00DB365D"/>
    <w:pPr>
      <w:spacing w:after="0" w:line="260" w:lineRule="auto"/>
      <w:ind w:right="-1"/>
    </w:pPr>
    <w:rPr>
      <w:rFonts w:ascii="Arial" w:eastAsia="Times New Roman" w:hAnsi="Arial" w:cs="Arial"/>
      <w:sz w:val="20"/>
      <w:szCs w:val="20"/>
    </w:rPr>
  </w:style>
  <w:style w:type="paragraph" w:customStyle="1" w:styleId="E9A7439A2AC642CDBC72B372CFB1630A">
    <w:name w:val="E9A7439A2AC642CDBC72B372CFB1630A"/>
    <w:rsid w:val="00DB365D"/>
  </w:style>
  <w:style w:type="paragraph" w:customStyle="1" w:styleId="FBA304A7D4B64291955481F6627103544">
    <w:name w:val="FBA304A7D4B64291955481F6627103544"/>
    <w:rsid w:val="00DB365D"/>
    <w:pPr>
      <w:spacing w:after="0" w:line="260" w:lineRule="auto"/>
      <w:ind w:right="-1"/>
    </w:pPr>
    <w:rPr>
      <w:rFonts w:ascii="Arial" w:eastAsia="Times New Roman" w:hAnsi="Arial" w:cs="Arial"/>
      <w:sz w:val="20"/>
      <w:szCs w:val="20"/>
    </w:rPr>
  </w:style>
  <w:style w:type="paragraph" w:customStyle="1" w:styleId="0DC18015628B42EBB9C2CD50A1E5F8E84">
    <w:name w:val="0DC18015628B42EBB9C2CD50A1E5F8E84"/>
    <w:rsid w:val="00DB365D"/>
    <w:pPr>
      <w:spacing w:after="0" w:line="260" w:lineRule="auto"/>
      <w:ind w:right="-1"/>
    </w:pPr>
    <w:rPr>
      <w:rFonts w:ascii="Arial" w:eastAsia="Times New Roman" w:hAnsi="Arial" w:cs="Arial"/>
      <w:sz w:val="20"/>
      <w:szCs w:val="20"/>
    </w:rPr>
  </w:style>
  <w:style w:type="paragraph" w:customStyle="1" w:styleId="087B1F949E2543709B7EE446439AD37E5">
    <w:name w:val="087B1F949E2543709B7EE446439AD37E5"/>
    <w:rsid w:val="00DB365D"/>
    <w:pPr>
      <w:spacing w:after="0" w:line="260" w:lineRule="auto"/>
      <w:ind w:right="-1"/>
    </w:pPr>
    <w:rPr>
      <w:rFonts w:ascii="Arial" w:eastAsia="Times New Roman" w:hAnsi="Arial" w:cs="Arial"/>
      <w:sz w:val="20"/>
      <w:szCs w:val="20"/>
    </w:rPr>
  </w:style>
  <w:style w:type="paragraph" w:customStyle="1" w:styleId="DefaultPlaceholder10818685744">
    <w:name w:val="DefaultPlaceholder_10818685744"/>
    <w:rsid w:val="00DB365D"/>
    <w:pPr>
      <w:spacing w:after="0" w:line="260" w:lineRule="auto"/>
      <w:ind w:right="-1"/>
    </w:pPr>
    <w:rPr>
      <w:rFonts w:ascii="Arial" w:eastAsia="Times New Roman" w:hAnsi="Arial" w:cs="Arial"/>
      <w:sz w:val="20"/>
      <w:szCs w:val="20"/>
    </w:rPr>
  </w:style>
  <w:style w:type="paragraph" w:customStyle="1" w:styleId="F750F8EE88A047649D4EC67AA96B1C434">
    <w:name w:val="F750F8EE88A047649D4EC67AA96B1C434"/>
    <w:rsid w:val="00DB365D"/>
    <w:pPr>
      <w:spacing w:after="0" w:line="260" w:lineRule="auto"/>
      <w:ind w:right="-1"/>
    </w:pPr>
    <w:rPr>
      <w:rFonts w:ascii="Arial" w:eastAsia="Times New Roman" w:hAnsi="Arial" w:cs="Arial"/>
      <w:sz w:val="20"/>
      <w:szCs w:val="20"/>
    </w:rPr>
  </w:style>
  <w:style w:type="paragraph" w:customStyle="1" w:styleId="C6D52F730E204E1D88F339720ED224624">
    <w:name w:val="C6D52F730E204E1D88F339720ED224624"/>
    <w:rsid w:val="00DB365D"/>
    <w:pPr>
      <w:spacing w:after="0" w:line="260" w:lineRule="auto"/>
      <w:ind w:right="-1"/>
    </w:pPr>
    <w:rPr>
      <w:rFonts w:ascii="Arial" w:eastAsia="Times New Roman" w:hAnsi="Arial" w:cs="Arial"/>
      <w:sz w:val="20"/>
      <w:szCs w:val="20"/>
    </w:rPr>
  </w:style>
  <w:style w:type="paragraph" w:customStyle="1" w:styleId="21684BFE782840CCAE440947A4E6A47F4">
    <w:name w:val="21684BFE782840CCAE440947A4E6A47F4"/>
    <w:rsid w:val="00DB365D"/>
    <w:pPr>
      <w:spacing w:after="0" w:line="260" w:lineRule="auto"/>
      <w:ind w:right="-1"/>
    </w:pPr>
    <w:rPr>
      <w:rFonts w:ascii="Arial" w:eastAsia="Times New Roman" w:hAnsi="Arial" w:cs="Arial"/>
      <w:sz w:val="20"/>
      <w:szCs w:val="20"/>
    </w:rPr>
  </w:style>
  <w:style w:type="paragraph" w:customStyle="1" w:styleId="53F1102855EB40E8AFF655B1377AD1A94">
    <w:name w:val="53F1102855EB40E8AFF655B1377AD1A94"/>
    <w:rsid w:val="00DB365D"/>
    <w:pPr>
      <w:spacing w:after="0" w:line="260" w:lineRule="auto"/>
      <w:ind w:right="-1"/>
    </w:pPr>
    <w:rPr>
      <w:rFonts w:ascii="Arial" w:eastAsia="Times New Roman" w:hAnsi="Arial" w:cs="Arial"/>
      <w:sz w:val="20"/>
      <w:szCs w:val="20"/>
    </w:rPr>
  </w:style>
  <w:style w:type="paragraph" w:customStyle="1" w:styleId="1D953188CEFC4612917514B9DE4DACBD4">
    <w:name w:val="1D953188CEFC4612917514B9DE4DACBD4"/>
    <w:rsid w:val="00DB365D"/>
    <w:pPr>
      <w:spacing w:after="0" w:line="260" w:lineRule="auto"/>
      <w:ind w:right="-1"/>
    </w:pPr>
    <w:rPr>
      <w:rFonts w:ascii="Arial" w:eastAsia="Times New Roman" w:hAnsi="Arial" w:cs="Arial"/>
      <w:sz w:val="20"/>
      <w:szCs w:val="20"/>
    </w:rPr>
  </w:style>
  <w:style w:type="paragraph" w:customStyle="1" w:styleId="E7AB8D99F98E4BCDAC130EA0F15C28CE4">
    <w:name w:val="E7AB8D99F98E4BCDAC130EA0F15C28CE4"/>
    <w:rsid w:val="00DB365D"/>
    <w:pPr>
      <w:spacing w:after="0" w:line="260" w:lineRule="auto"/>
      <w:ind w:right="-1"/>
    </w:pPr>
    <w:rPr>
      <w:rFonts w:ascii="Arial" w:eastAsia="Times New Roman" w:hAnsi="Arial" w:cs="Arial"/>
      <w:sz w:val="20"/>
      <w:szCs w:val="20"/>
    </w:rPr>
  </w:style>
  <w:style w:type="paragraph" w:customStyle="1" w:styleId="E9A7439A2AC642CDBC72B372CFB1630A1">
    <w:name w:val="E9A7439A2AC642CDBC72B372CFB1630A1"/>
    <w:rsid w:val="00DB365D"/>
    <w:pPr>
      <w:spacing w:after="0" w:line="240" w:lineRule="auto"/>
    </w:pPr>
    <w:rPr>
      <w:rFonts w:ascii="Arial" w:eastAsia="Times New Roman" w:hAnsi="Arial" w:cs="Arial"/>
      <w:sz w:val="20"/>
      <w:szCs w:val="20"/>
    </w:rPr>
  </w:style>
  <w:style w:type="paragraph" w:customStyle="1" w:styleId="FBA304A7D4B64291955481F6627103545">
    <w:name w:val="FBA304A7D4B64291955481F6627103545"/>
    <w:rsid w:val="00DB365D"/>
    <w:pPr>
      <w:spacing w:after="0" w:line="260" w:lineRule="auto"/>
      <w:ind w:right="-1"/>
    </w:pPr>
    <w:rPr>
      <w:rFonts w:ascii="Arial" w:eastAsia="Times New Roman" w:hAnsi="Arial" w:cs="Arial"/>
      <w:sz w:val="20"/>
      <w:szCs w:val="20"/>
    </w:rPr>
  </w:style>
  <w:style w:type="paragraph" w:customStyle="1" w:styleId="0DC18015628B42EBB9C2CD50A1E5F8E85">
    <w:name w:val="0DC18015628B42EBB9C2CD50A1E5F8E85"/>
    <w:rsid w:val="00DB365D"/>
    <w:pPr>
      <w:spacing w:after="0" w:line="260" w:lineRule="auto"/>
      <w:ind w:right="-1"/>
    </w:pPr>
    <w:rPr>
      <w:rFonts w:ascii="Arial" w:eastAsia="Times New Roman" w:hAnsi="Arial" w:cs="Arial"/>
      <w:sz w:val="20"/>
      <w:szCs w:val="20"/>
    </w:rPr>
  </w:style>
  <w:style w:type="paragraph" w:customStyle="1" w:styleId="087B1F949E2543709B7EE446439AD37E6">
    <w:name w:val="087B1F949E2543709B7EE446439AD37E6"/>
    <w:rsid w:val="00DB365D"/>
    <w:pPr>
      <w:spacing w:after="0" w:line="260" w:lineRule="auto"/>
      <w:ind w:right="-1"/>
    </w:pPr>
    <w:rPr>
      <w:rFonts w:ascii="Arial" w:eastAsia="Times New Roman" w:hAnsi="Arial" w:cs="Arial"/>
      <w:sz w:val="20"/>
      <w:szCs w:val="20"/>
    </w:rPr>
  </w:style>
  <w:style w:type="paragraph" w:customStyle="1" w:styleId="DefaultPlaceholder10818685745">
    <w:name w:val="DefaultPlaceholder_10818685745"/>
    <w:rsid w:val="00DB365D"/>
    <w:pPr>
      <w:spacing w:after="0" w:line="260" w:lineRule="auto"/>
      <w:ind w:right="-1"/>
    </w:pPr>
    <w:rPr>
      <w:rFonts w:ascii="Arial" w:eastAsia="Times New Roman" w:hAnsi="Arial" w:cs="Arial"/>
      <w:sz w:val="20"/>
      <w:szCs w:val="20"/>
    </w:rPr>
  </w:style>
  <w:style w:type="paragraph" w:customStyle="1" w:styleId="F750F8EE88A047649D4EC67AA96B1C435">
    <w:name w:val="F750F8EE88A047649D4EC67AA96B1C435"/>
    <w:rsid w:val="00DB365D"/>
    <w:pPr>
      <w:spacing w:after="0" w:line="260" w:lineRule="auto"/>
      <w:ind w:right="-1"/>
    </w:pPr>
    <w:rPr>
      <w:rFonts w:ascii="Arial" w:eastAsia="Times New Roman" w:hAnsi="Arial" w:cs="Arial"/>
      <w:sz w:val="20"/>
      <w:szCs w:val="20"/>
    </w:rPr>
  </w:style>
  <w:style w:type="paragraph" w:customStyle="1" w:styleId="C6D52F730E204E1D88F339720ED224625">
    <w:name w:val="C6D52F730E204E1D88F339720ED224625"/>
    <w:rsid w:val="00DB365D"/>
    <w:pPr>
      <w:spacing w:after="0" w:line="260" w:lineRule="auto"/>
      <w:ind w:right="-1"/>
    </w:pPr>
    <w:rPr>
      <w:rFonts w:ascii="Arial" w:eastAsia="Times New Roman" w:hAnsi="Arial" w:cs="Arial"/>
      <w:sz w:val="20"/>
      <w:szCs w:val="20"/>
    </w:rPr>
  </w:style>
  <w:style w:type="paragraph" w:customStyle="1" w:styleId="21684BFE782840CCAE440947A4E6A47F5">
    <w:name w:val="21684BFE782840CCAE440947A4E6A47F5"/>
    <w:rsid w:val="00DB365D"/>
    <w:pPr>
      <w:spacing w:after="0" w:line="260" w:lineRule="auto"/>
      <w:ind w:right="-1"/>
    </w:pPr>
    <w:rPr>
      <w:rFonts w:ascii="Arial" w:eastAsia="Times New Roman" w:hAnsi="Arial" w:cs="Arial"/>
      <w:sz w:val="20"/>
      <w:szCs w:val="20"/>
    </w:rPr>
  </w:style>
  <w:style w:type="paragraph" w:customStyle="1" w:styleId="53F1102855EB40E8AFF655B1377AD1A95">
    <w:name w:val="53F1102855EB40E8AFF655B1377AD1A95"/>
    <w:rsid w:val="00DB365D"/>
    <w:pPr>
      <w:spacing w:after="0" w:line="260" w:lineRule="auto"/>
      <w:ind w:right="-1"/>
    </w:pPr>
    <w:rPr>
      <w:rFonts w:ascii="Arial" w:eastAsia="Times New Roman" w:hAnsi="Arial" w:cs="Arial"/>
      <w:sz w:val="20"/>
      <w:szCs w:val="20"/>
    </w:rPr>
  </w:style>
  <w:style w:type="paragraph" w:customStyle="1" w:styleId="1D953188CEFC4612917514B9DE4DACBD5">
    <w:name w:val="1D953188CEFC4612917514B9DE4DACBD5"/>
    <w:rsid w:val="00DB365D"/>
    <w:pPr>
      <w:spacing w:after="0" w:line="260" w:lineRule="auto"/>
      <w:ind w:right="-1"/>
    </w:pPr>
    <w:rPr>
      <w:rFonts w:ascii="Arial" w:eastAsia="Times New Roman" w:hAnsi="Arial" w:cs="Arial"/>
      <w:sz w:val="20"/>
      <w:szCs w:val="20"/>
    </w:rPr>
  </w:style>
  <w:style w:type="paragraph" w:customStyle="1" w:styleId="E7AB8D99F98E4BCDAC130EA0F15C28CE5">
    <w:name w:val="E7AB8D99F98E4BCDAC130EA0F15C28CE5"/>
    <w:rsid w:val="00DB365D"/>
    <w:pPr>
      <w:spacing w:after="0" w:line="260" w:lineRule="auto"/>
      <w:ind w:right="-1"/>
    </w:pPr>
    <w:rPr>
      <w:rFonts w:ascii="Arial" w:eastAsia="Times New Roman" w:hAnsi="Arial" w:cs="Arial"/>
      <w:sz w:val="20"/>
      <w:szCs w:val="20"/>
    </w:rPr>
  </w:style>
  <w:style w:type="paragraph" w:customStyle="1" w:styleId="E9A7439A2AC642CDBC72B372CFB1630A2">
    <w:name w:val="E9A7439A2AC642CDBC72B372CFB1630A2"/>
    <w:rsid w:val="00DB365D"/>
    <w:pPr>
      <w:spacing w:after="0" w:line="240" w:lineRule="auto"/>
    </w:pPr>
    <w:rPr>
      <w:rFonts w:ascii="Arial" w:eastAsia="Times New Roman" w:hAnsi="Arial" w:cs="Arial"/>
      <w:sz w:val="20"/>
      <w:szCs w:val="20"/>
    </w:rPr>
  </w:style>
  <w:style w:type="paragraph" w:customStyle="1" w:styleId="003B22E5AE4C4590B9400FFCE1D1395B">
    <w:name w:val="003B22E5AE4C4590B9400FFCE1D1395B"/>
    <w:rsid w:val="00DB365D"/>
  </w:style>
  <w:style w:type="paragraph" w:customStyle="1" w:styleId="92B8260C829045CBB16F9E2FC5F4F45B">
    <w:name w:val="92B8260C829045CBB16F9E2FC5F4F45B"/>
    <w:rsid w:val="003B6A6A"/>
  </w:style>
  <w:style w:type="paragraph" w:customStyle="1" w:styleId="FA8C1B46EF8F4E6D9B7D10848C6974A3">
    <w:name w:val="FA8C1B46EF8F4E6D9B7D10848C6974A3"/>
    <w:rsid w:val="003B6A6A"/>
  </w:style>
  <w:style w:type="paragraph" w:customStyle="1" w:styleId="32B86C06AC5B481989DAC070103F8F6D">
    <w:name w:val="32B86C06AC5B481989DAC070103F8F6D"/>
    <w:rsid w:val="003B6A6A"/>
  </w:style>
  <w:style w:type="paragraph" w:customStyle="1" w:styleId="B1347A960F814BA5A03A942457BC478B">
    <w:name w:val="B1347A960F814BA5A03A942457BC478B"/>
    <w:rsid w:val="003B6A6A"/>
  </w:style>
  <w:style w:type="paragraph" w:customStyle="1" w:styleId="6640E58E3078487199693C9F07F9286E">
    <w:name w:val="6640E58E3078487199693C9F07F9286E"/>
    <w:rsid w:val="003B6A6A"/>
  </w:style>
  <w:style w:type="paragraph" w:customStyle="1" w:styleId="84AC172F9FB845BDA7D1A4729B6459A7">
    <w:name w:val="84AC172F9FB845BDA7D1A4729B6459A7"/>
    <w:rsid w:val="003B6A6A"/>
  </w:style>
  <w:style w:type="paragraph" w:customStyle="1" w:styleId="6D0A67C19ABA4C7BA380531D05159229">
    <w:name w:val="6D0A67C19ABA4C7BA380531D05159229"/>
    <w:rsid w:val="003B6A6A"/>
  </w:style>
  <w:style w:type="paragraph" w:customStyle="1" w:styleId="809CCFC4C13D44699DCBE0BFDCE32FCE">
    <w:name w:val="809CCFC4C13D44699DCBE0BFDCE32FCE"/>
    <w:rsid w:val="003B6A6A"/>
  </w:style>
  <w:style w:type="paragraph" w:customStyle="1" w:styleId="159E31CA14804A9BA94EBF5ACC126305">
    <w:name w:val="159E31CA14804A9BA94EBF5ACC126305"/>
    <w:rsid w:val="003B6A6A"/>
  </w:style>
  <w:style w:type="paragraph" w:customStyle="1" w:styleId="2622E28298CE4AE1A7820B5D07ADECA6">
    <w:name w:val="2622E28298CE4AE1A7820B5D07ADECA6"/>
    <w:rsid w:val="003B6A6A"/>
  </w:style>
  <w:style w:type="paragraph" w:customStyle="1" w:styleId="DADC8E3658DB44E2A6BF91460385F2CB">
    <w:name w:val="DADC8E3658DB44E2A6BF91460385F2CB"/>
    <w:rsid w:val="003B6A6A"/>
  </w:style>
  <w:style w:type="paragraph" w:customStyle="1" w:styleId="6EEA7CB01DCF42B68CDE848F3138FA71">
    <w:name w:val="6EEA7CB01DCF42B68CDE848F3138FA71"/>
    <w:rsid w:val="003B6A6A"/>
  </w:style>
  <w:style w:type="paragraph" w:customStyle="1" w:styleId="F62642A4ACB645CCA149807FCC1370AD">
    <w:name w:val="F62642A4ACB645CCA149807FCC1370AD"/>
    <w:rsid w:val="003B6A6A"/>
  </w:style>
  <w:style w:type="paragraph" w:customStyle="1" w:styleId="18502B32ADCF49D89D6B61868DFFBFC3">
    <w:name w:val="18502B32ADCF49D89D6B61868DFFBFC3"/>
    <w:rsid w:val="003B6A6A"/>
  </w:style>
  <w:style w:type="paragraph" w:customStyle="1" w:styleId="37F07CF839914E9EB2AFB17A516AD204">
    <w:name w:val="37F07CF839914E9EB2AFB17A516AD204"/>
    <w:rsid w:val="003B6A6A"/>
  </w:style>
  <w:style w:type="paragraph" w:customStyle="1" w:styleId="38A83E26ECAA46A3A8ABDF9DEF465C23">
    <w:name w:val="38A83E26ECAA46A3A8ABDF9DEF465C23"/>
    <w:rsid w:val="003B6A6A"/>
  </w:style>
  <w:style w:type="paragraph" w:customStyle="1" w:styleId="92B8260C829045CBB16F9E2FC5F4F45B1">
    <w:name w:val="92B8260C829045CBB16F9E2FC5F4F45B1"/>
    <w:rsid w:val="003B6A6A"/>
    <w:pPr>
      <w:spacing w:after="0" w:line="260" w:lineRule="auto"/>
      <w:ind w:right="-1"/>
    </w:pPr>
    <w:rPr>
      <w:rFonts w:ascii="Arial" w:eastAsia="Times New Roman" w:hAnsi="Arial" w:cs="Arial"/>
      <w:sz w:val="20"/>
      <w:szCs w:val="20"/>
    </w:rPr>
  </w:style>
  <w:style w:type="paragraph" w:customStyle="1" w:styleId="FA8C1B46EF8F4E6D9B7D10848C6974A31">
    <w:name w:val="FA8C1B46EF8F4E6D9B7D10848C6974A31"/>
    <w:rsid w:val="003B6A6A"/>
    <w:pPr>
      <w:spacing w:after="0" w:line="260" w:lineRule="auto"/>
      <w:ind w:right="-1"/>
    </w:pPr>
    <w:rPr>
      <w:rFonts w:ascii="Arial" w:eastAsia="Times New Roman" w:hAnsi="Arial" w:cs="Arial"/>
      <w:sz w:val="20"/>
      <w:szCs w:val="20"/>
    </w:rPr>
  </w:style>
  <w:style w:type="paragraph" w:customStyle="1" w:styleId="37F07CF839914E9EB2AFB17A516AD2041">
    <w:name w:val="37F07CF839914E9EB2AFB17A516AD2041"/>
    <w:rsid w:val="003B6A6A"/>
    <w:pPr>
      <w:spacing w:after="0" w:line="260" w:lineRule="auto"/>
      <w:ind w:right="-1"/>
    </w:pPr>
    <w:rPr>
      <w:rFonts w:ascii="Arial" w:eastAsia="Times New Roman" w:hAnsi="Arial" w:cs="Arial"/>
      <w:sz w:val="20"/>
      <w:szCs w:val="20"/>
    </w:rPr>
  </w:style>
  <w:style w:type="paragraph" w:customStyle="1" w:styleId="38A83E26ECAA46A3A8ABDF9DEF465C231">
    <w:name w:val="38A83E26ECAA46A3A8ABDF9DEF465C231"/>
    <w:rsid w:val="003B6A6A"/>
    <w:pPr>
      <w:spacing w:after="0" w:line="260" w:lineRule="auto"/>
      <w:ind w:right="-1"/>
    </w:pPr>
    <w:rPr>
      <w:rFonts w:ascii="Arial" w:eastAsia="Times New Roman" w:hAnsi="Arial" w:cs="Arial"/>
      <w:sz w:val="20"/>
      <w:szCs w:val="20"/>
    </w:rPr>
  </w:style>
  <w:style w:type="paragraph" w:customStyle="1" w:styleId="32B86C06AC5B481989DAC070103F8F6D1">
    <w:name w:val="32B86C06AC5B481989DAC070103F8F6D1"/>
    <w:rsid w:val="003B6A6A"/>
    <w:pPr>
      <w:spacing w:after="0" w:line="260" w:lineRule="auto"/>
      <w:ind w:right="-1"/>
    </w:pPr>
    <w:rPr>
      <w:rFonts w:ascii="Arial" w:eastAsia="Times New Roman" w:hAnsi="Arial" w:cs="Arial"/>
      <w:sz w:val="20"/>
      <w:szCs w:val="20"/>
    </w:rPr>
  </w:style>
  <w:style w:type="paragraph" w:customStyle="1" w:styleId="B1347A960F814BA5A03A942457BC478B1">
    <w:name w:val="B1347A960F814BA5A03A942457BC478B1"/>
    <w:rsid w:val="003B6A6A"/>
    <w:pPr>
      <w:spacing w:after="0" w:line="260" w:lineRule="auto"/>
      <w:ind w:right="-1"/>
    </w:pPr>
    <w:rPr>
      <w:rFonts w:ascii="Arial" w:eastAsia="Times New Roman" w:hAnsi="Arial" w:cs="Arial"/>
      <w:sz w:val="20"/>
      <w:szCs w:val="20"/>
    </w:rPr>
  </w:style>
  <w:style w:type="paragraph" w:customStyle="1" w:styleId="6640E58E3078487199693C9F07F9286E1">
    <w:name w:val="6640E58E3078487199693C9F07F9286E1"/>
    <w:rsid w:val="003B6A6A"/>
    <w:pPr>
      <w:spacing w:after="0" w:line="260" w:lineRule="auto"/>
      <w:ind w:right="-1"/>
    </w:pPr>
    <w:rPr>
      <w:rFonts w:ascii="Arial" w:eastAsia="Times New Roman" w:hAnsi="Arial" w:cs="Arial"/>
      <w:sz w:val="20"/>
      <w:szCs w:val="20"/>
    </w:rPr>
  </w:style>
  <w:style w:type="paragraph" w:customStyle="1" w:styleId="84AC172F9FB845BDA7D1A4729B6459A71">
    <w:name w:val="84AC172F9FB845BDA7D1A4729B6459A71"/>
    <w:rsid w:val="003B6A6A"/>
    <w:pPr>
      <w:spacing w:after="0" w:line="260" w:lineRule="auto"/>
      <w:ind w:right="-1"/>
    </w:pPr>
    <w:rPr>
      <w:rFonts w:ascii="Arial" w:eastAsia="Times New Roman" w:hAnsi="Arial" w:cs="Arial"/>
      <w:sz w:val="20"/>
      <w:szCs w:val="20"/>
    </w:rPr>
  </w:style>
  <w:style w:type="paragraph" w:customStyle="1" w:styleId="6D0A67C19ABA4C7BA380531D051592291">
    <w:name w:val="6D0A67C19ABA4C7BA380531D051592291"/>
    <w:rsid w:val="003B6A6A"/>
    <w:pPr>
      <w:spacing w:after="0" w:line="260" w:lineRule="auto"/>
      <w:ind w:right="-1"/>
    </w:pPr>
    <w:rPr>
      <w:rFonts w:ascii="Arial" w:eastAsia="Times New Roman" w:hAnsi="Arial" w:cs="Arial"/>
      <w:sz w:val="20"/>
      <w:szCs w:val="20"/>
    </w:rPr>
  </w:style>
  <w:style w:type="paragraph" w:customStyle="1" w:styleId="809CCFC4C13D44699DCBE0BFDCE32FCE1">
    <w:name w:val="809CCFC4C13D44699DCBE0BFDCE32FCE1"/>
    <w:rsid w:val="003B6A6A"/>
    <w:pPr>
      <w:spacing w:after="0" w:line="260" w:lineRule="auto"/>
      <w:ind w:right="-1"/>
    </w:pPr>
    <w:rPr>
      <w:rFonts w:ascii="Arial" w:eastAsia="Times New Roman" w:hAnsi="Arial" w:cs="Arial"/>
      <w:sz w:val="20"/>
      <w:szCs w:val="20"/>
    </w:rPr>
  </w:style>
  <w:style w:type="paragraph" w:customStyle="1" w:styleId="159E31CA14804A9BA94EBF5ACC1263051">
    <w:name w:val="159E31CA14804A9BA94EBF5ACC1263051"/>
    <w:rsid w:val="003B6A6A"/>
    <w:pPr>
      <w:spacing w:after="0" w:line="260" w:lineRule="auto"/>
      <w:ind w:right="-1"/>
    </w:pPr>
    <w:rPr>
      <w:rFonts w:ascii="Arial" w:eastAsia="Times New Roman" w:hAnsi="Arial" w:cs="Arial"/>
      <w:sz w:val="20"/>
      <w:szCs w:val="20"/>
    </w:rPr>
  </w:style>
  <w:style w:type="paragraph" w:customStyle="1" w:styleId="2622E28298CE4AE1A7820B5D07ADECA61">
    <w:name w:val="2622E28298CE4AE1A7820B5D07ADECA61"/>
    <w:rsid w:val="003B6A6A"/>
    <w:pPr>
      <w:spacing w:after="0" w:line="260" w:lineRule="auto"/>
      <w:ind w:right="-1"/>
    </w:pPr>
    <w:rPr>
      <w:rFonts w:ascii="Arial" w:eastAsia="Times New Roman" w:hAnsi="Arial" w:cs="Arial"/>
      <w:sz w:val="20"/>
      <w:szCs w:val="20"/>
    </w:rPr>
  </w:style>
  <w:style w:type="paragraph" w:customStyle="1" w:styleId="DADC8E3658DB44E2A6BF91460385F2CB1">
    <w:name w:val="DADC8E3658DB44E2A6BF91460385F2CB1"/>
    <w:rsid w:val="003B6A6A"/>
    <w:pPr>
      <w:spacing w:after="0" w:line="260" w:lineRule="auto"/>
      <w:ind w:right="-1"/>
    </w:pPr>
    <w:rPr>
      <w:rFonts w:ascii="Arial" w:eastAsia="Times New Roman" w:hAnsi="Arial" w:cs="Arial"/>
      <w:sz w:val="20"/>
      <w:szCs w:val="20"/>
    </w:rPr>
  </w:style>
  <w:style w:type="paragraph" w:customStyle="1" w:styleId="6EEA7CB01DCF42B68CDE848F3138FA711">
    <w:name w:val="6EEA7CB01DCF42B68CDE848F3138FA711"/>
    <w:rsid w:val="003B6A6A"/>
    <w:pPr>
      <w:spacing w:after="0" w:line="260" w:lineRule="auto"/>
      <w:ind w:right="-1"/>
    </w:pPr>
    <w:rPr>
      <w:rFonts w:ascii="Arial" w:eastAsia="Times New Roman" w:hAnsi="Arial" w:cs="Arial"/>
      <w:sz w:val="20"/>
      <w:szCs w:val="20"/>
    </w:rPr>
  </w:style>
  <w:style w:type="paragraph" w:customStyle="1" w:styleId="F62642A4ACB645CCA149807FCC1370AD1">
    <w:name w:val="F62642A4ACB645CCA149807FCC1370AD1"/>
    <w:rsid w:val="003B6A6A"/>
    <w:pPr>
      <w:spacing w:after="0" w:line="240" w:lineRule="auto"/>
    </w:pPr>
    <w:rPr>
      <w:rFonts w:ascii="Arial" w:eastAsia="Times New Roman" w:hAnsi="Arial" w:cs="Arial"/>
      <w:sz w:val="20"/>
      <w:szCs w:val="20"/>
    </w:rPr>
  </w:style>
  <w:style w:type="paragraph" w:customStyle="1" w:styleId="18502B32ADCF49D89D6B61868DFFBFC31">
    <w:name w:val="18502B32ADCF49D89D6B61868DFFBFC31"/>
    <w:rsid w:val="003B6A6A"/>
    <w:pPr>
      <w:spacing w:after="0" w:line="240" w:lineRule="auto"/>
    </w:pPr>
    <w:rPr>
      <w:rFonts w:ascii="Arial" w:eastAsia="Times New Roman" w:hAnsi="Arial" w:cs="Arial"/>
      <w:sz w:val="20"/>
      <w:szCs w:val="20"/>
    </w:rPr>
  </w:style>
  <w:style w:type="paragraph" w:customStyle="1" w:styleId="92B8260C829045CBB16F9E2FC5F4F45B2">
    <w:name w:val="92B8260C829045CBB16F9E2FC5F4F45B2"/>
    <w:rsid w:val="003B6A6A"/>
    <w:pPr>
      <w:spacing w:after="0" w:line="260" w:lineRule="auto"/>
      <w:ind w:right="-1"/>
    </w:pPr>
    <w:rPr>
      <w:rFonts w:ascii="Arial" w:eastAsia="Times New Roman" w:hAnsi="Arial" w:cs="Arial"/>
      <w:sz w:val="20"/>
      <w:szCs w:val="20"/>
    </w:rPr>
  </w:style>
  <w:style w:type="paragraph" w:customStyle="1" w:styleId="FA8C1B46EF8F4E6D9B7D10848C6974A32">
    <w:name w:val="FA8C1B46EF8F4E6D9B7D10848C6974A32"/>
    <w:rsid w:val="003B6A6A"/>
    <w:pPr>
      <w:spacing w:after="0" w:line="260" w:lineRule="auto"/>
      <w:ind w:right="-1"/>
    </w:pPr>
    <w:rPr>
      <w:rFonts w:ascii="Arial" w:eastAsia="Times New Roman" w:hAnsi="Arial" w:cs="Arial"/>
      <w:sz w:val="20"/>
      <w:szCs w:val="20"/>
    </w:rPr>
  </w:style>
  <w:style w:type="paragraph" w:customStyle="1" w:styleId="37F07CF839914E9EB2AFB17A516AD2042">
    <w:name w:val="37F07CF839914E9EB2AFB17A516AD2042"/>
    <w:rsid w:val="003B6A6A"/>
    <w:pPr>
      <w:spacing w:after="0" w:line="260" w:lineRule="auto"/>
      <w:ind w:right="-1"/>
    </w:pPr>
    <w:rPr>
      <w:rFonts w:ascii="Arial" w:eastAsia="Times New Roman" w:hAnsi="Arial" w:cs="Arial"/>
      <w:sz w:val="20"/>
      <w:szCs w:val="20"/>
    </w:rPr>
  </w:style>
  <w:style w:type="paragraph" w:customStyle="1" w:styleId="38A83E26ECAA46A3A8ABDF9DEF465C232">
    <w:name w:val="38A83E26ECAA46A3A8ABDF9DEF465C232"/>
    <w:rsid w:val="003B6A6A"/>
    <w:pPr>
      <w:spacing w:after="0" w:line="260" w:lineRule="auto"/>
      <w:ind w:right="-1"/>
    </w:pPr>
    <w:rPr>
      <w:rFonts w:ascii="Arial" w:eastAsia="Times New Roman" w:hAnsi="Arial" w:cs="Arial"/>
      <w:sz w:val="20"/>
      <w:szCs w:val="20"/>
    </w:rPr>
  </w:style>
  <w:style w:type="paragraph" w:customStyle="1" w:styleId="32B86C06AC5B481989DAC070103F8F6D2">
    <w:name w:val="32B86C06AC5B481989DAC070103F8F6D2"/>
    <w:rsid w:val="003B6A6A"/>
    <w:pPr>
      <w:spacing w:after="0" w:line="260" w:lineRule="auto"/>
      <w:ind w:right="-1"/>
    </w:pPr>
    <w:rPr>
      <w:rFonts w:ascii="Arial" w:eastAsia="Times New Roman" w:hAnsi="Arial" w:cs="Arial"/>
      <w:sz w:val="20"/>
      <w:szCs w:val="20"/>
    </w:rPr>
  </w:style>
  <w:style w:type="paragraph" w:customStyle="1" w:styleId="B1347A960F814BA5A03A942457BC478B2">
    <w:name w:val="B1347A960F814BA5A03A942457BC478B2"/>
    <w:rsid w:val="003B6A6A"/>
    <w:pPr>
      <w:spacing w:after="0" w:line="260" w:lineRule="auto"/>
      <w:ind w:right="-1"/>
    </w:pPr>
    <w:rPr>
      <w:rFonts w:ascii="Arial" w:eastAsia="Times New Roman" w:hAnsi="Arial" w:cs="Arial"/>
      <w:sz w:val="20"/>
      <w:szCs w:val="20"/>
    </w:rPr>
  </w:style>
  <w:style w:type="paragraph" w:customStyle="1" w:styleId="6640E58E3078487199693C9F07F9286E2">
    <w:name w:val="6640E58E3078487199693C9F07F9286E2"/>
    <w:rsid w:val="003B6A6A"/>
    <w:pPr>
      <w:spacing w:after="0" w:line="260" w:lineRule="auto"/>
      <w:ind w:right="-1"/>
    </w:pPr>
    <w:rPr>
      <w:rFonts w:ascii="Arial" w:eastAsia="Times New Roman" w:hAnsi="Arial" w:cs="Arial"/>
      <w:sz w:val="20"/>
      <w:szCs w:val="20"/>
    </w:rPr>
  </w:style>
  <w:style w:type="paragraph" w:customStyle="1" w:styleId="84AC172F9FB845BDA7D1A4729B6459A72">
    <w:name w:val="84AC172F9FB845BDA7D1A4729B6459A72"/>
    <w:rsid w:val="003B6A6A"/>
    <w:pPr>
      <w:spacing w:after="0" w:line="260" w:lineRule="auto"/>
      <w:ind w:right="-1"/>
    </w:pPr>
    <w:rPr>
      <w:rFonts w:ascii="Arial" w:eastAsia="Times New Roman" w:hAnsi="Arial" w:cs="Arial"/>
      <w:sz w:val="20"/>
      <w:szCs w:val="20"/>
    </w:rPr>
  </w:style>
  <w:style w:type="paragraph" w:customStyle="1" w:styleId="6D0A67C19ABA4C7BA380531D051592292">
    <w:name w:val="6D0A67C19ABA4C7BA380531D051592292"/>
    <w:rsid w:val="003B6A6A"/>
    <w:pPr>
      <w:spacing w:after="0" w:line="260" w:lineRule="auto"/>
      <w:ind w:right="-1"/>
    </w:pPr>
    <w:rPr>
      <w:rFonts w:ascii="Arial" w:eastAsia="Times New Roman" w:hAnsi="Arial" w:cs="Arial"/>
      <w:sz w:val="20"/>
      <w:szCs w:val="20"/>
    </w:rPr>
  </w:style>
  <w:style w:type="paragraph" w:customStyle="1" w:styleId="809CCFC4C13D44699DCBE0BFDCE32FCE2">
    <w:name w:val="809CCFC4C13D44699DCBE0BFDCE32FCE2"/>
    <w:rsid w:val="003B6A6A"/>
    <w:pPr>
      <w:spacing w:after="0" w:line="260" w:lineRule="auto"/>
      <w:ind w:right="-1"/>
    </w:pPr>
    <w:rPr>
      <w:rFonts w:ascii="Arial" w:eastAsia="Times New Roman" w:hAnsi="Arial" w:cs="Arial"/>
      <w:sz w:val="20"/>
      <w:szCs w:val="20"/>
    </w:rPr>
  </w:style>
  <w:style w:type="paragraph" w:customStyle="1" w:styleId="159E31CA14804A9BA94EBF5ACC1263052">
    <w:name w:val="159E31CA14804A9BA94EBF5ACC1263052"/>
    <w:rsid w:val="003B6A6A"/>
    <w:pPr>
      <w:spacing w:after="0" w:line="260" w:lineRule="auto"/>
      <w:ind w:right="-1"/>
    </w:pPr>
    <w:rPr>
      <w:rFonts w:ascii="Arial" w:eastAsia="Times New Roman" w:hAnsi="Arial" w:cs="Arial"/>
      <w:sz w:val="20"/>
      <w:szCs w:val="20"/>
    </w:rPr>
  </w:style>
  <w:style w:type="paragraph" w:customStyle="1" w:styleId="2622E28298CE4AE1A7820B5D07ADECA62">
    <w:name w:val="2622E28298CE4AE1A7820B5D07ADECA62"/>
    <w:rsid w:val="003B6A6A"/>
    <w:pPr>
      <w:spacing w:after="0" w:line="260" w:lineRule="auto"/>
      <w:ind w:right="-1"/>
    </w:pPr>
    <w:rPr>
      <w:rFonts w:ascii="Arial" w:eastAsia="Times New Roman" w:hAnsi="Arial" w:cs="Arial"/>
      <w:sz w:val="20"/>
      <w:szCs w:val="20"/>
    </w:rPr>
  </w:style>
  <w:style w:type="paragraph" w:customStyle="1" w:styleId="DADC8E3658DB44E2A6BF91460385F2CB2">
    <w:name w:val="DADC8E3658DB44E2A6BF91460385F2CB2"/>
    <w:rsid w:val="003B6A6A"/>
    <w:pPr>
      <w:spacing w:after="0" w:line="260" w:lineRule="auto"/>
      <w:ind w:right="-1"/>
    </w:pPr>
    <w:rPr>
      <w:rFonts w:ascii="Arial" w:eastAsia="Times New Roman" w:hAnsi="Arial" w:cs="Arial"/>
      <w:sz w:val="20"/>
      <w:szCs w:val="20"/>
    </w:rPr>
  </w:style>
  <w:style w:type="paragraph" w:customStyle="1" w:styleId="6EEA7CB01DCF42B68CDE848F3138FA712">
    <w:name w:val="6EEA7CB01DCF42B68CDE848F3138FA712"/>
    <w:rsid w:val="003B6A6A"/>
    <w:pPr>
      <w:spacing w:after="0" w:line="260" w:lineRule="auto"/>
      <w:ind w:right="-1"/>
    </w:pPr>
    <w:rPr>
      <w:rFonts w:ascii="Arial" w:eastAsia="Times New Roman" w:hAnsi="Arial" w:cs="Arial"/>
      <w:sz w:val="20"/>
      <w:szCs w:val="20"/>
    </w:rPr>
  </w:style>
  <w:style w:type="paragraph" w:customStyle="1" w:styleId="F62642A4ACB645CCA149807FCC1370AD2">
    <w:name w:val="F62642A4ACB645CCA149807FCC1370AD2"/>
    <w:rsid w:val="003B6A6A"/>
    <w:pPr>
      <w:spacing w:after="0" w:line="240" w:lineRule="auto"/>
    </w:pPr>
    <w:rPr>
      <w:rFonts w:ascii="Arial" w:eastAsia="Times New Roman" w:hAnsi="Arial" w:cs="Arial"/>
      <w:sz w:val="20"/>
      <w:szCs w:val="20"/>
    </w:rPr>
  </w:style>
  <w:style w:type="paragraph" w:customStyle="1" w:styleId="18502B32ADCF49D89D6B61868DFFBFC32">
    <w:name w:val="18502B32ADCF49D89D6B61868DFFBFC32"/>
    <w:rsid w:val="003B6A6A"/>
    <w:pPr>
      <w:spacing w:after="0" w:line="240" w:lineRule="auto"/>
    </w:pPr>
    <w:rPr>
      <w:rFonts w:ascii="Arial" w:eastAsia="Times New Roman" w:hAnsi="Arial" w:cs="Arial"/>
      <w:sz w:val="20"/>
      <w:szCs w:val="20"/>
    </w:rPr>
  </w:style>
  <w:style w:type="paragraph" w:customStyle="1" w:styleId="92B8260C829045CBB16F9E2FC5F4F45B3">
    <w:name w:val="92B8260C829045CBB16F9E2FC5F4F45B3"/>
    <w:rsid w:val="003B6A6A"/>
    <w:pPr>
      <w:spacing w:after="0" w:line="260" w:lineRule="auto"/>
      <w:ind w:right="-1"/>
    </w:pPr>
    <w:rPr>
      <w:rFonts w:ascii="Arial" w:eastAsia="Times New Roman" w:hAnsi="Arial" w:cs="Arial"/>
      <w:sz w:val="20"/>
      <w:szCs w:val="20"/>
    </w:rPr>
  </w:style>
  <w:style w:type="paragraph" w:customStyle="1" w:styleId="FA8C1B46EF8F4E6D9B7D10848C6974A33">
    <w:name w:val="FA8C1B46EF8F4E6D9B7D10848C6974A33"/>
    <w:rsid w:val="003B6A6A"/>
    <w:pPr>
      <w:spacing w:after="0" w:line="260" w:lineRule="auto"/>
      <w:ind w:right="-1"/>
    </w:pPr>
    <w:rPr>
      <w:rFonts w:ascii="Arial" w:eastAsia="Times New Roman" w:hAnsi="Arial" w:cs="Arial"/>
      <w:sz w:val="20"/>
      <w:szCs w:val="20"/>
    </w:rPr>
  </w:style>
  <w:style w:type="paragraph" w:customStyle="1" w:styleId="37F07CF839914E9EB2AFB17A516AD2043">
    <w:name w:val="37F07CF839914E9EB2AFB17A516AD2043"/>
    <w:rsid w:val="003B6A6A"/>
    <w:pPr>
      <w:spacing w:after="0" w:line="260" w:lineRule="auto"/>
      <w:ind w:right="-1"/>
    </w:pPr>
    <w:rPr>
      <w:rFonts w:ascii="Arial" w:eastAsia="Times New Roman" w:hAnsi="Arial" w:cs="Arial"/>
      <w:sz w:val="20"/>
      <w:szCs w:val="20"/>
    </w:rPr>
  </w:style>
  <w:style w:type="paragraph" w:customStyle="1" w:styleId="38A83E26ECAA46A3A8ABDF9DEF465C233">
    <w:name w:val="38A83E26ECAA46A3A8ABDF9DEF465C233"/>
    <w:rsid w:val="003B6A6A"/>
    <w:pPr>
      <w:spacing w:after="0" w:line="260" w:lineRule="auto"/>
      <w:ind w:right="-1"/>
    </w:pPr>
    <w:rPr>
      <w:rFonts w:ascii="Arial" w:eastAsia="Times New Roman" w:hAnsi="Arial" w:cs="Arial"/>
      <w:sz w:val="20"/>
      <w:szCs w:val="20"/>
    </w:rPr>
  </w:style>
  <w:style w:type="paragraph" w:customStyle="1" w:styleId="32B86C06AC5B481989DAC070103F8F6D3">
    <w:name w:val="32B86C06AC5B481989DAC070103F8F6D3"/>
    <w:rsid w:val="003B6A6A"/>
    <w:pPr>
      <w:spacing w:after="0" w:line="260" w:lineRule="auto"/>
      <w:ind w:right="-1"/>
    </w:pPr>
    <w:rPr>
      <w:rFonts w:ascii="Arial" w:eastAsia="Times New Roman" w:hAnsi="Arial" w:cs="Arial"/>
      <w:sz w:val="20"/>
      <w:szCs w:val="20"/>
    </w:rPr>
  </w:style>
  <w:style w:type="paragraph" w:customStyle="1" w:styleId="B1347A960F814BA5A03A942457BC478B3">
    <w:name w:val="B1347A960F814BA5A03A942457BC478B3"/>
    <w:rsid w:val="003B6A6A"/>
    <w:pPr>
      <w:spacing w:after="0" w:line="260" w:lineRule="auto"/>
      <w:ind w:right="-1"/>
    </w:pPr>
    <w:rPr>
      <w:rFonts w:ascii="Arial" w:eastAsia="Times New Roman" w:hAnsi="Arial" w:cs="Arial"/>
      <w:sz w:val="20"/>
      <w:szCs w:val="20"/>
    </w:rPr>
  </w:style>
  <w:style w:type="paragraph" w:customStyle="1" w:styleId="6640E58E3078487199693C9F07F9286E3">
    <w:name w:val="6640E58E3078487199693C9F07F9286E3"/>
    <w:rsid w:val="003B6A6A"/>
    <w:pPr>
      <w:spacing w:after="0" w:line="260" w:lineRule="auto"/>
      <w:ind w:right="-1"/>
    </w:pPr>
    <w:rPr>
      <w:rFonts w:ascii="Arial" w:eastAsia="Times New Roman" w:hAnsi="Arial" w:cs="Arial"/>
      <w:sz w:val="20"/>
      <w:szCs w:val="20"/>
    </w:rPr>
  </w:style>
  <w:style w:type="paragraph" w:customStyle="1" w:styleId="84AC172F9FB845BDA7D1A4729B6459A73">
    <w:name w:val="84AC172F9FB845BDA7D1A4729B6459A73"/>
    <w:rsid w:val="003B6A6A"/>
    <w:pPr>
      <w:spacing w:after="0" w:line="260" w:lineRule="auto"/>
      <w:ind w:right="-1"/>
    </w:pPr>
    <w:rPr>
      <w:rFonts w:ascii="Arial" w:eastAsia="Times New Roman" w:hAnsi="Arial" w:cs="Arial"/>
      <w:sz w:val="20"/>
      <w:szCs w:val="20"/>
    </w:rPr>
  </w:style>
  <w:style w:type="paragraph" w:customStyle="1" w:styleId="6D0A67C19ABA4C7BA380531D051592293">
    <w:name w:val="6D0A67C19ABA4C7BA380531D051592293"/>
    <w:rsid w:val="003B6A6A"/>
    <w:pPr>
      <w:spacing w:after="0" w:line="260" w:lineRule="auto"/>
      <w:ind w:right="-1"/>
    </w:pPr>
    <w:rPr>
      <w:rFonts w:ascii="Arial" w:eastAsia="Times New Roman" w:hAnsi="Arial" w:cs="Arial"/>
      <w:sz w:val="20"/>
      <w:szCs w:val="20"/>
    </w:rPr>
  </w:style>
  <w:style w:type="paragraph" w:customStyle="1" w:styleId="809CCFC4C13D44699DCBE0BFDCE32FCE3">
    <w:name w:val="809CCFC4C13D44699DCBE0BFDCE32FCE3"/>
    <w:rsid w:val="003B6A6A"/>
    <w:pPr>
      <w:spacing w:after="0" w:line="260" w:lineRule="auto"/>
      <w:ind w:right="-1"/>
    </w:pPr>
    <w:rPr>
      <w:rFonts w:ascii="Arial" w:eastAsia="Times New Roman" w:hAnsi="Arial" w:cs="Arial"/>
      <w:sz w:val="20"/>
      <w:szCs w:val="20"/>
    </w:rPr>
  </w:style>
  <w:style w:type="paragraph" w:customStyle="1" w:styleId="159E31CA14804A9BA94EBF5ACC1263053">
    <w:name w:val="159E31CA14804A9BA94EBF5ACC1263053"/>
    <w:rsid w:val="003B6A6A"/>
    <w:pPr>
      <w:spacing w:after="0" w:line="260" w:lineRule="auto"/>
      <w:ind w:right="-1"/>
    </w:pPr>
    <w:rPr>
      <w:rFonts w:ascii="Arial" w:eastAsia="Times New Roman" w:hAnsi="Arial" w:cs="Arial"/>
      <w:sz w:val="20"/>
      <w:szCs w:val="20"/>
    </w:rPr>
  </w:style>
  <w:style w:type="paragraph" w:customStyle="1" w:styleId="2622E28298CE4AE1A7820B5D07ADECA63">
    <w:name w:val="2622E28298CE4AE1A7820B5D07ADECA63"/>
    <w:rsid w:val="003B6A6A"/>
    <w:pPr>
      <w:spacing w:after="0" w:line="260" w:lineRule="auto"/>
      <w:ind w:right="-1"/>
    </w:pPr>
    <w:rPr>
      <w:rFonts w:ascii="Arial" w:eastAsia="Times New Roman" w:hAnsi="Arial" w:cs="Arial"/>
      <w:sz w:val="20"/>
      <w:szCs w:val="20"/>
    </w:rPr>
  </w:style>
  <w:style w:type="paragraph" w:customStyle="1" w:styleId="DADC8E3658DB44E2A6BF91460385F2CB3">
    <w:name w:val="DADC8E3658DB44E2A6BF91460385F2CB3"/>
    <w:rsid w:val="003B6A6A"/>
    <w:pPr>
      <w:spacing w:after="0" w:line="260" w:lineRule="auto"/>
      <w:ind w:right="-1"/>
    </w:pPr>
    <w:rPr>
      <w:rFonts w:ascii="Arial" w:eastAsia="Times New Roman" w:hAnsi="Arial" w:cs="Arial"/>
      <w:sz w:val="20"/>
      <w:szCs w:val="20"/>
    </w:rPr>
  </w:style>
  <w:style w:type="paragraph" w:customStyle="1" w:styleId="6EEA7CB01DCF42B68CDE848F3138FA713">
    <w:name w:val="6EEA7CB01DCF42B68CDE848F3138FA713"/>
    <w:rsid w:val="003B6A6A"/>
    <w:pPr>
      <w:spacing w:after="0" w:line="260" w:lineRule="auto"/>
      <w:ind w:right="-1"/>
    </w:pPr>
    <w:rPr>
      <w:rFonts w:ascii="Arial" w:eastAsia="Times New Roman" w:hAnsi="Arial" w:cs="Arial"/>
      <w:sz w:val="20"/>
      <w:szCs w:val="20"/>
    </w:rPr>
  </w:style>
  <w:style w:type="paragraph" w:customStyle="1" w:styleId="F62642A4ACB645CCA149807FCC1370AD3">
    <w:name w:val="F62642A4ACB645CCA149807FCC1370AD3"/>
    <w:rsid w:val="003B6A6A"/>
    <w:pPr>
      <w:spacing w:after="0" w:line="240" w:lineRule="auto"/>
    </w:pPr>
    <w:rPr>
      <w:rFonts w:ascii="Arial" w:eastAsia="Times New Roman" w:hAnsi="Arial" w:cs="Arial"/>
      <w:sz w:val="20"/>
      <w:szCs w:val="20"/>
    </w:rPr>
  </w:style>
  <w:style w:type="paragraph" w:customStyle="1" w:styleId="18502B32ADCF49D89D6B61868DFFBFC33">
    <w:name w:val="18502B32ADCF49D89D6B61868DFFBFC33"/>
    <w:rsid w:val="003B6A6A"/>
    <w:pPr>
      <w:spacing w:after="0" w:line="240" w:lineRule="auto"/>
    </w:pPr>
    <w:rPr>
      <w:rFonts w:ascii="Arial" w:eastAsia="Times New Roman" w:hAnsi="Arial" w:cs="Arial"/>
      <w:sz w:val="20"/>
      <w:szCs w:val="20"/>
    </w:rPr>
  </w:style>
  <w:style w:type="paragraph" w:customStyle="1" w:styleId="92B8260C829045CBB16F9E2FC5F4F45B4">
    <w:name w:val="92B8260C829045CBB16F9E2FC5F4F45B4"/>
    <w:rsid w:val="003B6A6A"/>
    <w:pPr>
      <w:spacing w:after="0" w:line="260" w:lineRule="auto"/>
      <w:ind w:right="-1"/>
    </w:pPr>
    <w:rPr>
      <w:rFonts w:ascii="Arial" w:eastAsia="Times New Roman" w:hAnsi="Arial" w:cs="Arial"/>
      <w:sz w:val="20"/>
      <w:szCs w:val="20"/>
    </w:rPr>
  </w:style>
  <w:style w:type="paragraph" w:customStyle="1" w:styleId="FA8C1B46EF8F4E6D9B7D10848C6974A34">
    <w:name w:val="FA8C1B46EF8F4E6D9B7D10848C6974A34"/>
    <w:rsid w:val="003B6A6A"/>
    <w:pPr>
      <w:spacing w:after="0" w:line="260" w:lineRule="auto"/>
      <w:ind w:right="-1"/>
    </w:pPr>
    <w:rPr>
      <w:rFonts w:ascii="Arial" w:eastAsia="Times New Roman" w:hAnsi="Arial" w:cs="Arial"/>
      <w:sz w:val="20"/>
      <w:szCs w:val="20"/>
    </w:rPr>
  </w:style>
  <w:style w:type="paragraph" w:customStyle="1" w:styleId="37F07CF839914E9EB2AFB17A516AD2044">
    <w:name w:val="37F07CF839914E9EB2AFB17A516AD2044"/>
    <w:rsid w:val="003B6A6A"/>
    <w:pPr>
      <w:spacing w:after="0" w:line="260" w:lineRule="auto"/>
      <w:ind w:right="-1"/>
    </w:pPr>
    <w:rPr>
      <w:rFonts w:ascii="Arial" w:eastAsia="Times New Roman" w:hAnsi="Arial" w:cs="Arial"/>
      <w:sz w:val="20"/>
      <w:szCs w:val="20"/>
    </w:rPr>
  </w:style>
  <w:style w:type="paragraph" w:customStyle="1" w:styleId="38A83E26ECAA46A3A8ABDF9DEF465C234">
    <w:name w:val="38A83E26ECAA46A3A8ABDF9DEF465C234"/>
    <w:rsid w:val="003B6A6A"/>
    <w:pPr>
      <w:spacing w:after="0" w:line="260" w:lineRule="auto"/>
      <w:ind w:right="-1"/>
    </w:pPr>
    <w:rPr>
      <w:rFonts w:ascii="Arial" w:eastAsia="Times New Roman" w:hAnsi="Arial" w:cs="Arial"/>
      <w:sz w:val="20"/>
      <w:szCs w:val="20"/>
    </w:rPr>
  </w:style>
  <w:style w:type="paragraph" w:customStyle="1" w:styleId="32B86C06AC5B481989DAC070103F8F6D4">
    <w:name w:val="32B86C06AC5B481989DAC070103F8F6D4"/>
    <w:rsid w:val="003B6A6A"/>
    <w:pPr>
      <w:spacing w:after="0" w:line="260" w:lineRule="auto"/>
      <w:ind w:right="-1"/>
    </w:pPr>
    <w:rPr>
      <w:rFonts w:ascii="Arial" w:eastAsia="Times New Roman" w:hAnsi="Arial" w:cs="Arial"/>
      <w:sz w:val="20"/>
      <w:szCs w:val="20"/>
    </w:rPr>
  </w:style>
  <w:style w:type="paragraph" w:customStyle="1" w:styleId="B1347A960F814BA5A03A942457BC478B4">
    <w:name w:val="B1347A960F814BA5A03A942457BC478B4"/>
    <w:rsid w:val="003B6A6A"/>
    <w:pPr>
      <w:spacing w:after="0" w:line="260" w:lineRule="auto"/>
      <w:ind w:right="-1"/>
    </w:pPr>
    <w:rPr>
      <w:rFonts w:ascii="Arial" w:eastAsia="Times New Roman" w:hAnsi="Arial" w:cs="Arial"/>
      <w:sz w:val="20"/>
      <w:szCs w:val="20"/>
    </w:rPr>
  </w:style>
  <w:style w:type="paragraph" w:customStyle="1" w:styleId="6640E58E3078487199693C9F07F9286E4">
    <w:name w:val="6640E58E3078487199693C9F07F9286E4"/>
    <w:rsid w:val="003B6A6A"/>
    <w:pPr>
      <w:spacing w:after="0" w:line="260" w:lineRule="auto"/>
      <w:ind w:right="-1"/>
    </w:pPr>
    <w:rPr>
      <w:rFonts w:ascii="Arial" w:eastAsia="Times New Roman" w:hAnsi="Arial" w:cs="Arial"/>
      <w:sz w:val="20"/>
      <w:szCs w:val="20"/>
    </w:rPr>
  </w:style>
  <w:style w:type="paragraph" w:customStyle="1" w:styleId="84AC172F9FB845BDA7D1A4729B6459A74">
    <w:name w:val="84AC172F9FB845BDA7D1A4729B6459A74"/>
    <w:rsid w:val="003B6A6A"/>
    <w:pPr>
      <w:spacing w:after="0" w:line="260" w:lineRule="auto"/>
      <w:ind w:right="-1"/>
    </w:pPr>
    <w:rPr>
      <w:rFonts w:ascii="Arial" w:eastAsia="Times New Roman" w:hAnsi="Arial" w:cs="Arial"/>
      <w:sz w:val="20"/>
      <w:szCs w:val="20"/>
    </w:rPr>
  </w:style>
  <w:style w:type="paragraph" w:customStyle="1" w:styleId="6D0A67C19ABA4C7BA380531D051592294">
    <w:name w:val="6D0A67C19ABA4C7BA380531D051592294"/>
    <w:rsid w:val="003B6A6A"/>
    <w:pPr>
      <w:spacing w:after="0" w:line="260" w:lineRule="auto"/>
      <w:ind w:right="-1"/>
    </w:pPr>
    <w:rPr>
      <w:rFonts w:ascii="Arial" w:eastAsia="Times New Roman" w:hAnsi="Arial" w:cs="Arial"/>
      <w:sz w:val="20"/>
      <w:szCs w:val="20"/>
    </w:rPr>
  </w:style>
  <w:style w:type="paragraph" w:customStyle="1" w:styleId="809CCFC4C13D44699DCBE0BFDCE32FCE4">
    <w:name w:val="809CCFC4C13D44699DCBE0BFDCE32FCE4"/>
    <w:rsid w:val="003B6A6A"/>
    <w:pPr>
      <w:spacing w:after="0" w:line="260" w:lineRule="auto"/>
      <w:ind w:right="-1"/>
    </w:pPr>
    <w:rPr>
      <w:rFonts w:ascii="Arial" w:eastAsia="Times New Roman" w:hAnsi="Arial" w:cs="Arial"/>
      <w:sz w:val="20"/>
      <w:szCs w:val="20"/>
    </w:rPr>
  </w:style>
  <w:style w:type="paragraph" w:customStyle="1" w:styleId="159E31CA14804A9BA94EBF5ACC1263054">
    <w:name w:val="159E31CA14804A9BA94EBF5ACC1263054"/>
    <w:rsid w:val="003B6A6A"/>
    <w:pPr>
      <w:spacing w:after="0" w:line="260" w:lineRule="auto"/>
      <w:ind w:right="-1"/>
    </w:pPr>
    <w:rPr>
      <w:rFonts w:ascii="Arial" w:eastAsia="Times New Roman" w:hAnsi="Arial" w:cs="Arial"/>
      <w:sz w:val="20"/>
      <w:szCs w:val="20"/>
    </w:rPr>
  </w:style>
  <w:style w:type="paragraph" w:customStyle="1" w:styleId="2622E28298CE4AE1A7820B5D07ADECA64">
    <w:name w:val="2622E28298CE4AE1A7820B5D07ADECA64"/>
    <w:rsid w:val="003B6A6A"/>
    <w:pPr>
      <w:spacing w:after="0" w:line="260" w:lineRule="auto"/>
      <w:ind w:right="-1"/>
    </w:pPr>
    <w:rPr>
      <w:rFonts w:ascii="Arial" w:eastAsia="Times New Roman" w:hAnsi="Arial" w:cs="Arial"/>
      <w:sz w:val="20"/>
      <w:szCs w:val="20"/>
    </w:rPr>
  </w:style>
  <w:style w:type="paragraph" w:customStyle="1" w:styleId="DADC8E3658DB44E2A6BF91460385F2CB4">
    <w:name w:val="DADC8E3658DB44E2A6BF91460385F2CB4"/>
    <w:rsid w:val="003B6A6A"/>
    <w:pPr>
      <w:spacing w:after="0" w:line="260" w:lineRule="auto"/>
      <w:ind w:right="-1"/>
    </w:pPr>
    <w:rPr>
      <w:rFonts w:ascii="Arial" w:eastAsia="Times New Roman" w:hAnsi="Arial" w:cs="Arial"/>
      <w:sz w:val="20"/>
      <w:szCs w:val="20"/>
    </w:rPr>
  </w:style>
  <w:style w:type="paragraph" w:customStyle="1" w:styleId="6EEA7CB01DCF42B68CDE848F3138FA714">
    <w:name w:val="6EEA7CB01DCF42B68CDE848F3138FA714"/>
    <w:rsid w:val="003B6A6A"/>
    <w:pPr>
      <w:spacing w:after="0" w:line="260" w:lineRule="auto"/>
      <w:ind w:right="-1"/>
    </w:pPr>
    <w:rPr>
      <w:rFonts w:ascii="Arial" w:eastAsia="Times New Roman" w:hAnsi="Arial" w:cs="Arial"/>
      <w:sz w:val="20"/>
      <w:szCs w:val="20"/>
    </w:rPr>
  </w:style>
  <w:style w:type="paragraph" w:customStyle="1" w:styleId="F62642A4ACB645CCA149807FCC1370AD4">
    <w:name w:val="F62642A4ACB645CCA149807FCC1370AD4"/>
    <w:rsid w:val="003B6A6A"/>
    <w:pPr>
      <w:spacing w:after="0" w:line="240" w:lineRule="auto"/>
    </w:pPr>
    <w:rPr>
      <w:rFonts w:ascii="Arial" w:eastAsia="Times New Roman" w:hAnsi="Arial" w:cs="Arial"/>
      <w:sz w:val="20"/>
      <w:szCs w:val="20"/>
    </w:rPr>
  </w:style>
  <w:style w:type="paragraph" w:customStyle="1" w:styleId="18502B32ADCF49D89D6B61868DFFBFC34">
    <w:name w:val="18502B32ADCF49D89D6B61868DFFBFC34"/>
    <w:rsid w:val="003B6A6A"/>
    <w:pPr>
      <w:spacing w:after="0" w:line="240" w:lineRule="auto"/>
    </w:pPr>
    <w:rPr>
      <w:rFonts w:ascii="Arial" w:eastAsia="Times New Roman" w:hAnsi="Arial" w:cs="Arial"/>
      <w:sz w:val="20"/>
      <w:szCs w:val="20"/>
    </w:rPr>
  </w:style>
  <w:style w:type="paragraph" w:customStyle="1" w:styleId="92B8260C829045CBB16F9E2FC5F4F45B5">
    <w:name w:val="92B8260C829045CBB16F9E2FC5F4F45B5"/>
    <w:rsid w:val="005E0709"/>
    <w:pPr>
      <w:spacing w:after="0" w:line="260" w:lineRule="auto"/>
      <w:ind w:right="-1"/>
    </w:pPr>
    <w:rPr>
      <w:rFonts w:ascii="Arial" w:eastAsia="Times New Roman" w:hAnsi="Arial" w:cs="Arial"/>
      <w:sz w:val="20"/>
      <w:szCs w:val="20"/>
    </w:rPr>
  </w:style>
  <w:style w:type="paragraph" w:customStyle="1" w:styleId="FA8C1B46EF8F4E6D9B7D10848C6974A35">
    <w:name w:val="FA8C1B46EF8F4E6D9B7D10848C6974A35"/>
    <w:rsid w:val="005E0709"/>
    <w:pPr>
      <w:spacing w:after="0" w:line="260" w:lineRule="auto"/>
      <w:ind w:right="-1"/>
    </w:pPr>
    <w:rPr>
      <w:rFonts w:ascii="Arial" w:eastAsia="Times New Roman" w:hAnsi="Arial" w:cs="Arial"/>
      <w:sz w:val="20"/>
      <w:szCs w:val="20"/>
    </w:rPr>
  </w:style>
  <w:style w:type="paragraph" w:customStyle="1" w:styleId="37F07CF839914E9EB2AFB17A516AD2045">
    <w:name w:val="37F07CF839914E9EB2AFB17A516AD2045"/>
    <w:rsid w:val="005E0709"/>
    <w:pPr>
      <w:spacing w:after="0" w:line="260" w:lineRule="auto"/>
      <w:ind w:right="-1"/>
    </w:pPr>
    <w:rPr>
      <w:rFonts w:ascii="Arial" w:eastAsia="Times New Roman" w:hAnsi="Arial" w:cs="Arial"/>
      <w:sz w:val="20"/>
      <w:szCs w:val="20"/>
    </w:rPr>
  </w:style>
  <w:style w:type="paragraph" w:customStyle="1" w:styleId="38A83E26ECAA46A3A8ABDF9DEF465C235">
    <w:name w:val="38A83E26ECAA46A3A8ABDF9DEF465C235"/>
    <w:rsid w:val="005E0709"/>
    <w:pPr>
      <w:spacing w:after="0" w:line="260" w:lineRule="auto"/>
      <w:ind w:right="-1"/>
    </w:pPr>
    <w:rPr>
      <w:rFonts w:ascii="Arial" w:eastAsia="Times New Roman" w:hAnsi="Arial" w:cs="Arial"/>
      <w:sz w:val="20"/>
      <w:szCs w:val="20"/>
    </w:rPr>
  </w:style>
  <w:style w:type="paragraph" w:customStyle="1" w:styleId="32B86C06AC5B481989DAC070103F8F6D5">
    <w:name w:val="32B86C06AC5B481989DAC070103F8F6D5"/>
    <w:rsid w:val="005E0709"/>
    <w:pPr>
      <w:spacing w:after="0" w:line="260" w:lineRule="auto"/>
      <w:ind w:right="-1"/>
    </w:pPr>
    <w:rPr>
      <w:rFonts w:ascii="Arial" w:eastAsia="Times New Roman" w:hAnsi="Arial" w:cs="Arial"/>
      <w:sz w:val="20"/>
      <w:szCs w:val="20"/>
    </w:rPr>
  </w:style>
  <w:style w:type="paragraph" w:customStyle="1" w:styleId="B1347A960F814BA5A03A942457BC478B5">
    <w:name w:val="B1347A960F814BA5A03A942457BC478B5"/>
    <w:rsid w:val="005E0709"/>
    <w:pPr>
      <w:spacing w:after="0" w:line="260" w:lineRule="auto"/>
      <w:ind w:right="-1"/>
    </w:pPr>
    <w:rPr>
      <w:rFonts w:ascii="Arial" w:eastAsia="Times New Roman" w:hAnsi="Arial" w:cs="Arial"/>
      <w:sz w:val="20"/>
      <w:szCs w:val="20"/>
    </w:rPr>
  </w:style>
  <w:style w:type="paragraph" w:customStyle="1" w:styleId="6640E58E3078487199693C9F07F9286E5">
    <w:name w:val="6640E58E3078487199693C9F07F9286E5"/>
    <w:rsid w:val="005E0709"/>
    <w:pPr>
      <w:spacing w:after="0" w:line="260" w:lineRule="auto"/>
      <w:ind w:right="-1"/>
    </w:pPr>
    <w:rPr>
      <w:rFonts w:ascii="Arial" w:eastAsia="Times New Roman" w:hAnsi="Arial" w:cs="Arial"/>
      <w:sz w:val="20"/>
      <w:szCs w:val="20"/>
    </w:rPr>
  </w:style>
  <w:style w:type="paragraph" w:customStyle="1" w:styleId="84AC172F9FB845BDA7D1A4729B6459A75">
    <w:name w:val="84AC172F9FB845BDA7D1A4729B6459A75"/>
    <w:rsid w:val="005E0709"/>
    <w:pPr>
      <w:spacing w:after="0" w:line="260" w:lineRule="auto"/>
      <w:ind w:right="-1"/>
    </w:pPr>
    <w:rPr>
      <w:rFonts w:ascii="Arial" w:eastAsia="Times New Roman" w:hAnsi="Arial" w:cs="Arial"/>
      <w:sz w:val="20"/>
      <w:szCs w:val="20"/>
    </w:rPr>
  </w:style>
  <w:style w:type="paragraph" w:customStyle="1" w:styleId="6D0A67C19ABA4C7BA380531D051592295">
    <w:name w:val="6D0A67C19ABA4C7BA380531D051592295"/>
    <w:rsid w:val="005E0709"/>
    <w:pPr>
      <w:spacing w:after="0" w:line="260" w:lineRule="auto"/>
      <w:ind w:right="-1"/>
    </w:pPr>
    <w:rPr>
      <w:rFonts w:ascii="Arial" w:eastAsia="Times New Roman" w:hAnsi="Arial" w:cs="Arial"/>
      <w:sz w:val="20"/>
      <w:szCs w:val="20"/>
    </w:rPr>
  </w:style>
  <w:style w:type="paragraph" w:customStyle="1" w:styleId="809CCFC4C13D44699DCBE0BFDCE32FCE5">
    <w:name w:val="809CCFC4C13D44699DCBE0BFDCE32FCE5"/>
    <w:rsid w:val="005E0709"/>
    <w:pPr>
      <w:spacing w:after="0" w:line="260" w:lineRule="auto"/>
      <w:ind w:right="-1"/>
    </w:pPr>
    <w:rPr>
      <w:rFonts w:ascii="Arial" w:eastAsia="Times New Roman" w:hAnsi="Arial" w:cs="Arial"/>
      <w:sz w:val="20"/>
      <w:szCs w:val="20"/>
    </w:rPr>
  </w:style>
  <w:style w:type="paragraph" w:customStyle="1" w:styleId="159E31CA14804A9BA94EBF5ACC1263055">
    <w:name w:val="159E31CA14804A9BA94EBF5ACC1263055"/>
    <w:rsid w:val="005E0709"/>
    <w:pPr>
      <w:spacing w:after="0" w:line="260" w:lineRule="auto"/>
      <w:ind w:right="-1"/>
    </w:pPr>
    <w:rPr>
      <w:rFonts w:ascii="Arial" w:eastAsia="Times New Roman" w:hAnsi="Arial" w:cs="Arial"/>
      <w:sz w:val="20"/>
      <w:szCs w:val="20"/>
    </w:rPr>
  </w:style>
  <w:style w:type="paragraph" w:customStyle="1" w:styleId="2622E28298CE4AE1A7820B5D07ADECA65">
    <w:name w:val="2622E28298CE4AE1A7820B5D07ADECA65"/>
    <w:rsid w:val="005E0709"/>
    <w:pPr>
      <w:spacing w:after="0" w:line="260" w:lineRule="auto"/>
      <w:ind w:right="-1"/>
    </w:pPr>
    <w:rPr>
      <w:rFonts w:ascii="Arial" w:eastAsia="Times New Roman" w:hAnsi="Arial" w:cs="Arial"/>
      <w:sz w:val="20"/>
      <w:szCs w:val="20"/>
    </w:rPr>
  </w:style>
  <w:style w:type="paragraph" w:customStyle="1" w:styleId="DADC8E3658DB44E2A6BF91460385F2CB5">
    <w:name w:val="DADC8E3658DB44E2A6BF91460385F2CB5"/>
    <w:rsid w:val="005E0709"/>
    <w:pPr>
      <w:spacing w:after="0" w:line="260" w:lineRule="auto"/>
      <w:ind w:right="-1"/>
    </w:pPr>
    <w:rPr>
      <w:rFonts w:ascii="Arial" w:eastAsia="Times New Roman" w:hAnsi="Arial" w:cs="Arial"/>
      <w:sz w:val="20"/>
      <w:szCs w:val="20"/>
    </w:rPr>
  </w:style>
  <w:style w:type="paragraph" w:customStyle="1" w:styleId="6EEA7CB01DCF42B68CDE848F3138FA715">
    <w:name w:val="6EEA7CB01DCF42B68CDE848F3138FA715"/>
    <w:rsid w:val="005E0709"/>
    <w:pPr>
      <w:spacing w:after="0" w:line="260" w:lineRule="auto"/>
      <w:ind w:right="-1"/>
    </w:pPr>
    <w:rPr>
      <w:rFonts w:ascii="Arial" w:eastAsia="Times New Roman" w:hAnsi="Arial" w:cs="Arial"/>
      <w:sz w:val="20"/>
      <w:szCs w:val="20"/>
    </w:rPr>
  </w:style>
  <w:style w:type="paragraph" w:customStyle="1" w:styleId="F62642A4ACB645CCA149807FCC1370AD5">
    <w:name w:val="F62642A4ACB645CCA149807FCC1370AD5"/>
    <w:rsid w:val="005E0709"/>
    <w:pPr>
      <w:spacing w:after="0" w:line="240" w:lineRule="auto"/>
    </w:pPr>
    <w:rPr>
      <w:rFonts w:ascii="Arial" w:eastAsia="Times New Roman" w:hAnsi="Arial" w:cs="Arial"/>
      <w:sz w:val="20"/>
      <w:szCs w:val="20"/>
    </w:rPr>
  </w:style>
  <w:style w:type="paragraph" w:customStyle="1" w:styleId="18502B32ADCF49D89D6B61868DFFBFC35">
    <w:name w:val="18502B32ADCF49D89D6B61868DFFBFC35"/>
    <w:rsid w:val="005E0709"/>
    <w:pPr>
      <w:spacing w:after="0" w:line="240" w:lineRule="auto"/>
    </w:pPr>
    <w:rPr>
      <w:rFonts w:ascii="Arial" w:eastAsia="Times New Roman" w:hAnsi="Arial" w:cs="Arial"/>
      <w:sz w:val="20"/>
      <w:szCs w:val="20"/>
    </w:rPr>
  </w:style>
  <w:style w:type="paragraph" w:customStyle="1" w:styleId="92B8260C829045CBB16F9E2FC5F4F45B6">
    <w:name w:val="92B8260C829045CBB16F9E2FC5F4F45B6"/>
    <w:rsid w:val="005E0709"/>
    <w:pPr>
      <w:spacing w:after="0" w:line="260" w:lineRule="auto"/>
      <w:ind w:right="-1"/>
    </w:pPr>
    <w:rPr>
      <w:rFonts w:ascii="Arial" w:eastAsia="Times New Roman" w:hAnsi="Arial" w:cs="Arial"/>
      <w:sz w:val="20"/>
      <w:szCs w:val="20"/>
    </w:rPr>
  </w:style>
  <w:style w:type="paragraph" w:customStyle="1" w:styleId="FA8C1B46EF8F4E6D9B7D10848C6974A36">
    <w:name w:val="FA8C1B46EF8F4E6D9B7D10848C6974A36"/>
    <w:rsid w:val="005E0709"/>
    <w:pPr>
      <w:spacing w:after="0" w:line="260" w:lineRule="auto"/>
      <w:ind w:right="-1"/>
    </w:pPr>
    <w:rPr>
      <w:rFonts w:ascii="Arial" w:eastAsia="Times New Roman" w:hAnsi="Arial" w:cs="Arial"/>
      <w:sz w:val="20"/>
      <w:szCs w:val="20"/>
    </w:rPr>
  </w:style>
  <w:style w:type="paragraph" w:customStyle="1" w:styleId="37F07CF839914E9EB2AFB17A516AD2046">
    <w:name w:val="37F07CF839914E9EB2AFB17A516AD2046"/>
    <w:rsid w:val="005E0709"/>
    <w:pPr>
      <w:spacing w:after="0" w:line="260" w:lineRule="auto"/>
      <w:ind w:right="-1"/>
    </w:pPr>
    <w:rPr>
      <w:rFonts w:ascii="Arial" w:eastAsia="Times New Roman" w:hAnsi="Arial" w:cs="Arial"/>
      <w:sz w:val="20"/>
      <w:szCs w:val="20"/>
    </w:rPr>
  </w:style>
  <w:style w:type="paragraph" w:customStyle="1" w:styleId="38A83E26ECAA46A3A8ABDF9DEF465C236">
    <w:name w:val="38A83E26ECAA46A3A8ABDF9DEF465C236"/>
    <w:rsid w:val="005E0709"/>
    <w:pPr>
      <w:spacing w:after="0" w:line="260" w:lineRule="auto"/>
      <w:ind w:right="-1"/>
    </w:pPr>
    <w:rPr>
      <w:rFonts w:ascii="Arial" w:eastAsia="Times New Roman" w:hAnsi="Arial" w:cs="Arial"/>
      <w:sz w:val="20"/>
      <w:szCs w:val="20"/>
    </w:rPr>
  </w:style>
  <w:style w:type="paragraph" w:customStyle="1" w:styleId="32B86C06AC5B481989DAC070103F8F6D6">
    <w:name w:val="32B86C06AC5B481989DAC070103F8F6D6"/>
    <w:rsid w:val="005E0709"/>
    <w:pPr>
      <w:spacing w:after="0" w:line="260" w:lineRule="auto"/>
      <w:ind w:right="-1"/>
    </w:pPr>
    <w:rPr>
      <w:rFonts w:ascii="Arial" w:eastAsia="Times New Roman" w:hAnsi="Arial" w:cs="Arial"/>
      <w:sz w:val="20"/>
      <w:szCs w:val="20"/>
    </w:rPr>
  </w:style>
  <w:style w:type="paragraph" w:customStyle="1" w:styleId="B1347A960F814BA5A03A942457BC478B6">
    <w:name w:val="B1347A960F814BA5A03A942457BC478B6"/>
    <w:rsid w:val="005E0709"/>
    <w:pPr>
      <w:spacing w:after="0" w:line="260" w:lineRule="auto"/>
      <w:ind w:right="-1"/>
    </w:pPr>
    <w:rPr>
      <w:rFonts w:ascii="Arial" w:eastAsia="Times New Roman" w:hAnsi="Arial" w:cs="Arial"/>
      <w:sz w:val="20"/>
      <w:szCs w:val="20"/>
    </w:rPr>
  </w:style>
  <w:style w:type="paragraph" w:customStyle="1" w:styleId="6640E58E3078487199693C9F07F9286E6">
    <w:name w:val="6640E58E3078487199693C9F07F9286E6"/>
    <w:rsid w:val="005E0709"/>
    <w:pPr>
      <w:spacing w:after="0" w:line="260" w:lineRule="auto"/>
      <w:ind w:right="-1"/>
    </w:pPr>
    <w:rPr>
      <w:rFonts w:ascii="Arial" w:eastAsia="Times New Roman" w:hAnsi="Arial" w:cs="Arial"/>
      <w:sz w:val="20"/>
      <w:szCs w:val="20"/>
    </w:rPr>
  </w:style>
  <w:style w:type="paragraph" w:customStyle="1" w:styleId="84AC172F9FB845BDA7D1A4729B6459A76">
    <w:name w:val="84AC172F9FB845BDA7D1A4729B6459A76"/>
    <w:rsid w:val="005E0709"/>
    <w:pPr>
      <w:spacing w:after="0" w:line="260" w:lineRule="auto"/>
      <w:ind w:right="-1"/>
    </w:pPr>
    <w:rPr>
      <w:rFonts w:ascii="Arial" w:eastAsia="Times New Roman" w:hAnsi="Arial" w:cs="Arial"/>
      <w:sz w:val="20"/>
      <w:szCs w:val="20"/>
    </w:rPr>
  </w:style>
  <w:style w:type="paragraph" w:customStyle="1" w:styleId="6D0A67C19ABA4C7BA380531D051592296">
    <w:name w:val="6D0A67C19ABA4C7BA380531D051592296"/>
    <w:rsid w:val="005E0709"/>
    <w:pPr>
      <w:spacing w:after="0" w:line="260" w:lineRule="auto"/>
      <w:ind w:right="-1"/>
    </w:pPr>
    <w:rPr>
      <w:rFonts w:ascii="Arial" w:eastAsia="Times New Roman" w:hAnsi="Arial" w:cs="Arial"/>
      <w:sz w:val="20"/>
      <w:szCs w:val="20"/>
    </w:rPr>
  </w:style>
  <w:style w:type="paragraph" w:customStyle="1" w:styleId="809CCFC4C13D44699DCBE0BFDCE32FCE6">
    <w:name w:val="809CCFC4C13D44699DCBE0BFDCE32FCE6"/>
    <w:rsid w:val="005E0709"/>
    <w:pPr>
      <w:spacing w:after="0" w:line="260" w:lineRule="auto"/>
      <w:ind w:right="-1"/>
    </w:pPr>
    <w:rPr>
      <w:rFonts w:ascii="Arial" w:eastAsia="Times New Roman" w:hAnsi="Arial" w:cs="Arial"/>
      <w:sz w:val="20"/>
      <w:szCs w:val="20"/>
    </w:rPr>
  </w:style>
  <w:style w:type="paragraph" w:customStyle="1" w:styleId="159E31CA14804A9BA94EBF5ACC1263056">
    <w:name w:val="159E31CA14804A9BA94EBF5ACC1263056"/>
    <w:rsid w:val="005E0709"/>
    <w:pPr>
      <w:spacing w:after="0" w:line="260" w:lineRule="auto"/>
      <w:ind w:right="-1"/>
    </w:pPr>
    <w:rPr>
      <w:rFonts w:ascii="Arial" w:eastAsia="Times New Roman" w:hAnsi="Arial" w:cs="Arial"/>
      <w:sz w:val="20"/>
      <w:szCs w:val="20"/>
    </w:rPr>
  </w:style>
  <w:style w:type="paragraph" w:customStyle="1" w:styleId="2622E28298CE4AE1A7820B5D07ADECA66">
    <w:name w:val="2622E28298CE4AE1A7820B5D07ADECA66"/>
    <w:rsid w:val="005E0709"/>
    <w:pPr>
      <w:spacing w:after="0" w:line="260" w:lineRule="auto"/>
      <w:ind w:right="-1"/>
    </w:pPr>
    <w:rPr>
      <w:rFonts w:ascii="Arial" w:eastAsia="Times New Roman" w:hAnsi="Arial" w:cs="Arial"/>
      <w:sz w:val="20"/>
      <w:szCs w:val="20"/>
    </w:rPr>
  </w:style>
  <w:style w:type="paragraph" w:customStyle="1" w:styleId="DADC8E3658DB44E2A6BF91460385F2CB6">
    <w:name w:val="DADC8E3658DB44E2A6BF91460385F2CB6"/>
    <w:rsid w:val="005E0709"/>
    <w:pPr>
      <w:spacing w:after="0" w:line="260" w:lineRule="auto"/>
      <w:ind w:right="-1"/>
    </w:pPr>
    <w:rPr>
      <w:rFonts w:ascii="Arial" w:eastAsia="Times New Roman" w:hAnsi="Arial" w:cs="Arial"/>
      <w:sz w:val="20"/>
      <w:szCs w:val="20"/>
    </w:rPr>
  </w:style>
  <w:style w:type="paragraph" w:customStyle="1" w:styleId="6EEA7CB01DCF42B68CDE848F3138FA716">
    <w:name w:val="6EEA7CB01DCF42B68CDE848F3138FA716"/>
    <w:rsid w:val="005E0709"/>
    <w:pPr>
      <w:spacing w:after="0" w:line="260" w:lineRule="auto"/>
      <w:ind w:right="-1"/>
    </w:pPr>
    <w:rPr>
      <w:rFonts w:ascii="Arial" w:eastAsia="Times New Roman" w:hAnsi="Arial" w:cs="Arial"/>
      <w:sz w:val="20"/>
      <w:szCs w:val="20"/>
    </w:rPr>
  </w:style>
  <w:style w:type="paragraph" w:customStyle="1" w:styleId="F62642A4ACB645CCA149807FCC1370AD6">
    <w:name w:val="F62642A4ACB645CCA149807FCC1370AD6"/>
    <w:rsid w:val="005E0709"/>
    <w:pPr>
      <w:spacing w:after="0" w:line="240" w:lineRule="auto"/>
    </w:pPr>
    <w:rPr>
      <w:rFonts w:ascii="Arial" w:eastAsia="Times New Roman" w:hAnsi="Arial" w:cs="Arial"/>
      <w:sz w:val="20"/>
      <w:szCs w:val="20"/>
    </w:rPr>
  </w:style>
  <w:style w:type="paragraph" w:customStyle="1" w:styleId="18502B32ADCF49D89D6B61868DFFBFC36">
    <w:name w:val="18502B32ADCF49D89D6B61868DFFBFC36"/>
    <w:rsid w:val="005E0709"/>
    <w:pPr>
      <w:spacing w:after="0" w:line="240" w:lineRule="auto"/>
    </w:pPr>
    <w:rPr>
      <w:rFonts w:ascii="Arial" w:eastAsia="Times New Roman" w:hAnsi="Arial" w:cs="Arial"/>
      <w:sz w:val="20"/>
      <w:szCs w:val="20"/>
    </w:rPr>
  </w:style>
  <w:style w:type="paragraph" w:customStyle="1" w:styleId="92B8260C829045CBB16F9E2FC5F4F45B7">
    <w:name w:val="92B8260C829045CBB16F9E2FC5F4F45B7"/>
    <w:rsid w:val="005E0709"/>
    <w:pPr>
      <w:spacing w:after="0" w:line="260" w:lineRule="auto"/>
      <w:ind w:right="-1"/>
    </w:pPr>
    <w:rPr>
      <w:rFonts w:ascii="Arial" w:eastAsia="Times New Roman" w:hAnsi="Arial" w:cs="Arial"/>
      <w:sz w:val="20"/>
      <w:szCs w:val="20"/>
    </w:rPr>
  </w:style>
  <w:style w:type="paragraph" w:customStyle="1" w:styleId="FA8C1B46EF8F4E6D9B7D10848C6974A37">
    <w:name w:val="FA8C1B46EF8F4E6D9B7D10848C6974A37"/>
    <w:rsid w:val="005E0709"/>
    <w:pPr>
      <w:spacing w:after="0" w:line="260" w:lineRule="auto"/>
      <w:ind w:right="-1"/>
    </w:pPr>
    <w:rPr>
      <w:rFonts w:ascii="Arial" w:eastAsia="Times New Roman" w:hAnsi="Arial" w:cs="Arial"/>
      <w:sz w:val="20"/>
      <w:szCs w:val="20"/>
    </w:rPr>
  </w:style>
  <w:style w:type="paragraph" w:customStyle="1" w:styleId="37F07CF839914E9EB2AFB17A516AD2047">
    <w:name w:val="37F07CF839914E9EB2AFB17A516AD2047"/>
    <w:rsid w:val="005E0709"/>
    <w:pPr>
      <w:spacing w:after="0" w:line="260" w:lineRule="auto"/>
      <w:ind w:right="-1"/>
    </w:pPr>
    <w:rPr>
      <w:rFonts w:ascii="Arial" w:eastAsia="Times New Roman" w:hAnsi="Arial" w:cs="Arial"/>
      <w:sz w:val="20"/>
      <w:szCs w:val="20"/>
    </w:rPr>
  </w:style>
  <w:style w:type="paragraph" w:customStyle="1" w:styleId="38A83E26ECAA46A3A8ABDF9DEF465C237">
    <w:name w:val="38A83E26ECAA46A3A8ABDF9DEF465C237"/>
    <w:rsid w:val="005E0709"/>
    <w:pPr>
      <w:spacing w:after="0" w:line="260" w:lineRule="auto"/>
      <w:ind w:right="-1"/>
    </w:pPr>
    <w:rPr>
      <w:rFonts w:ascii="Arial" w:eastAsia="Times New Roman" w:hAnsi="Arial" w:cs="Arial"/>
      <w:sz w:val="20"/>
      <w:szCs w:val="20"/>
    </w:rPr>
  </w:style>
  <w:style w:type="paragraph" w:customStyle="1" w:styleId="32B86C06AC5B481989DAC070103F8F6D7">
    <w:name w:val="32B86C06AC5B481989DAC070103F8F6D7"/>
    <w:rsid w:val="005E0709"/>
    <w:pPr>
      <w:spacing w:after="0" w:line="260" w:lineRule="auto"/>
      <w:ind w:right="-1"/>
    </w:pPr>
    <w:rPr>
      <w:rFonts w:ascii="Arial" w:eastAsia="Times New Roman" w:hAnsi="Arial" w:cs="Arial"/>
      <w:sz w:val="20"/>
      <w:szCs w:val="20"/>
    </w:rPr>
  </w:style>
  <w:style w:type="paragraph" w:customStyle="1" w:styleId="B1347A960F814BA5A03A942457BC478B7">
    <w:name w:val="B1347A960F814BA5A03A942457BC478B7"/>
    <w:rsid w:val="005E0709"/>
    <w:pPr>
      <w:spacing w:after="0" w:line="260" w:lineRule="auto"/>
      <w:ind w:right="-1"/>
    </w:pPr>
    <w:rPr>
      <w:rFonts w:ascii="Arial" w:eastAsia="Times New Roman" w:hAnsi="Arial" w:cs="Arial"/>
      <w:sz w:val="20"/>
      <w:szCs w:val="20"/>
    </w:rPr>
  </w:style>
  <w:style w:type="paragraph" w:customStyle="1" w:styleId="6640E58E3078487199693C9F07F9286E7">
    <w:name w:val="6640E58E3078487199693C9F07F9286E7"/>
    <w:rsid w:val="005E0709"/>
    <w:pPr>
      <w:spacing w:after="0" w:line="260" w:lineRule="auto"/>
      <w:ind w:right="-1"/>
    </w:pPr>
    <w:rPr>
      <w:rFonts w:ascii="Arial" w:eastAsia="Times New Roman" w:hAnsi="Arial" w:cs="Arial"/>
      <w:sz w:val="20"/>
      <w:szCs w:val="20"/>
    </w:rPr>
  </w:style>
  <w:style w:type="paragraph" w:customStyle="1" w:styleId="84AC172F9FB845BDA7D1A4729B6459A77">
    <w:name w:val="84AC172F9FB845BDA7D1A4729B6459A77"/>
    <w:rsid w:val="005E0709"/>
    <w:pPr>
      <w:spacing w:after="0" w:line="260" w:lineRule="auto"/>
      <w:ind w:right="-1"/>
    </w:pPr>
    <w:rPr>
      <w:rFonts w:ascii="Arial" w:eastAsia="Times New Roman" w:hAnsi="Arial" w:cs="Arial"/>
      <w:sz w:val="20"/>
      <w:szCs w:val="20"/>
    </w:rPr>
  </w:style>
  <w:style w:type="paragraph" w:customStyle="1" w:styleId="6D0A67C19ABA4C7BA380531D051592297">
    <w:name w:val="6D0A67C19ABA4C7BA380531D051592297"/>
    <w:rsid w:val="005E0709"/>
    <w:pPr>
      <w:spacing w:after="0" w:line="260" w:lineRule="auto"/>
      <w:ind w:right="-1"/>
    </w:pPr>
    <w:rPr>
      <w:rFonts w:ascii="Arial" w:eastAsia="Times New Roman" w:hAnsi="Arial" w:cs="Arial"/>
      <w:sz w:val="20"/>
      <w:szCs w:val="20"/>
    </w:rPr>
  </w:style>
  <w:style w:type="paragraph" w:customStyle="1" w:styleId="809CCFC4C13D44699DCBE0BFDCE32FCE7">
    <w:name w:val="809CCFC4C13D44699DCBE0BFDCE32FCE7"/>
    <w:rsid w:val="005E0709"/>
    <w:pPr>
      <w:spacing w:after="0" w:line="260" w:lineRule="auto"/>
      <w:ind w:right="-1"/>
    </w:pPr>
    <w:rPr>
      <w:rFonts w:ascii="Arial" w:eastAsia="Times New Roman" w:hAnsi="Arial" w:cs="Arial"/>
      <w:sz w:val="20"/>
      <w:szCs w:val="20"/>
    </w:rPr>
  </w:style>
  <w:style w:type="paragraph" w:customStyle="1" w:styleId="159E31CA14804A9BA94EBF5ACC1263057">
    <w:name w:val="159E31CA14804A9BA94EBF5ACC1263057"/>
    <w:rsid w:val="005E0709"/>
    <w:pPr>
      <w:spacing w:after="0" w:line="260" w:lineRule="auto"/>
      <w:ind w:right="-1"/>
    </w:pPr>
    <w:rPr>
      <w:rFonts w:ascii="Arial" w:eastAsia="Times New Roman" w:hAnsi="Arial" w:cs="Arial"/>
      <w:sz w:val="20"/>
      <w:szCs w:val="20"/>
    </w:rPr>
  </w:style>
  <w:style w:type="paragraph" w:customStyle="1" w:styleId="2622E28298CE4AE1A7820B5D07ADECA67">
    <w:name w:val="2622E28298CE4AE1A7820B5D07ADECA67"/>
    <w:rsid w:val="005E0709"/>
    <w:pPr>
      <w:spacing w:after="0" w:line="260" w:lineRule="auto"/>
      <w:ind w:right="-1"/>
    </w:pPr>
    <w:rPr>
      <w:rFonts w:ascii="Arial" w:eastAsia="Times New Roman" w:hAnsi="Arial" w:cs="Arial"/>
      <w:sz w:val="20"/>
      <w:szCs w:val="20"/>
    </w:rPr>
  </w:style>
  <w:style w:type="paragraph" w:customStyle="1" w:styleId="DADC8E3658DB44E2A6BF91460385F2CB7">
    <w:name w:val="DADC8E3658DB44E2A6BF91460385F2CB7"/>
    <w:rsid w:val="005E0709"/>
    <w:pPr>
      <w:spacing w:after="0" w:line="260" w:lineRule="auto"/>
      <w:ind w:right="-1"/>
    </w:pPr>
    <w:rPr>
      <w:rFonts w:ascii="Arial" w:eastAsia="Times New Roman" w:hAnsi="Arial" w:cs="Arial"/>
      <w:sz w:val="20"/>
      <w:szCs w:val="20"/>
    </w:rPr>
  </w:style>
  <w:style w:type="paragraph" w:customStyle="1" w:styleId="6EEA7CB01DCF42B68CDE848F3138FA717">
    <w:name w:val="6EEA7CB01DCF42B68CDE848F3138FA717"/>
    <w:rsid w:val="005E0709"/>
    <w:pPr>
      <w:spacing w:after="0" w:line="260" w:lineRule="auto"/>
      <w:ind w:right="-1"/>
    </w:pPr>
    <w:rPr>
      <w:rFonts w:ascii="Arial" w:eastAsia="Times New Roman" w:hAnsi="Arial" w:cs="Arial"/>
      <w:sz w:val="20"/>
      <w:szCs w:val="20"/>
    </w:rPr>
  </w:style>
  <w:style w:type="paragraph" w:customStyle="1" w:styleId="F62642A4ACB645CCA149807FCC1370AD7">
    <w:name w:val="F62642A4ACB645CCA149807FCC1370AD7"/>
    <w:rsid w:val="005E0709"/>
    <w:pPr>
      <w:spacing w:after="0" w:line="240" w:lineRule="auto"/>
    </w:pPr>
    <w:rPr>
      <w:rFonts w:ascii="Arial" w:eastAsia="Times New Roman" w:hAnsi="Arial" w:cs="Arial"/>
      <w:sz w:val="20"/>
      <w:szCs w:val="20"/>
    </w:rPr>
  </w:style>
  <w:style w:type="paragraph" w:customStyle="1" w:styleId="18502B32ADCF49D89D6B61868DFFBFC37">
    <w:name w:val="18502B32ADCF49D89D6B61868DFFBFC37"/>
    <w:rsid w:val="005E0709"/>
    <w:pPr>
      <w:spacing w:after="0" w:line="240" w:lineRule="auto"/>
    </w:pPr>
    <w:rPr>
      <w:rFonts w:ascii="Arial" w:eastAsia="Times New Roman" w:hAnsi="Arial" w:cs="Arial"/>
      <w:sz w:val="20"/>
      <w:szCs w:val="20"/>
    </w:rPr>
  </w:style>
  <w:style w:type="paragraph" w:customStyle="1" w:styleId="92B8260C829045CBB16F9E2FC5F4F45B8">
    <w:name w:val="92B8260C829045CBB16F9E2FC5F4F45B8"/>
    <w:rsid w:val="00F5392A"/>
    <w:pPr>
      <w:spacing w:after="0" w:line="260" w:lineRule="auto"/>
      <w:ind w:right="-1"/>
    </w:pPr>
    <w:rPr>
      <w:rFonts w:ascii="Arial" w:eastAsia="Times New Roman" w:hAnsi="Arial" w:cs="Arial"/>
      <w:sz w:val="20"/>
      <w:szCs w:val="20"/>
    </w:rPr>
  </w:style>
  <w:style w:type="paragraph" w:customStyle="1" w:styleId="FA8C1B46EF8F4E6D9B7D10848C6974A38">
    <w:name w:val="FA8C1B46EF8F4E6D9B7D10848C6974A38"/>
    <w:rsid w:val="00F5392A"/>
    <w:pPr>
      <w:spacing w:after="0" w:line="260" w:lineRule="auto"/>
      <w:ind w:right="-1"/>
    </w:pPr>
    <w:rPr>
      <w:rFonts w:ascii="Arial" w:eastAsia="Times New Roman" w:hAnsi="Arial" w:cs="Arial"/>
      <w:sz w:val="20"/>
      <w:szCs w:val="20"/>
    </w:rPr>
  </w:style>
  <w:style w:type="paragraph" w:customStyle="1" w:styleId="37F07CF839914E9EB2AFB17A516AD2048">
    <w:name w:val="37F07CF839914E9EB2AFB17A516AD2048"/>
    <w:rsid w:val="00F5392A"/>
    <w:pPr>
      <w:spacing w:after="0" w:line="260" w:lineRule="auto"/>
      <w:ind w:right="-1"/>
    </w:pPr>
    <w:rPr>
      <w:rFonts w:ascii="Arial" w:eastAsia="Times New Roman" w:hAnsi="Arial" w:cs="Arial"/>
      <w:sz w:val="20"/>
      <w:szCs w:val="20"/>
    </w:rPr>
  </w:style>
  <w:style w:type="paragraph" w:customStyle="1" w:styleId="38A83E26ECAA46A3A8ABDF9DEF465C238">
    <w:name w:val="38A83E26ECAA46A3A8ABDF9DEF465C238"/>
    <w:rsid w:val="00F5392A"/>
    <w:pPr>
      <w:spacing w:after="0" w:line="260" w:lineRule="auto"/>
      <w:ind w:right="-1"/>
    </w:pPr>
    <w:rPr>
      <w:rFonts w:ascii="Arial" w:eastAsia="Times New Roman" w:hAnsi="Arial" w:cs="Arial"/>
      <w:sz w:val="20"/>
      <w:szCs w:val="20"/>
    </w:rPr>
  </w:style>
  <w:style w:type="paragraph" w:customStyle="1" w:styleId="32B86C06AC5B481989DAC070103F8F6D8">
    <w:name w:val="32B86C06AC5B481989DAC070103F8F6D8"/>
    <w:rsid w:val="00F5392A"/>
    <w:pPr>
      <w:spacing w:after="0" w:line="260" w:lineRule="auto"/>
      <w:ind w:right="-1"/>
    </w:pPr>
    <w:rPr>
      <w:rFonts w:ascii="Arial" w:eastAsia="Times New Roman" w:hAnsi="Arial" w:cs="Arial"/>
      <w:sz w:val="20"/>
      <w:szCs w:val="20"/>
    </w:rPr>
  </w:style>
  <w:style w:type="paragraph" w:customStyle="1" w:styleId="B1347A960F814BA5A03A942457BC478B8">
    <w:name w:val="B1347A960F814BA5A03A942457BC478B8"/>
    <w:rsid w:val="00F5392A"/>
    <w:pPr>
      <w:spacing w:after="0" w:line="260" w:lineRule="auto"/>
      <w:ind w:right="-1"/>
    </w:pPr>
    <w:rPr>
      <w:rFonts w:ascii="Arial" w:eastAsia="Times New Roman" w:hAnsi="Arial" w:cs="Arial"/>
      <w:sz w:val="20"/>
      <w:szCs w:val="20"/>
    </w:rPr>
  </w:style>
  <w:style w:type="paragraph" w:customStyle="1" w:styleId="6640E58E3078487199693C9F07F9286E8">
    <w:name w:val="6640E58E3078487199693C9F07F9286E8"/>
    <w:rsid w:val="00F5392A"/>
    <w:pPr>
      <w:spacing w:after="0" w:line="260" w:lineRule="auto"/>
      <w:ind w:right="-1"/>
    </w:pPr>
    <w:rPr>
      <w:rFonts w:ascii="Arial" w:eastAsia="Times New Roman" w:hAnsi="Arial" w:cs="Arial"/>
      <w:sz w:val="20"/>
      <w:szCs w:val="20"/>
    </w:rPr>
  </w:style>
  <w:style w:type="paragraph" w:customStyle="1" w:styleId="84AC172F9FB845BDA7D1A4729B6459A78">
    <w:name w:val="84AC172F9FB845BDA7D1A4729B6459A78"/>
    <w:rsid w:val="00F5392A"/>
    <w:pPr>
      <w:spacing w:after="0" w:line="260" w:lineRule="auto"/>
      <w:ind w:right="-1"/>
    </w:pPr>
    <w:rPr>
      <w:rFonts w:ascii="Arial" w:eastAsia="Times New Roman" w:hAnsi="Arial" w:cs="Arial"/>
      <w:sz w:val="20"/>
      <w:szCs w:val="20"/>
    </w:rPr>
  </w:style>
  <w:style w:type="paragraph" w:customStyle="1" w:styleId="6D0A67C19ABA4C7BA380531D051592298">
    <w:name w:val="6D0A67C19ABA4C7BA380531D051592298"/>
    <w:rsid w:val="00F5392A"/>
    <w:pPr>
      <w:spacing w:after="0" w:line="260" w:lineRule="auto"/>
      <w:ind w:right="-1"/>
    </w:pPr>
    <w:rPr>
      <w:rFonts w:ascii="Arial" w:eastAsia="Times New Roman" w:hAnsi="Arial" w:cs="Arial"/>
      <w:sz w:val="20"/>
      <w:szCs w:val="20"/>
    </w:rPr>
  </w:style>
  <w:style w:type="paragraph" w:customStyle="1" w:styleId="809CCFC4C13D44699DCBE0BFDCE32FCE8">
    <w:name w:val="809CCFC4C13D44699DCBE0BFDCE32FCE8"/>
    <w:rsid w:val="00F5392A"/>
    <w:pPr>
      <w:spacing w:after="0" w:line="260" w:lineRule="auto"/>
      <w:ind w:right="-1"/>
    </w:pPr>
    <w:rPr>
      <w:rFonts w:ascii="Arial" w:eastAsia="Times New Roman" w:hAnsi="Arial" w:cs="Arial"/>
      <w:sz w:val="20"/>
      <w:szCs w:val="20"/>
    </w:rPr>
  </w:style>
  <w:style w:type="paragraph" w:customStyle="1" w:styleId="159E31CA14804A9BA94EBF5ACC1263058">
    <w:name w:val="159E31CA14804A9BA94EBF5ACC1263058"/>
    <w:rsid w:val="00F5392A"/>
    <w:pPr>
      <w:spacing w:after="0" w:line="260" w:lineRule="auto"/>
      <w:ind w:right="-1"/>
    </w:pPr>
    <w:rPr>
      <w:rFonts w:ascii="Arial" w:eastAsia="Times New Roman" w:hAnsi="Arial" w:cs="Arial"/>
      <w:sz w:val="20"/>
      <w:szCs w:val="20"/>
    </w:rPr>
  </w:style>
  <w:style w:type="paragraph" w:customStyle="1" w:styleId="2622E28298CE4AE1A7820B5D07ADECA68">
    <w:name w:val="2622E28298CE4AE1A7820B5D07ADECA68"/>
    <w:rsid w:val="00F5392A"/>
    <w:pPr>
      <w:spacing w:after="0" w:line="260" w:lineRule="auto"/>
      <w:ind w:right="-1"/>
    </w:pPr>
    <w:rPr>
      <w:rFonts w:ascii="Arial" w:eastAsia="Times New Roman" w:hAnsi="Arial" w:cs="Arial"/>
      <w:sz w:val="20"/>
      <w:szCs w:val="20"/>
    </w:rPr>
  </w:style>
  <w:style w:type="paragraph" w:customStyle="1" w:styleId="DADC8E3658DB44E2A6BF91460385F2CB8">
    <w:name w:val="DADC8E3658DB44E2A6BF91460385F2CB8"/>
    <w:rsid w:val="00F5392A"/>
    <w:pPr>
      <w:spacing w:after="0" w:line="260" w:lineRule="auto"/>
      <w:ind w:right="-1"/>
    </w:pPr>
    <w:rPr>
      <w:rFonts w:ascii="Arial" w:eastAsia="Times New Roman" w:hAnsi="Arial" w:cs="Arial"/>
      <w:sz w:val="20"/>
      <w:szCs w:val="20"/>
    </w:rPr>
  </w:style>
  <w:style w:type="paragraph" w:customStyle="1" w:styleId="6EEA7CB01DCF42B68CDE848F3138FA718">
    <w:name w:val="6EEA7CB01DCF42B68CDE848F3138FA718"/>
    <w:rsid w:val="00F5392A"/>
    <w:pPr>
      <w:spacing w:after="0" w:line="260" w:lineRule="auto"/>
      <w:ind w:right="-1"/>
    </w:pPr>
    <w:rPr>
      <w:rFonts w:ascii="Arial" w:eastAsia="Times New Roman" w:hAnsi="Arial" w:cs="Arial"/>
      <w:sz w:val="20"/>
      <w:szCs w:val="20"/>
    </w:rPr>
  </w:style>
  <w:style w:type="paragraph" w:customStyle="1" w:styleId="F62642A4ACB645CCA149807FCC1370AD8">
    <w:name w:val="F62642A4ACB645CCA149807FCC1370AD8"/>
    <w:rsid w:val="00F5392A"/>
    <w:pPr>
      <w:spacing w:after="0" w:line="240" w:lineRule="auto"/>
    </w:pPr>
    <w:rPr>
      <w:rFonts w:ascii="Arial" w:eastAsia="Times New Roman" w:hAnsi="Arial" w:cs="Arial"/>
      <w:sz w:val="20"/>
      <w:szCs w:val="20"/>
    </w:rPr>
  </w:style>
  <w:style w:type="paragraph" w:customStyle="1" w:styleId="18502B32ADCF49D89D6B61868DFFBFC38">
    <w:name w:val="18502B32ADCF49D89D6B61868DFFBFC38"/>
    <w:rsid w:val="00F5392A"/>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A823-8E6A-4CAC-8495-720B639F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sterleistungsbeschreibungen für Vermessungstechnische Leistungen - Grundlagen</vt:lpstr>
    </vt:vector>
  </TitlesOfParts>
  <Company>n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en für Vermessungstechnische Leistungen - Grundlagen</dc:title>
  <dc:creator>Landesamt GeoInformation Bremen</dc:creator>
  <cp:lastModifiedBy>Prof. Dr.-Ing. Heinz Runne</cp:lastModifiedBy>
  <cp:revision>2</cp:revision>
  <cp:lastPrinted>2022-01-12T09:44:00Z</cp:lastPrinted>
  <dcterms:created xsi:type="dcterms:W3CDTF">2022-01-12T09:46:00Z</dcterms:created>
  <dcterms:modified xsi:type="dcterms:W3CDTF">2022-01-12T09:46:00Z</dcterms:modified>
</cp:coreProperties>
</file>